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C6" w:rsidRPr="00253037" w:rsidRDefault="00093BC6" w:rsidP="00093BC6">
      <w:pPr>
        <w:jc w:val="center"/>
        <w:rPr>
          <w:sz w:val="28"/>
          <w:szCs w:val="28"/>
        </w:rPr>
      </w:pPr>
      <w:r w:rsidRPr="00253037">
        <w:rPr>
          <w:sz w:val="28"/>
          <w:szCs w:val="28"/>
        </w:rPr>
        <w:t xml:space="preserve">ст. </w:t>
      </w:r>
      <w:proofErr w:type="spellStart"/>
      <w:r w:rsidRPr="00253037">
        <w:rPr>
          <w:sz w:val="28"/>
          <w:szCs w:val="28"/>
        </w:rPr>
        <w:t>Багаевская</w:t>
      </w:r>
      <w:proofErr w:type="spellEnd"/>
      <w:r w:rsidRPr="00253037">
        <w:rPr>
          <w:sz w:val="28"/>
          <w:szCs w:val="28"/>
        </w:rPr>
        <w:t xml:space="preserve"> Ростовской области</w:t>
      </w:r>
    </w:p>
    <w:p w:rsidR="00093BC6" w:rsidRPr="00253037" w:rsidRDefault="00093BC6" w:rsidP="00093BC6">
      <w:pPr>
        <w:jc w:val="center"/>
        <w:rPr>
          <w:sz w:val="28"/>
          <w:szCs w:val="28"/>
        </w:rPr>
      </w:pPr>
      <w:r w:rsidRPr="00253037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093BC6" w:rsidRPr="00253037" w:rsidRDefault="00093BC6" w:rsidP="00093BC6">
      <w:pPr>
        <w:jc w:val="center"/>
        <w:outlineLvl w:val="0"/>
        <w:rPr>
          <w:sz w:val="28"/>
          <w:szCs w:val="28"/>
        </w:rPr>
      </w:pPr>
      <w:proofErr w:type="spellStart"/>
      <w:r w:rsidRPr="00253037">
        <w:rPr>
          <w:sz w:val="28"/>
          <w:szCs w:val="28"/>
        </w:rPr>
        <w:t>Багаевская</w:t>
      </w:r>
      <w:proofErr w:type="spellEnd"/>
      <w:r w:rsidRPr="00253037">
        <w:rPr>
          <w:sz w:val="28"/>
          <w:szCs w:val="28"/>
        </w:rPr>
        <w:t xml:space="preserve"> средняя общеобразовательная школа № 2</w:t>
      </w:r>
    </w:p>
    <w:p w:rsidR="00093BC6" w:rsidRDefault="00093BC6" w:rsidP="00093BC6">
      <w:pPr>
        <w:jc w:val="center"/>
      </w:pPr>
    </w:p>
    <w:p w:rsidR="00093BC6" w:rsidRDefault="00093BC6" w:rsidP="00093BC6">
      <w:pPr>
        <w:jc w:val="center"/>
      </w:pPr>
    </w:p>
    <w:p w:rsidR="00093BC6" w:rsidRDefault="00093BC6" w:rsidP="00093BC6">
      <w:pPr>
        <w:jc w:val="right"/>
      </w:pPr>
    </w:p>
    <w:p w:rsidR="00093BC6" w:rsidRPr="00EB106D" w:rsidRDefault="00093BC6" w:rsidP="00093BC6">
      <w:pPr>
        <w:ind w:left="4860" w:hanging="804"/>
        <w:jc w:val="right"/>
        <w:rPr>
          <w:sz w:val="28"/>
          <w:szCs w:val="28"/>
        </w:rPr>
      </w:pPr>
      <w:r w:rsidRPr="00EB106D">
        <w:rPr>
          <w:sz w:val="28"/>
          <w:szCs w:val="28"/>
        </w:rPr>
        <w:t>«Утверждаю»</w:t>
      </w:r>
    </w:p>
    <w:p w:rsidR="00093BC6" w:rsidRPr="00EB106D" w:rsidRDefault="00093BC6" w:rsidP="00093BC6">
      <w:pPr>
        <w:ind w:left="4860" w:hanging="804"/>
        <w:jc w:val="right"/>
        <w:rPr>
          <w:sz w:val="28"/>
          <w:szCs w:val="28"/>
        </w:rPr>
      </w:pPr>
      <w:r w:rsidRPr="00EB106D">
        <w:rPr>
          <w:sz w:val="28"/>
          <w:szCs w:val="28"/>
        </w:rPr>
        <w:t>Директор МБОУ БСОШ № 2</w:t>
      </w:r>
    </w:p>
    <w:p w:rsidR="00093BC6" w:rsidRPr="00EB106D" w:rsidRDefault="00093BC6" w:rsidP="002F5549">
      <w:pPr>
        <w:ind w:left="4860" w:hanging="804"/>
        <w:jc w:val="right"/>
        <w:rPr>
          <w:sz w:val="28"/>
          <w:szCs w:val="28"/>
        </w:rPr>
      </w:pPr>
      <w:r w:rsidRPr="00EB106D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от</w:t>
      </w:r>
      <w:r w:rsidR="00517A66">
        <w:rPr>
          <w:sz w:val="28"/>
          <w:szCs w:val="28"/>
        </w:rPr>
        <w:t>30.08.2022 г. № 15</w:t>
      </w:r>
      <w:r w:rsidR="002F2E8F">
        <w:rPr>
          <w:sz w:val="28"/>
          <w:szCs w:val="28"/>
        </w:rPr>
        <w:t>2</w:t>
      </w:r>
      <w:r w:rsidR="002F5549">
        <w:rPr>
          <w:sz w:val="28"/>
          <w:szCs w:val="28"/>
        </w:rPr>
        <w:t>/1</w:t>
      </w:r>
    </w:p>
    <w:p w:rsidR="00093BC6" w:rsidRPr="00EB106D" w:rsidRDefault="00625AB0" w:rsidP="00093BC6">
      <w:pPr>
        <w:ind w:left="4860" w:hanging="80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/Н.А. </w:t>
      </w:r>
      <w:proofErr w:type="spellStart"/>
      <w:r>
        <w:rPr>
          <w:sz w:val="28"/>
          <w:szCs w:val="28"/>
        </w:rPr>
        <w:t>Леванчук</w:t>
      </w:r>
      <w:proofErr w:type="spellEnd"/>
      <w:r w:rsidR="00093BC6">
        <w:rPr>
          <w:sz w:val="28"/>
          <w:szCs w:val="28"/>
        </w:rPr>
        <w:t>/</w:t>
      </w:r>
    </w:p>
    <w:p w:rsidR="00093BC6" w:rsidRPr="00EB106D" w:rsidRDefault="00093BC6" w:rsidP="00093BC6">
      <w:pPr>
        <w:ind w:left="4860" w:hanging="804"/>
        <w:jc w:val="right"/>
        <w:rPr>
          <w:sz w:val="28"/>
          <w:szCs w:val="28"/>
        </w:rPr>
      </w:pPr>
      <w:r>
        <w:rPr>
          <w:sz w:val="28"/>
          <w:szCs w:val="28"/>
        </w:rPr>
        <w:t>место печати</w:t>
      </w:r>
    </w:p>
    <w:p w:rsidR="00093BC6" w:rsidRDefault="00093BC6" w:rsidP="00093BC6">
      <w:pPr>
        <w:jc w:val="right"/>
      </w:pPr>
    </w:p>
    <w:p w:rsidR="00093BC6" w:rsidRDefault="00093BC6" w:rsidP="00093BC6">
      <w:pPr>
        <w:jc w:val="both"/>
      </w:pPr>
    </w:p>
    <w:p w:rsidR="00093BC6" w:rsidRPr="00BD7DEF" w:rsidRDefault="00093BC6" w:rsidP="00093BC6">
      <w:pPr>
        <w:jc w:val="center"/>
        <w:rPr>
          <w:b/>
          <w:sz w:val="56"/>
          <w:szCs w:val="56"/>
        </w:rPr>
      </w:pPr>
    </w:p>
    <w:p w:rsidR="00093BC6" w:rsidRDefault="00093BC6" w:rsidP="00093BC6">
      <w:pPr>
        <w:jc w:val="center"/>
        <w:outlineLvl w:val="0"/>
        <w:rPr>
          <w:b/>
          <w:sz w:val="56"/>
          <w:szCs w:val="56"/>
        </w:rPr>
      </w:pPr>
      <w:r w:rsidRPr="00BD7DEF">
        <w:rPr>
          <w:b/>
          <w:sz w:val="56"/>
          <w:szCs w:val="56"/>
        </w:rPr>
        <w:t>РАБОЧАЯ ПРОГРАММА</w:t>
      </w:r>
    </w:p>
    <w:p w:rsidR="00093BC6" w:rsidRDefault="00093BC6" w:rsidP="00093BC6"/>
    <w:p w:rsidR="00093BC6" w:rsidRPr="002F2E8F" w:rsidRDefault="00093BC6" w:rsidP="002F2E8F">
      <w:pPr>
        <w:jc w:val="center"/>
        <w:rPr>
          <w:b/>
          <w:sz w:val="28"/>
          <w:szCs w:val="28"/>
        </w:rPr>
      </w:pPr>
      <w:r w:rsidRPr="002F2E8F">
        <w:rPr>
          <w:b/>
          <w:sz w:val="28"/>
          <w:szCs w:val="28"/>
        </w:rPr>
        <w:t>по географии</w:t>
      </w:r>
    </w:p>
    <w:p w:rsidR="00093BC6" w:rsidRPr="002F2E8F" w:rsidRDefault="00093BC6" w:rsidP="002F2E8F">
      <w:pPr>
        <w:jc w:val="center"/>
        <w:rPr>
          <w:b/>
          <w:sz w:val="28"/>
          <w:szCs w:val="28"/>
        </w:rPr>
      </w:pPr>
    </w:p>
    <w:p w:rsidR="00093BC6" w:rsidRPr="00EB106D" w:rsidRDefault="00093BC6" w:rsidP="00093BC6">
      <w:pPr>
        <w:outlineLvl w:val="0"/>
        <w:rPr>
          <w:sz w:val="28"/>
          <w:szCs w:val="28"/>
        </w:rPr>
      </w:pPr>
      <w:r w:rsidRPr="00EB106D">
        <w:rPr>
          <w:sz w:val="28"/>
          <w:szCs w:val="28"/>
        </w:rPr>
        <w:t>Уровень общего образования (класс)</w:t>
      </w:r>
      <w:r w:rsidR="002F5549">
        <w:rPr>
          <w:sz w:val="28"/>
          <w:szCs w:val="28"/>
        </w:rPr>
        <w:t xml:space="preserve"> -</w:t>
      </w:r>
      <w:r w:rsidRPr="00EB106D">
        <w:rPr>
          <w:sz w:val="28"/>
          <w:szCs w:val="28"/>
        </w:rPr>
        <w:t>основное общее</w:t>
      </w:r>
      <w:r>
        <w:rPr>
          <w:sz w:val="28"/>
          <w:szCs w:val="28"/>
        </w:rPr>
        <w:t>, 8 класс</w:t>
      </w:r>
    </w:p>
    <w:p w:rsidR="00093BC6" w:rsidRPr="00EB106D" w:rsidRDefault="00093BC6" w:rsidP="00093BC6">
      <w:pPr>
        <w:rPr>
          <w:sz w:val="28"/>
          <w:szCs w:val="28"/>
        </w:rPr>
      </w:pPr>
    </w:p>
    <w:p w:rsidR="00093BC6" w:rsidRPr="00E56ECA" w:rsidRDefault="00093BC6" w:rsidP="00093BC6">
      <w:pPr>
        <w:outlineLvl w:val="0"/>
        <w:rPr>
          <w:sz w:val="28"/>
          <w:szCs w:val="28"/>
        </w:rPr>
      </w:pPr>
      <w:r>
        <w:rPr>
          <w:sz w:val="28"/>
          <w:szCs w:val="28"/>
        </w:rPr>
        <w:t>Количество часов –</w:t>
      </w:r>
      <w:r w:rsidR="00517A66">
        <w:rPr>
          <w:sz w:val="28"/>
          <w:szCs w:val="28"/>
        </w:rPr>
        <w:t>8 «А»- 67</w:t>
      </w:r>
    </w:p>
    <w:p w:rsidR="00093BC6" w:rsidRPr="00EB106D" w:rsidRDefault="008902D0" w:rsidP="00093B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F2E8F">
        <w:rPr>
          <w:sz w:val="28"/>
          <w:szCs w:val="28"/>
        </w:rPr>
        <w:t xml:space="preserve">          </w:t>
      </w:r>
      <w:r w:rsidR="00517A66">
        <w:rPr>
          <w:sz w:val="28"/>
          <w:szCs w:val="28"/>
        </w:rPr>
        <w:t>8 «Б»- 67</w:t>
      </w:r>
    </w:p>
    <w:p w:rsidR="00093BC6" w:rsidRPr="00EB106D" w:rsidRDefault="008902D0" w:rsidP="00093B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F2E8F">
        <w:rPr>
          <w:sz w:val="28"/>
          <w:szCs w:val="28"/>
        </w:rPr>
        <w:t xml:space="preserve">          </w:t>
      </w:r>
      <w:r w:rsidR="00517A66">
        <w:rPr>
          <w:sz w:val="28"/>
          <w:szCs w:val="28"/>
        </w:rPr>
        <w:t xml:space="preserve"> 8 «В»- 67</w:t>
      </w:r>
    </w:p>
    <w:p w:rsidR="00E97D23" w:rsidRDefault="00E97D23" w:rsidP="00E97D23">
      <w:pPr>
        <w:outlineLvl w:val="0"/>
        <w:rPr>
          <w:sz w:val="28"/>
          <w:szCs w:val="28"/>
        </w:rPr>
      </w:pPr>
    </w:p>
    <w:p w:rsidR="002F2E8F" w:rsidRDefault="002F2E8F" w:rsidP="00E97D23">
      <w:pPr>
        <w:outlineLvl w:val="0"/>
        <w:rPr>
          <w:sz w:val="28"/>
          <w:szCs w:val="28"/>
        </w:rPr>
      </w:pPr>
    </w:p>
    <w:p w:rsidR="002F2E8F" w:rsidRDefault="002F2E8F" w:rsidP="00E97D23">
      <w:pPr>
        <w:outlineLvl w:val="0"/>
        <w:rPr>
          <w:sz w:val="28"/>
          <w:szCs w:val="28"/>
        </w:rPr>
      </w:pPr>
    </w:p>
    <w:p w:rsidR="002F2E8F" w:rsidRDefault="002F2E8F" w:rsidP="00E97D23">
      <w:pPr>
        <w:outlineLvl w:val="0"/>
        <w:rPr>
          <w:sz w:val="28"/>
          <w:szCs w:val="28"/>
        </w:rPr>
      </w:pPr>
    </w:p>
    <w:p w:rsidR="002F2E8F" w:rsidRDefault="002F2E8F" w:rsidP="00E97D23">
      <w:pPr>
        <w:outlineLvl w:val="0"/>
        <w:rPr>
          <w:sz w:val="28"/>
          <w:szCs w:val="28"/>
        </w:rPr>
      </w:pPr>
    </w:p>
    <w:p w:rsidR="002F2E8F" w:rsidRDefault="002F2E8F" w:rsidP="00E97D23">
      <w:pPr>
        <w:outlineLvl w:val="0"/>
        <w:rPr>
          <w:sz w:val="28"/>
          <w:szCs w:val="28"/>
        </w:rPr>
      </w:pPr>
    </w:p>
    <w:p w:rsidR="002F2E8F" w:rsidRDefault="002F2E8F" w:rsidP="00E97D23">
      <w:pPr>
        <w:outlineLvl w:val="0"/>
        <w:rPr>
          <w:sz w:val="28"/>
          <w:szCs w:val="28"/>
        </w:rPr>
      </w:pPr>
    </w:p>
    <w:p w:rsidR="00093BC6" w:rsidRPr="00EB106D" w:rsidRDefault="00093BC6" w:rsidP="00E97D2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 w:rsidR="00DC09F6">
        <w:rPr>
          <w:sz w:val="28"/>
          <w:szCs w:val="28"/>
        </w:rPr>
        <w:t>Бугайцова</w:t>
      </w:r>
      <w:proofErr w:type="spellEnd"/>
      <w:r w:rsidR="00DC09F6">
        <w:rPr>
          <w:sz w:val="28"/>
          <w:szCs w:val="28"/>
        </w:rPr>
        <w:t xml:space="preserve"> Л.Н.</w:t>
      </w:r>
    </w:p>
    <w:p w:rsidR="00093BC6" w:rsidRPr="00EB106D" w:rsidRDefault="00093BC6" w:rsidP="00093BC6">
      <w:pPr>
        <w:rPr>
          <w:sz w:val="28"/>
          <w:szCs w:val="28"/>
        </w:rPr>
      </w:pPr>
    </w:p>
    <w:p w:rsidR="00093BC6" w:rsidRDefault="00093BC6" w:rsidP="002F5549">
      <w:pPr>
        <w:outlineLvl w:val="0"/>
        <w:rPr>
          <w:sz w:val="28"/>
          <w:szCs w:val="28"/>
        </w:rPr>
      </w:pPr>
      <w:r w:rsidRPr="00EB106D">
        <w:rPr>
          <w:sz w:val="28"/>
          <w:szCs w:val="28"/>
        </w:rPr>
        <w:t xml:space="preserve">Программа разработана на </w:t>
      </w:r>
      <w:proofErr w:type="spellStart"/>
      <w:r w:rsidRPr="00EB106D">
        <w:rPr>
          <w:sz w:val="28"/>
          <w:szCs w:val="28"/>
        </w:rPr>
        <w:t>основе</w:t>
      </w:r>
      <w:r>
        <w:rPr>
          <w:sz w:val="28"/>
          <w:szCs w:val="28"/>
        </w:rPr>
        <w:t>программы</w:t>
      </w:r>
      <w:proofErr w:type="spellEnd"/>
      <w:r w:rsidRPr="00C06E90">
        <w:rPr>
          <w:sz w:val="28"/>
          <w:szCs w:val="28"/>
        </w:rPr>
        <w:t xml:space="preserve"> основного общего образования по географии в соответствии с ФГОС к линии учебно-методических комплексов по географии для 5-9 классов (</w:t>
      </w:r>
      <w:r w:rsidRPr="002B6131">
        <w:rPr>
          <w:sz w:val="28"/>
          <w:szCs w:val="28"/>
        </w:rPr>
        <w:t>Классическая линия).</w:t>
      </w:r>
      <w:r w:rsidRPr="00C06E90">
        <w:rPr>
          <w:sz w:val="28"/>
          <w:szCs w:val="28"/>
        </w:rPr>
        <w:t xml:space="preserve"> М.:«Дрофа»,</w:t>
      </w:r>
      <w:r w:rsidR="001B7868">
        <w:rPr>
          <w:sz w:val="28"/>
          <w:szCs w:val="28"/>
        </w:rPr>
        <w:t>2017</w:t>
      </w:r>
      <w:r w:rsidRPr="00C06E90">
        <w:rPr>
          <w:sz w:val="28"/>
          <w:szCs w:val="28"/>
        </w:rPr>
        <w:t>г.</w:t>
      </w:r>
      <w:r w:rsidR="002F5549">
        <w:rPr>
          <w:sz w:val="28"/>
          <w:szCs w:val="28"/>
        </w:rPr>
        <w:t>, авторской программы</w:t>
      </w:r>
      <w:r w:rsidRPr="00C06E90">
        <w:rPr>
          <w:sz w:val="28"/>
          <w:szCs w:val="28"/>
        </w:rPr>
        <w:t xml:space="preserve"> И. И. Бариновой, </w:t>
      </w:r>
      <w:proofErr w:type="spellStart"/>
      <w:r w:rsidRPr="00C06E90">
        <w:rPr>
          <w:sz w:val="28"/>
          <w:szCs w:val="28"/>
        </w:rPr>
        <w:t>В.П.Дрон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И.В. </w:t>
      </w:r>
      <w:proofErr w:type="spellStart"/>
      <w:r>
        <w:rPr>
          <w:sz w:val="28"/>
          <w:szCs w:val="28"/>
        </w:rPr>
        <w:t>Душиной</w:t>
      </w:r>
      <w:proofErr w:type="spellEnd"/>
      <w:r>
        <w:rPr>
          <w:sz w:val="28"/>
          <w:szCs w:val="28"/>
        </w:rPr>
        <w:t xml:space="preserve">, В.И. Сиротина </w:t>
      </w:r>
      <w:r w:rsidR="001B7868">
        <w:rPr>
          <w:sz w:val="28"/>
          <w:szCs w:val="28"/>
        </w:rPr>
        <w:t xml:space="preserve"> М.: «Дрофа», 2017</w:t>
      </w:r>
      <w:r w:rsidR="002F5549">
        <w:rPr>
          <w:sz w:val="28"/>
          <w:szCs w:val="28"/>
        </w:rPr>
        <w:t>.</w:t>
      </w:r>
    </w:p>
    <w:p w:rsidR="00023A2B" w:rsidRDefault="00023A2B" w:rsidP="00093BC6">
      <w:pPr>
        <w:rPr>
          <w:sz w:val="28"/>
          <w:szCs w:val="28"/>
        </w:rPr>
      </w:pPr>
    </w:p>
    <w:p w:rsidR="00093BC6" w:rsidRPr="002E3112" w:rsidRDefault="00093BC6" w:rsidP="00093BC6">
      <w:pPr>
        <w:jc w:val="center"/>
        <w:rPr>
          <w:b/>
          <w:sz w:val="28"/>
          <w:szCs w:val="28"/>
        </w:rPr>
      </w:pPr>
    </w:p>
    <w:p w:rsidR="00093BC6" w:rsidRPr="002E3112" w:rsidRDefault="00093BC6" w:rsidP="00093BC6">
      <w:pPr>
        <w:jc w:val="center"/>
        <w:rPr>
          <w:b/>
          <w:sz w:val="28"/>
          <w:szCs w:val="28"/>
        </w:rPr>
      </w:pPr>
    </w:p>
    <w:p w:rsidR="00093BC6" w:rsidRPr="002E3112" w:rsidRDefault="00093BC6" w:rsidP="00093BC6">
      <w:pPr>
        <w:jc w:val="center"/>
        <w:rPr>
          <w:b/>
          <w:sz w:val="28"/>
          <w:szCs w:val="28"/>
        </w:rPr>
      </w:pPr>
    </w:p>
    <w:p w:rsidR="00093BC6" w:rsidRPr="002E3112" w:rsidRDefault="00093BC6" w:rsidP="00093BC6">
      <w:pPr>
        <w:jc w:val="center"/>
        <w:rPr>
          <w:b/>
          <w:sz w:val="28"/>
          <w:szCs w:val="28"/>
        </w:rPr>
      </w:pPr>
    </w:p>
    <w:p w:rsidR="00093BC6" w:rsidRDefault="002F2E8F" w:rsidP="00093BC6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DC09F6">
        <w:rPr>
          <w:sz w:val="28"/>
          <w:szCs w:val="28"/>
        </w:rPr>
        <w:t xml:space="preserve"> </w:t>
      </w:r>
      <w:r w:rsidR="00093BC6" w:rsidRPr="00BD28BB">
        <w:rPr>
          <w:sz w:val="28"/>
          <w:szCs w:val="28"/>
        </w:rPr>
        <w:t>г.</w:t>
      </w:r>
    </w:p>
    <w:p w:rsidR="00BD6057" w:rsidRDefault="00BD6057" w:rsidP="00F5564C">
      <w:pPr>
        <w:jc w:val="center"/>
        <w:rPr>
          <w:b/>
          <w:sz w:val="28"/>
          <w:szCs w:val="28"/>
        </w:rPr>
      </w:pPr>
    </w:p>
    <w:p w:rsidR="00093BC6" w:rsidRDefault="00093BC6" w:rsidP="00F5564C">
      <w:pPr>
        <w:jc w:val="center"/>
        <w:rPr>
          <w:b/>
          <w:sz w:val="28"/>
          <w:szCs w:val="28"/>
        </w:rPr>
      </w:pPr>
      <w:r w:rsidRPr="00F80AC8">
        <w:rPr>
          <w:b/>
          <w:sz w:val="28"/>
          <w:szCs w:val="28"/>
        </w:rPr>
        <w:lastRenderedPageBreak/>
        <w:t>ПОЯСНИТЕЛЬНАЯ ЗАПИСКА</w:t>
      </w:r>
    </w:p>
    <w:p w:rsidR="002F5549" w:rsidRDefault="002F5549" w:rsidP="00F5564C">
      <w:pPr>
        <w:ind w:firstLine="360"/>
      </w:pPr>
      <w:r w:rsidRPr="00184273">
        <w:t>Настоящая рабочая программа составлена на основании следующих нормативно-правовых документов:</w:t>
      </w:r>
    </w:p>
    <w:p w:rsidR="002F5549" w:rsidRDefault="002F5549" w:rsidP="00F556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 закон «Об образовании в РФ», №273-ФЗ от 29.12.2012</w:t>
      </w:r>
      <w:r w:rsidRPr="00184273">
        <w:rPr>
          <w:rFonts w:ascii="Times New Roman" w:hAnsi="Times New Roman"/>
          <w:sz w:val="24"/>
          <w:szCs w:val="24"/>
        </w:rPr>
        <w:t>.</w:t>
      </w:r>
    </w:p>
    <w:p w:rsidR="002E0B37" w:rsidRPr="00184273" w:rsidRDefault="002E0B37" w:rsidP="00F556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.</w:t>
      </w:r>
    </w:p>
    <w:p w:rsidR="00F74275" w:rsidRPr="00F74275" w:rsidRDefault="00F74275" w:rsidP="00F74275">
      <w:pPr>
        <w:pStyle w:val="a3"/>
        <w:numPr>
          <w:ilvl w:val="0"/>
          <w:numId w:val="2"/>
        </w:numPr>
        <w:rPr>
          <w:sz w:val="24"/>
          <w:szCs w:val="24"/>
        </w:rPr>
      </w:pPr>
      <w:r w:rsidRPr="00F74275">
        <w:rPr>
          <w:sz w:val="24"/>
          <w:szCs w:val="24"/>
        </w:rPr>
        <w:t>Постановление Главного государственного санитарного врача РФ от -28.09.2020 г. №  28 «</w:t>
      </w:r>
      <w:r w:rsidRPr="00F74275">
        <w:rPr>
          <w:bCs/>
          <w:sz w:val="24"/>
          <w:szCs w:val="24"/>
        </w:rPr>
        <w:t>Об утверждении санитарных правил СП 2.4.3648-20 «Санитарно-</w:t>
      </w:r>
      <w:proofErr w:type="spellStart"/>
      <w:r w:rsidRPr="00F74275">
        <w:rPr>
          <w:bCs/>
          <w:sz w:val="24"/>
          <w:szCs w:val="24"/>
        </w:rPr>
        <w:t>эпидемио</w:t>
      </w:r>
      <w:proofErr w:type="spellEnd"/>
      <w:r w:rsidRPr="00F74275">
        <w:rPr>
          <w:bCs/>
          <w:sz w:val="24"/>
          <w:szCs w:val="24"/>
        </w:rPr>
        <w:t>-логические требования к организациям воспитания и обучения, отдыха и оздоровления детей и молодежи»</w:t>
      </w:r>
      <w:r w:rsidRPr="00F74275">
        <w:rPr>
          <w:sz w:val="24"/>
          <w:szCs w:val="24"/>
        </w:rPr>
        <w:t xml:space="preserve">; </w:t>
      </w:r>
    </w:p>
    <w:p w:rsidR="00D61592" w:rsidRDefault="00F74275" w:rsidP="00D6159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74275">
        <w:rPr>
          <w:sz w:val="24"/>
          <w:szCs w:val="24"/>
        </w:rPr>
        <w:t>-</w:t>
      </w:r>
      <w:bookmarkStart w:id="0" w:name="_GoBack"/>
      <w:bookmarkEnd w:id="0"/>
      <w:r w:rsidR="00D61592">
        <w:rPr>
          <w:sz w:val="24"/>
          <w:szCs w:val="24"/>
        </w:rPr>
        <w:t xml:space="preserve"> </w:t>
      </w:r>
      <w:r w:rsidR="00BD08D5">
        <w:rPr>
          <w:sz w:val="24"/>
          <w:szCs w:val="24"/>
        </w:rPr>
        <w:t>-</w:t>
      </w:r>
      <w:r w:rsidR="002F5549" w:rsidRPr="00BD08D5">
        <w:rPr>
          <w:sz w:val="24"/>
          <w:szCs w:val="24"/>
        </w:rPr>
        <w:t xml:space="preserve">Приказ Министерства просвещения РФ от </w:t>
      </w:r>
      <w:r w:rsidR="00BD08D5" w:rsidRPr="00BD08D5">
        <w:rPr>
          <w:sz w:val="24"/>
          <w:szCs w:val="24"/>
        </w:rPr>
        <w:t xml:space="preserve">  </w:t>
      </w:r>
      <w:r w:rsidR="00BD08D5" w:rsidRPr="00BD08D5">
        <w:rPr>
          <w:rFonts w:ascii="Times New Roman" w:hAnsi="Times New Roman"/>
          <w:sz w:val="24"/>
          <w:szCs w:val="24"/>
        </w:rPr>
        <w:t xml:space="preserve">20.05.2020 г. </w:t>
      </w:r>
      <w:proofErr w:type="gramStart"/>
      <w:r w:rsidR="00BD08D5" w:rsidRPr="00BD08D5">
        <w:rPr>
          <w:rFonts w:ascii="Times New Roman" w:hAnsi="Times New Roman"/>
          <w:sz w:val="24"/>
          <w:szCs w:val="24"/>
        </w:rPr>
        <w:t>№  254</w:t>
      </w:r>
      <w:proofErr w:type="gramEnd"/>
      <w:r w:rsidR="00BD08D5" w:rsidRPr="00BD08D5">
        <w:rPr>
          <w:rFonts w:ascii="Times New Roman" w:hAnsi="Times New Roman"/>
          <w:sz w:val="24"/>
          <w:szCs w:val="24"/>
        </w:rPr>
        <w:t xml:space="preserve">  "Об утверждении федерального перечня учебников, допуще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.</w:t>
      </w:r>
    </w:p>
    <w:p w:rsidR="002F5549" w:rsidRDefault="002F5549" w:rsidP="00D6159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>Устав МБОУ БСОШ № 2.</w:t>
      </w:r>
    </w:p>
    <w:p w:rsidR="002F5549" w:rsidRPr="003D018E" w:rsidRDefault="002F5549" w:rsidP="00F5564C">
      <w:pPr>
        <w:numPr>
          <w:ilvl w:val="0"/>
          <w:numId w:val="2"/>
        </w:numPr>
        <w:contextualSpacing/>
      </w:pPr>
      <w:r w:rsidRPr="003D018E">
        <w:t>Основная образова</w:t>
      </w:r>
      <w:r>
        <w:t>тельная программа МБОУ БСОШ № 2.</w:t>
      </w:r>
    </w:p>
    <w:p w:rsidR="002F5549" w:rsidRPr="00184273" w:rsidRDefault="002F5549" w:rsidP="00F556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>Уч</w:t>
      </w:r>
      <w:r w:rsidR="00517A66">
        <w:rPr>
          <w:rFonts w:ascii="Times New Roman" w:hAnsi="Times New Roman"/>
          <w:sz w:val="24"/>
          <w:szCs w:val="24"/>
        </w:rPr>
        <w:t>ебный план МБОУ БСОШ № 2 на 2022-2023</w:t>
      </w:r>
      <w:r w:rsidRPr="00184273">
        <w:rPr>
          <w:rFonts w:ascii="Times New Roman" w:hAnsi="Times New Roman"/>
          <w:sz w:val="24"/>
          <w:szCs w:val="24"/>
        </w:rPr>
        <w:t xml:space="preserve"> учебный год.</w:t>
      </w:r>
    </w:p>
    <w:p w:rsidR="002F5549" w:rsidRPr="00184273" w:rsidRDefault="002F5549" w:rsidP="00F556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 xml:space="preserve">Положение </w:t>
      </w:r>
      <w:r w:rsidRPr="003D018E">
        <w:rPr>
          <w:rFonts w:ascii="Times New Roman" w:hAnsi="Times New Roman"/>
          <w:sz w:val="24"/>
          <w:szCs w:val="24"/>
        </w:rPr>
        <w:t>МБОУ БСОШ № 2</w:t>
      </w:r>
      <w:r w:rsidRPr="00184273">
        <w:rPr>
          <w:rFonts w:ascii="Times New Roman" w:hAnsi="Times New Roman"/>
          <w:sz w:val="24"/>
          <w:szCs w:val="24"/>
        </w:rPr>
        <w:t>«О рабочей программе учебных курсов, предметов, дисциплин (модулей)».</w:t>
      </w:r>
    </w:p>
    <w:p w:rsidR="002F5549" w:rsidRPr="00184273" w:rsidRDefault="002F5549" w:rsidP="00F556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>Программа основного общего образования по географии в соответствии с ФГОС к линии учебно-методических комплексов по географии для 5-9 классов (</w:t>
      </w:r>
      <w:r w:rsidRPr="00184273">
        <w:rPr>
          <w:rFonts w:ascii="Times New Roman" w:hAnsi="Times New Roman"/>
          <w:i/>
          <w:sz w:val="24"/>
          <w:szCs w:val="24"/>
        </w:rPr>
        <w:t>Классическая линия</w:t>
      </w:r>
      <w:r w:rsidRPr="00184273">
        <w:rPr>
          <w:rFonts w:ascii="Times New Roman" w:hAnsi="Times New Roman"/>
          <w:sz w:val="24"/>
          <w:szCs w:val="24"/>
        </w:rPr>
        <w:t>). М.:</w:t>
      </w:r>
      <w:r>
        <w:rPr>
          <w:rFonts w:ascii="Times New Roman" w:hAnsi="Times New Roman"/>
          <w:sz w:val="24"/>
          <w:szCs w:val="24"/>
        </w:rPr>
        <w:t>«Дрофа»,2017</w:t>
      </w:r>
      <w:r w:rsidRPr="00184273">
        <w:rPr>
          <w:rFonts w:ascii="Times New Roman" w:hAnsi="Times New Roman"/>
          <w:sz w:val="24"/>
          <w:szCs w:val="24"/>
        </w:rPr>
        <w:t>г.</w:t>
      </w:r>
    </w:p>
    <w:p w:rsidR="002F5549" w:rsidRPr="002F5549" w:rsidRDefault="002F5549" w:rsidP="00F556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4273">
        <w:rPr>
          <w:rFonts w:ascii="Times New Roman" w:hAnsi="Times New Roman"/>
          <w:sz w:val="24"/>
          <w:szCs w:val="24"/>
        </w:rPr>
        <w:t xml:space="preserve">Авторская программа И. И. Бариновой, </w:t>
      </w:r>
      <w:proofErr w:type="spellStart"/>
      <w:r w:rsidRPr="00184273">
        <w:rPr>
          <w:rFonts w:ascii="Times New Roman" w:hAnsi="Times New Roman"/>
          <w:sz w:val="24"/>
          <w:szCs w:val="24"/>
        </w:rPr>
        <w:t>В.П.Дронова</w:t>
      </w:r>
      <w:proofErr w:type="spellEnd"/>
      <w:r w:rsidRPr="00184273">
        <w:rPr>
          <w:rFonts w:ascii="Times New Roman" w:hAnsi="Times New Roman"/>
          <w:sz w:val="24"/>
          <w:szCs w:val="24"/>
        </w:rPr>
        <w:t xml:space="preserve">, И.В. </w:t>
      </w:r>
      <w:proofErr w:type="spellStart"/>
      <w:r w:rsidRPr="00184273">
        <w:rPr>
          <w:rFonts w:ascii="Times New Roman" w:hAnsi="Times New Roman"/>
          <w:sz w:val="24"/>
          <w:szCs w:val="24"/>
        </w:rPr>
        <w:t>Душиной</w:t>
      </w:r>
      <w:proofErr w:type="spellEnd"/>
      <w:r w:rsidRPr="00184273">
        <w:rPr>
          <w:rFonts w:ascii="Times New Roman" w:hAnsi="Times New Roman"/>
          <w:sz w:val="24"/>
          <w:szCs w:val="24"/>
        </w:rPr>
        <w:t xml:space="preserve">, В.И. Сиротина. </w:t>
      </w:r>
      <w:r>
        <w:rPr>
          <w:rFonts w:ascii="Times New Roman" w:hAnsi="Times New Roman"/>
          <w:sz w:val="24"/>
          <w:szCs w:val="24"/>
        </w:rPr>
        <w:t>М.: «Дрофа», 2017</w:t>
      </w:r>
    </w:p>
    <w:p w:rsidR="00093BC6" w:rsidRPr="0085784F" w:rsidRDefault="00093BC6" w:rsidP="00F5564C">
      <w:r w:rsidRPr="0085784F">
        <w:t xml:space="preserve">    Данная рабочая программа ориентирована на использование учебника </w:t>
      </w:r>
      <w:r w:rsidR="00CE0007" w:rsidRPr="0085784F">
        <w:t xml:space="preserve">И.И. Бариновой </w:t>
      </w:r>
      <w:r w:rsidRPr="0085784F">
        <w:t>«География</w:t>
      </w:r>
      <w:r w:rsidR="00CE0007" w:rsidRPr="0085784F">
        <w:t xml:space="preserve"> </w:t>
      </w:r>
      <w:proofErr w:type="spellStart"/>
      <w:r w:rsidR="00CE0007" w:rsidRPr="0085784F">
        <w:t>России</w:t>
      </w:r>
      <w:r w:rsidRPr="0085784F">
        <w:t>.</w:t>
      </w:r>
      <w:r w:rsidR="00CE0007" w:rsidRPr="0085784F">
        <w:t>Природа</w:t>
      </w:r>
      <w:proofErr w:type="spellEnd"/>
      <w:r w:rsidR="00CE0007" w:rsidRPr="0085784F">
        <w:t>. 8 класс» (М.: Дрофа, 2016</w:t>
      </w:r>
      <w:r w:rsidRPr="0085784F">
        <w:t>).</w:t>
      </w:r>
    </w:p>
    <w:p w:rsidR="00CE0007" w:rsidRPr="0085784F" w:rsidRDefault="00CE0007" w:rsidP="00F5564C">
      <w:pPr>
        <w:pStyle w:val="a9"/>
        <w:spacing w:before="0" w:beforeAutospacing="0" w:after="0" w:afterAutospacing="0"/>
      </w:pPr>
      <w:r w:rsidRPr="0085784F">
        <w:t>Изучение географии в школе позволяет сформировать комплексное, системное и социально ориентированное представление о Земле как планете людей, являющееся одной из основ практической повседневной жизни.</w:t>
      </w:r>
    </w:p>
    <w:p w:rsidR="00CE0007" w:rsidRPr="0085784F" w:rsidRDefault="00CE0007" w:rsidP="00F5564C">
      <w:pPr>
        <w:pStyle w:val="a9"/>
        <w:spacing w:before="0" w:beforeAutospacing="0" w:after="0" w:afterAutospacing="0"/>
      </w:pPr>
      <w:r w:rsidRPr="0085784F">
        <w:t xml:space="preserve">География – единственная наука, изучающая природные и общественные явления, структуру, функционирование и эволюцию географической оболочки в целом, отдельных ее частей, природных и </w:t>
      </w:r>
      <w:proofErr w:type="spellStart"/>
      <w:r w:rsidRPr="0085784F">
        <w:t>природно</w:t>
      </w:r>
      <w:proofErr w:type="spellEnd"/>
      <w:r w:rsidRPr="0085784F">
        <w:t xml:space="preserve"> – общественных </w:t>
      </w:r>
      <w:proofErr w:type="spellStart"/>
      <w:r w:rsidRPr="0085784F">
        <w:t>геосистем</w:t>
      </w:r>
      <w:proofErr w:type="spellEnd"/>
      <w:r w:rsidRPr="0085784F">
        <w:t xml:space="preserve"> и их компонентов в целях научного обоснования территориальной организации общества. </w:t>
      </w:r>
    </w:p>
    <w:p w:rsidR="00CE0007" w:rsidRPr="0085784F" w:rsidRDefault="00CE0007" w:rsidP="00F5564C">
      <w:pPr>
        <w:pStyle w:val="a9"/>
        <w:spacing w:before="0" w:beforeAutospacing="0" w:after="0" w:afterAutospacing="0"/>
      </w:pPr>
      <w:r w:rsidRPr="0085784F">
        <w:t>География – единственная наука, которая знакомит учащихся с территориальным (региональным) подходом как особым методом научного познания и инструментом воздействия на природные и социально – экономические процессы.</w:t>
      </w:r>
    </w:p>
    <w:p w:rsidR="00CE0007" w:rsidRPr="0085784F" w:rsidRDefault="00CE0007" w:rsidP="00F5564C">
      <w:pPr>
        <w:pStyle w:val="a9"/>
        <w:spacing w:before="0" w:beforeAutospacing="0" w:after="0" w:afterAutospacing="0"/>
      </w:pPr>
      <w:r w:rsidRPr="0085784F">
        <w:t>Изучение курса географии в школе обеспечивает удовлетворение интеллектуальных потребностей индивида в познании природы, населения и хозяйства Земли (повышение уровня культуры в обществе), ознакомление с сущностью природных и техногенных процессов в целях личной безопасности.</w:t>
      </w:r>
    </w:p>
    <w:p w:rsidR="00CE0007" w:rsidRPr="0085784F" w:rsidRDefault="00CE0007" w:rsidP="00F5564C">
      <w:pPr>
        <w:pStyle w:val="a9"/>
        <w:spacing w:before="0" w:beforeAutospacing="0" w:after="0" w:afterAutospacing="0"/>
        <w:ind w:firstLine="708"/>
      </w:pPr>
      <w:r w:rsidRPr="0085784F">
        <w:t>Курс «География России» (8-9 класс) занимает центральное место в системе школьной географии. Именно этот курс завершает изучение географии в основной школе, что определяет его особую роль в формировании комплексных социально ориентированных знаний, мировоззрения, личностных качеств школьников.</w:t>
      </w:r>
    </w:p>
    <w:p w:rsidR="0083658E" w:rsidRPr="0085784F" w:rsidRDefault="0083658E" w:rsidP="00F5564C">
      <w:pPr>
        <w:ind w:firstLine="720"/>
      </w:pPr>
      <w:r w:rsidRPr="0085784F">
        <w:t>В рамках курса регионального компонента на изучение природы своего края отводится в 8 классе (12 часов). Рекомендуется изучить следующие разделы: введение – 1 час, географические особенности положения Ростовской области – 1 час, природно-</w:t>
      </w:r>
      <w:r w:rsidRPr="0085784F">
        <w:lastRenderedPageBreak/>
        <w:t>ресурсный потенциал РО – 9 часов, экологическая обстановка РО – 1 час. В результате изучения данного курса формируется целостный и своеобразный  географический образ территории родного края на основе комплексного осмысления региональных процессов и их роли в образовании, самоопределении и саморазвитии школьников.</w:t>
      </w:r>
    </w:p>
    <w:p w:rsidR="0083658E" w:rsidRPr="0085784F" w:rsidRDefault="0083658E" w:rsidP="00F5564C">
      <w:pPr>
        <w:ind w:firstLine="720"/>
      </w:pPr>
      <w:r w:rsidRPr="0085784F">
        <w:t>Считаю целесообразным рассмотреть материал по курсу «Природа Ростовской области» целым блоком после изучения темы «</w:t>
      </w:r>
      <w:r w:rsidR="00A80B7C" w:rsidRPr="0085784F">
        <w:t xml:space="preserve">Северный </w:t>
      </w:r>
      <w:r w:rsidRPr="0085784F">
        <w:t>Кавказ», учитывая особенности географического положения области.</w:t>
      </w:r>
    </w:p>
    <w:p w:rsidR="00CE0007" w:rsidRPr="0085784F" w:rsidRDefault="00CE0007" w:rsidP="00F5564C">
      <w:pPr>
        <w:pStyle w:val="a9"/>
        <w:shd w:val="clear" w:color="auto" w:fill="FFFFFF"/>
        <w:spacing w:before="0" w:beforeAutospacing="0" w:after="0" w:afterAutospacing="0"/>
        <w:ind w:firstLine="708"/>
      </w:pPr>
      <w:r w:rsidRPr="0085784F">
        <w:t xml:space="preserve">Основными </w:t>
      </w:r>
      <w:r w:rsidRPr="0085784F">
        <w:rPr>
          <w:b/>
          <w:iCs/>
        </w:rPr>
        <w:t>целями</w:t>
      </w:r>
      <w:r w:rsidR="00BD08D5">
        <w:rPr>
          <w:b/>
          <w:iCs/>
        </w:rPr>
        <w:t xml:space="preserve"> </w:t>
      </w:r>
      <w:r w:rsidRPr="0085784F">
        <w:t>курса являются:</w:t>
      </w:r>
    </w:p>
    <w:p w:rsidR="00CE0007" w:rsidRPr="0085784F" w:rsidRDefault="00CE0007" w:rsidP="00F5564C">
      <w:pPr>
        <w:pStyle w:val="a9"/>
        <w:shd w:val="clear" w:color="auto" w:fill="FFFFFF"/>
        <w:spacing w:before="0" w:beforeAutospacing="0" w:after="0" w:afterAutospacing="0"/>
      </w:pPr>
      <w:r w:rsidRPr="0085784F">
        <w:t>формирование целостного представления об особенностях природы, населения, хозяйства России, о месте нашей страны в современном мире; воспитание любви к родной стране, родному краю, уважения к истории и культуре Родины и населяющих ее народов; формирование личности, осознающей себя полноправным членом общества, гражданином, патриотом, ответственно относящимся к природе и ресурсам своей страны.</w:t>
      </w:r>
    </w:p>
    <w:p w:rsidR="00CE0007" w:rsidRPr="0085784F" w:rsidRDefault="00CE0007" w:rsidP="00F5564C">
      <w:pPr>
        <w:pStyle w:val="a9"/>
        <w:shd w:val="clear" w:color="auto" w:fill="FFFFFF"/>
        <w:spacing w:before="0" w:beforeAutospacing="0" w:after="0" w:afterAutospacing="0"/>
      </w:pPr>
      <w:r w:rsidRPr="0085784F">
        <w:rPr>
          <w:b/>
        </w:rPr>
        <w:t xml:space="preserve">Основные </w:t>
      </w:r>
      <w:proofErr w:type="spellStart"/>
      <w:r w:rsidRPr="0085784F">
        <w:rPr>
          <w:b/>
          <w:iCs/>
        </w:rPr>
        <w:t>задачи</w:t>
      </w:r>
      <w:r w:rsidRPr="0085784F">
        <w:t>данного</w:t>
      </w:r>
      <w:proofErr w:type="spellEnd"/>
      <w:r w:rsidRPr="0085784F">
        <w:t xml:space="preserve"> курса:</w:t>
      </w:r>
    </w:p>
    <w:p w:rsidR="00CE0007" w:rsidRPr="00F5564C" w:rsidRDefault="00CE0007" w:rsidP="00F5564C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sz w:val="22"/>
        </w:rPr>
      </w:pPr>
      <w:r w:rsidRPr="0085784F">
        <w:t xml:space="preserve">формирование географического образа своей страны, представления о России как целостном географическом регионе и одновременно как о субъекте глобального </w:t>
      </w:r>
      <w:r w:rsidRPr="00F5564C">
        <w:rPr>
          <w:sz w:val="22"/>
        </w:rPr>
        <w:t>географического пространства;</w:t>
      </w:r>
    </w:p>
    <w:p w:rsidR="00CE0007" w:rsidRPr="0085784F" w:rsidRDefault="00CE0007" w:rsidP="00F5564C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</w:pPr>
      <w:r w:rsidRPr="0085784F">
        <w:t>формирование позитивного географического образа России как огромной территории с уникальными природными условиями и ресурсами, многообразными традициями населяющих ее народов;</w:t>
      </w:r>
    </w:p>
    <w:p w:rsidR="00CE0007" w:rsidRPr="0085784F" w:rsidRDefault="00CE0007" w:rsidP="00F5564C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</w:pPr>
      <w:r w:rsidRPr="0085784F">
        <w:t xml:space="preserve">развитие умений анализировать, сравнивать, использовать в повседневной жизни информацию из различных источников — карт, учебников, статистических данных, </w:t>
      </w:r>
      <w:proofErr w:type="spellStart"/>
      <w:r w:rsidRPr="0085784F">
        <w:t>интернет-ресурсов</w:t>
      </w:r>
      <w:proofErr w:type="spellEnd"/>
      <w:r w:rsidRPr="0085784F">
        <w:t>;</w:t>
      </w:r>
    </w:p>
    <w:p w:rsidR="00CE0007" w:rsidRPr="0085784F" w:rsidRDefault="00CE0007" w:rsidP="00F5564C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</w:pPr>
      <w:r w:rsidRPr="0085784F">
        <w:t>развитие умений и навыков вести наблюдения за объектами, процессами и явлениями географической среды, их изменениями в результате деятельности человека, принимать простейшие меры по защите и охране природы;</w:t>
      </w:r>
    </w:p>
    <w:p w:rsidR="00CE0007" w:rsidRPr="0085784F" w:rsidRDefault="00CE0007" w:rsidP="00F5564C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</w:pPr>
      <w:r w:rsidRPr="0085784F">
        <w:t>созд</w:t>
      </w:r>
      <w:r w:rsidR="0083658E" w:rsidRPr="0085784F">
        <w:t>ание образа своего родного края.</w:t>
      </w:r>
    </w:p>
    <w:p w:rsidR="00093BC6" w:rsidRPr="0085784F" w:rsidRDefault="00093BC6" w:rsidP="0085784F">
      <w:pPr>
        <w:ind w:left="-284"/>
        <w:jc w:val="center"/>
        <w:rPr>
          <w:b/>
        </w:rPr>
      </w:pPr>
      <w:r w:rsidRPr="0085784F">
        <w:rPr>
          <w:b/>
        </w:rPr>
        <w:t>Технологии</w:t>
      </w:r>
    </w:p>
    <w:p w:rsidR="00093BC6" w:rsidRPr="0085784F" w:rsidRDefault="00093BC6" w:rsidP="00F5564C">
      <w:pPr>
        <w:jc w:val="both"/>
      </w:pPr>
      <w:r w:rsidRPr="0085784F">
        <w:t>Планируется использование следующих педагогических технологий в преподавании предмета:</w:t>
      </w:r>
    </w:p>
    <w:p w:rsidR="00093BC6" w:rsidRPr="0085784F" w:rsidRDefault="00093BC6" w:rsidP="00F556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784F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85784F">
        <w:rPr>
          <w:rFonts w:ascii="Times New Roman" w:hAnsi="Times New Roman"/>
          <w:sz w:val="24"/>
          <w:szCs w:val="24"/>
        </w:rPr>
        <w:t>;</w:t>
      </w:r>
    </w:p>
    <w:p w:rsidR="00093BC6" w:rsidRPr="0085784F" w:rsidRDefault="00093BC6" w:rsidP="00F556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84F">
        <w:rPr>
          <w:rFonts w:ascii="Times New Roman" w:hAnsi="Times New Roman"/>
          <w:sz w:val="24"/>
          <w:szCs w:val="24"/>
        </w:rPr>
        <w:t>проблемного обучения;</w:t>
      </w:r>
    </w:p>
    <w:p w:rsidR="00093BC6" w:rsidRPr="0085784F" w:rsidRDefault="00093BC6" w:rsidP="00F556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84F">
        <w:rPr>
          <w:rFonts w:ascii="Times New Roman" w:hAnsi="Times New Roman"/>
          <w:sz w:val="24"/>
          <w:szCs w:val="24"/>
        </w:rPr>
        <w:t>игровые;</w:t>
      </w:r>
    </w:p>
    <w:p w:rsidR="00093BC6" w:rsidRPr="0085784F" w:rsidRDefault="00093BC6" w:rsidP="00F556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84F">
        <w:rPr>
          <w:rFonts w:ascii="Times New Roman" w:hAnsi="Times New Roman"/>
          <w:sz w:val="24"/>
          <w:szCs w:val="24"/>
        </w:rPr>
        <w:t>информационно-коммуникационные;</w:t>
      </w:r>
    </w:p>
    <w:p w:rsidR="00093BC6" w:rsidRPr="0085784F" w:rsidRDefault="00093BC6" w:rsidP="00F556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84F">
        <w:rPr>
          <w:rFonts w:ascii="Times New Roman" w:hAnsi="Times New Roman"/>
          <w:sz w:val="24"/>
          <w:szCs w:val="24"/>
        </w:rPr>
        <w:t>развивающего обучения;</w:t>
      </w:r>
    </w:p>
    <w:p w:rsidR="00093BC6" w:rsidRPr="0085784F" w:rsidRDefault="00093BC6" w:rsidP="00F556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84F">
        <w:rPr>
          <w:rFonts w:ascii="Times New Roman" w:hAnsi="Times New Roman"/>
          <w:sz w:val="24"/>
          <w:szCs w:val="24"/>
        </w:rPr>
        <w:t>проектные;</w:t>
      </w:r>
    </w:p>
    <w:p w:rsidR="00093BC6" w:rsidRPr="0085784F" w:rsidRDefault="00093BC6" w:rsidP="00F556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84F">
        <w:rPr>
          <w:rFonts w:ascii="Times New Roman" w:hAnsi="Times New Roman"/>
          <w:sz w:val="24"/>
          <w:szCs w:val="24"/>
        </w:rPr>
        <w:t>составления алгоритма выполнения задания;</w:t>
      </w:r>
    </w:p>
    <w:p w:rsidR="00093BC6" w:rsidRPr="0085784F" w:rsidRDefault="00093BC6" w:rsidP="00F556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84F">
        <w:rPr>
          <w:rFonts w:ascii="Times New Roman" w:hAnsi="Times New Roman"/>
          <w:sz w:val="24"/>
          <w:szCs w:val="24"/>
        </w:rPr>
        <w:t>развития навыков самопроверки и самоконтроля;</w:t>
      </w:r>
    </w:p>
    <w:p w:rsidR="00093BC6" w:rsidRPr="0085784F" w:rsidRDefault="00093BC6" w:rsidP="00F556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84F">
        <w:rPr>
          <w:rFonts w:ascii="Times New Roman" w:hAnsi="Times New Roman"/>
          <w:sz w:val="24"/>
          <w:szCs w:val="24"/>
        </w:rPr>
        <w:t xml:space="preserve">конструирования (моделирования). </w:t>
      </w:r>
    </w:p>
    <w:p w:rsidR="00093BC6" w:rsidRPr="0085784F" w:rsidRDefault="00093BC6" w:rsidP="0085784F">
      <w:pPr>
        <w:jc w:val="center"/>
        <w:rPr>
          <w:b/>
        </w:rPr>
      </w:pPr>
      <w:r w:rsidRPr="0085784F">
        <w:rPr>
          <w:b/>
        </w:rPr>
        <w:t>Место учебного предмета в учебном плане</w:t>
      </w:r>
    </w:p>
    <w:p w:rsidR="00DC09F6" w:rsidRPr="00DC09F6" w:rsidRDefault="00093BC6" w:rsidP="00DC09F6">
      <w:pPr>
        <w:ind w:left="-284" w:firstLine="284"/>
        <w:jc w:val="both"/>
        <w:rPr>
          <w:b/>
        </w:rPr>
      </w:pPr>
      <w:r w:rsidRPr="0085784F">
        <w:t>Рабочая программа составлена на основе Федерального государственного образо</w:t>
      </w:r>
      <w:r w:rsidR="000178A1" w:rsidRPr="0085784F">
        <w:t xml:space="preserve">вательного стандарта основного </w:t>
      </w:r>
      <w:r w:rsidRPr="0085784F">
        <w:t>общего образования второго поколения и полностью отражает базовый уровень подготовки школьников. Федеральный базисный учебный план для общеобразовательных учреждений Российской Федерации</w:t>
      </w:r>
      <w:r w:rsidR="006E23EA" w:rsidRPr="0085784F">
        <w:t xml:space="preserve"> отводит н</w:t>
      </w:r>
      <w:r w:rsidR="000178A1" w:rsidRPr="0085784F">
        <w:t xml:space="preserve">а изучение предмета </w:t>
      </w:r>
      <w:r w:rsidR="00C41071" w:rsidRPr="0085784F">
        <w:t>«</w:t>
      </w:r>
      <w:proofErr w:type="spellStart"/>
      <w:r w:rsidR="00C41071" w:rsidRPr="0085784F">
        <w:t>География</w:t>
      </w:r>
      <w:r w:rsidR="006E23EA" w:rsidRPr="0085784F">
        <w:t>России</w:t>
      </w:r>
      <w:proofErr w:type="spellEnd"/>
      <w:r w:rsidR="006E23EA" w:rsidRPr="0085784F">
        <w:t>. Природа»</w:t>
      </w:r>
      <w:r w:rsidRPr="0085784F">
        <w:t xml:space="preserve"> 70 часов (2 учебных часа в неделю).</w:t>
      </w:r>
      <w:r w:rsidR="008A1B13" w:rsidRPr="008A1B13">
        <w:t xml:space="preserve"> Рабочая программа рассчитана на </w:t>
      </w:r>
      <w:r w:rsidR="008A1B13">
        <w:t>70</w:t>
      </w:r>
      <w:r w:rsidR="008A1B13" w:rsidRPr="008A1B13">
        <w:t xml:space="preserve"> часов.</w:t>
      </w:r>
      <w:r w:rsidR="00DC09F6">
        <w:t xml:space="preserve"> В связи с праздничными днями</w:t>
      </w:r>
      <w:r w:rsidR="008902D0">
        <w:t xml:space="preserve">: </w:t>
      </w:r>
      <w:r w:rsidR="00DC09F6">
        <w:t xml:space="preserve">8 марта </w:t>
      </w:r>
      <w:r w:rsidR="00DC09F6" w:rsidRPr="005A4E9E">
        <w:t>(</w:t>
      </w:r>
      <w:r w:rsidR="00517A66">
        <w:t>среда), 1</w:t>
      </w:r>
      <w:r w:rsidR="00DC09F6">
        <w:t xml:space="preserve"> мая (</w:t>
      </w:r>
      <w:r w:rsidR="00517A66">
        <w:t>понедельник</w:t>
      </w:r>
      <w:r w:rsidR="00DC09F6">
        <w:t xml:space="preserve">) </w:t>
      </w:r>
      <w:r w:rsidR="00517A66">
        <w:t xml:space="preserve">и 8 мая (понедельник) </w:t>
      </w:r>
      <w:r w:rsidR="00DC09F6">
        <w:t>в 8</w:t>
      </w:r>
      <w:r w:rsidR="00DC09F6" w:rsidRPr="005A4E9E">
        <w:t xml:space="preserve"> «А», «Б»</w:t>
      </w:r>
      <w:r w:rsidR="00517A66">
        <w:t>, «В» классах будет проведено 67</w:t>
      </w:r>
      <w:r w:rsidR="00DC09F6" w:rsidRPr="005A4E9E">
        <w:t xml:space="preserve"> уроков. Программный материал будет пройдет за</w:t>
      </w:r>
      <w:r w:rsidR="00DC09F6">
        <w:t xml:space="preserve"> счет уроков повторения</w:t>
      </w:r>
      <w:r w:rsidR="00DC09F6" w:rsidRPr="005A4E9E">
        <w:t>.</w:t>
      </w:r>
    </w:p>
    <w:p w:rsidR="00D54709" w:rsidRDefault="00093BC6" w:rsidP="00A373C6">
      <w:pPr>
        <w:ind w:firstLine="720"/>
        <w:jc w:val="both"/>
        <w:rPr>
          <w:rStyle w:val="aa"/>
          <w:i/>
        </w:rPr>
      </w:pPr>
      <w:r w:rsidRPr="0085784F">
        <w:rPr>
          <w:b/>
          <w:bCs/>
          <w:i/>
        </w:rPr>
        <w:t>В календарно-</w:t>
      </w:r>
      <w:r w:rsidRPr="0085784F">
        <w:rPr>
          <w:b/>
          <w:i/>
        </w:rPr>
        <w:t xml:space="preserve">тематическое планирование внесены и пронумерованы практические работы, которые необходимо оценивать. Остальные практические работы все будут выполнены, как </w:t>
      </w:r>
      <w:r w:rsidR="003D2900">
        <w:rPr>
          <w:b/>
          <w:i/>
        </w:rPr>
        <w:t xml:space="preserve">обучающие и </w:t>
      </w:r>
      <w:r w:rsidRPr="0085784F">
        <w:rPr>
          <w:b/>
          <w:i/>
        </w:rPr>
        <w:t xml:space="preserve">тренировочные задания на уроке. </w:t>
      </w:r>
      <w:r w:rsidRPr="0085784F">
        <w:rPr>
          <w:rStyle w:val="aa"/>
          <w:i/>
        </w:rPr>
        <w:t>Практические работы могут оцениваться как выборочно</w:t>
      </w:r>
      <w:r w:rsidR="00F80843">
        <w:rPr>
          <w:rStyle w:val="aa"/>
          <w:i/>
        </w:rPr>
        <w:t>, так и фронтально</w:t>
      </w: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Default="00517A66" w:rsidP="00A373C6">
      <w:pPr>
        <w:ind w:firstLine="720"/>
        <w:jc w:val="both"/>
      </w:pPr>
    </w:p>
    <w:p w:rsidR="00517A66" w:rsidRPr="00A373C6" w:rsidRDefault="00517A66" w:rsidP="00A373C6">
      <w:pPr>
        <w:ind w:firstLine="720"/>
        <w:jc w:val="both"/>
      </w:pPr>
    </w:p>
    <w:p w:rsidR="00093BC6" w:rsidRDefault="00093BC6" w:rsidP="00C41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ПРЕДМЕТНЫЕ РЕЗУЛЬТАТЫ ОСВОЕНИЯУЧЕБНОГО КУРСА ГЕОГРАФИИ</w:t>
      </w:r>
    </w:p>
    <w:p w:rsidR="006E23EA" w:rsidRPr="0085784F" w:rsidRDefault="006E23EA" w:rsidP="00F5564C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85784F">
        <w:t xml:space="preserve">Требования к результатам освоения основной образовательной программы основного общего образования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85784F">
        <w:t>метапредметные</w:t>
      </w:r>
      <w:proofErr w:type="spellEnd"/>
      <w:r w:rsidRPr="0085784F">
        <w:t xml:space="preserve"> и предметные результаты освоения предмета:</w:t>
      </w:r>
    </w:p>
    <w:p w:rsidR="006E23EA" w:rsidRPr="0085784F" w:rsidRDefault="006E23EA" w:rsidP="00F5564C">
      <w:pPr>
        <w:pStyle w:val="a9"/>
        <w:shd w:val="clear" w:color="auto" w:fill="FFFFFF"/>
        <w:spacing w:before="0" w:beforeAutospacing="0" w:after="0" w:afterAutospacing="0"/>
        <w:jc w:val="both"/>
      </w:pPr>
      <w:r w:rsidRPr="0085784F">
        <w:rPr>
          <w:i/>
          <w:iCs/>
        </w:rPr>
        <w:lastRenderedPageBreak/>
        <w:t xml:space="preserve">личностным, </w:t>
      </w:r>
      <w:r w:rsidRPr="0085784F">
        <w:t xml:space="preserve">включающим готовность и способность обучающихся к саморазвитию и личностному самоопределению, </w:t>
      </w:r>
      <w:proofErr w:type="spellStart"/>
      <w:r w:rsidRPr="0085784F">
        <w:t>сформированность</w:t>
      </w:r>
      <w:proofErr w:type="spellEnd"/>
      <w:r w:rsidRPr="0085784F"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6E23EA" w:rsidRPr="0085784F" w:rsidRDefault="006E23EA" w:rsidP="00F5564C">
      <w:pPr>
        <w:pStyle w:val="a9"/>
        <w:shd w:val="clear" w:color="auto" w:fill="FFFFFF"/>
        <w:spacing w:before="0" w:beforeAutospacing="0" w:after="0" w:afterAutospacing="0"/>
        <w:jc w:val="both"/>
      </w:pPr>
      <w:proofErr w:type="spellStart"/>
      <w:r w:rsidRPr="0085784F">
        <w:rPr>
          <w:i/>
          <w:iCs/>
        </w:rPr>
        <w:t>метапредметным</w:t>
      </w:r>
      <w:proofErr w:type="spellEnd"/>
      <w:r w:rsidRPr="0085784F">
        <w:rPr>
          <w:i/>
          <w:iCs/>
        </w:rPr>
        <w:t xml:space="preserve">, </w:t>
      </w:r>
      <w:r w:rsidRPr="0085784F">
        <w:t>включающим освоенные обучающимися меж 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6E23EA" w:rsidRPr="0085784F" w:rsidRDefault="006E23EA" w:rsidP="00F5564C">
      <w:pPr>
        <w:pStyle w:val="a9"/>
        <w:shd w:val="clear" w:color="auto" w:fill="FFFFFF"/>
        <w:spacing w:before="0" w:beforeAutospacing="0" w:after="0" w:afterAutospacing="0"/>
        <w:jc w:val="both"/>
      </w:pPr>
      <w:r w:rsidRPr="0085784F">
        <w:rPr>
          <w:i/>
          <w:iCs/>
        </w:rPr>
        <w:t xml:space="preserve">предметным, </w:t>
      </w:r>
      <w:r w:rsidRPr="0085784F">
        <w:t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</w:p>
    <w:p w:rsidR="006E23EA" w:rsidRPr="0085784F" w:rsidRDefault="006E23EA" w:rsidP="00F5564C">
      <w:pPr>
        <w:pStyle w:val="a9"/>
        <w:shd w:val="clear" w:color="auto" w:fill="FFFFFF"/>
        <w:spacing w:before="0" w:beforeAutospacing="0" w:after="0" w:afterAutospacing="0"/>
        <w:jc w:val="both"/>
      </w:pPr>
      <w:r w:rsidRPr="0085784F">
        <w:rPr>
          <w:b/>
          <w:bCs/>
        </w:rPr>
        <w:t xml:space="preserve">Личностные </w:t>
      </w:r>
      <w:r w:rsidRPr="0085784F">
        <w:t>результаты освоения основной образовательной программы основного общего образования должны отражать:</w:t>
      </w:r>
    </w:p>
    <w:p w:rsidR="006E23EA" w:rsidRPr="0085784F" w:rsidRDefault="006E23EA" w:rsidP="00F5564C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</w:pPr>
      <w:r w:rsidRPr="0085784F">
        <w:t>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E23EA" w:rsidRPr="0085784F" w:rsidRDefault="006E23EA" w:rsidP="00F5564C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r w:rsidRPr="0085784F">
        <w:t xml:space="preserve">формирование ответственного отношения к учению, </w:t>
      </w:r>
      <w:proofErr w:type="gramStart"/>
      <w:r w:rsidRPr="0085784F">
        <w:t>готовности и способности</w:t>
      </w:r>
      <w:proofErr w:type="gramEnd"/>
      <w:r w:rsidRPr="0085784F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</w:r>
    </w:p>
    <w:p w:rsidR="006E23EA" w:rsidRPr="0085784F" w:rsidRDefault="006E23EA" w:rsidP="00F5564C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</w:pPr>
      <w:r w:rsidRPr="0085784F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E23EA" w:rsidRPr="0085784F" w:rsidRDefault="006E23EA" w:rsidP="00F5564C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</w:pPr>
      <w:r w:rsidRPr="0085784F">
        <w:t xml:space="preserve">формирование осознанного, уважительного и доброжелательного отношения к другому человеку его мнению, мировоззрению, культуре, языку, вере, гражданской позиции, к истории, культуре, религии традициям, языкам, ценностям народов России и народов мира; готовности и способности вести </w:t>
      </w:r>
      <w:proofErr w:type="spellStart"/>
      <w:r w:rsidRPr="0085784F">
        <w:t>диало</w:t>
      </w:r>
      <w:proofErr w:type="spellEnd"/>
      <w:r w:rsidRPr="0085784F">
        <w:t>] с другими людьми и достигать в нём взаимопонимания;</w:t>
      </w:r>
    </w:p>
    <w:p w:rsidR="006E23EA" w:rsidRPr="0085784F" w:rsidRDefault="006E23EA" w:rsidP="00F5564C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</w:pPr>
      <w:r w:rsidRPr="0085784F"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E23EA" w:rsidRPr="0085784F" w:rsidRDefault="006E23EA" w:rsidP="00F5564C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</w:pPr>
      <w:r w:rsidRPr="0085784F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E23EA" w:rsidRPr="0085784F" w:rsidRDefault="006E23EA" w:rsidP="00F5564C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</w:pPr>
      <w:r w:rsidRPr="0085784F">
        <w:lastRenderedPageBreak/>
        <w:t>формирование коммуникативной компетентности в общении и сотрудничестве со сверстниками детьми старшего и младшего возраста, взрослыми в процессе образовательной, общественно полезной учебно-исследовательской, творческой и других видов деятельности;</w:t>
      </w:r>
    </w:p>
    <w:p w:rsidR="006E23EA" w:rsidRPr="0085784F" w:rsidRDefault="006E23EA" w:rsidP="00F5564C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</w:pPr>
      <w:r w:rsidRPr="0085784F">
        <w:t>формирование ценности здорового и безопасного образа жизни; усвоение правил индивидуальной: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E23EA" w:rsidRPr="0085784F" w:rsidRDefault="006E23EA" w:rsidP="00F5564C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</w:pPr>
      <w:r w:rsidRPr="0085784F"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E23EA" w:rsidRPr="0085784F" w:rsidRDefault="006E23EA" w:rsidP="00F5564C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</w:pPr>
      <w:r w:rsidRPr="0085784F">
        <w:t xml:space="preserve"> осознание значения семьи в жизни человека и общества, принятие ценности семейной жизни уважительное и заботливое отношение к членам своей семьи;</w:t>
      </w:r>
    </w:p>
    <w:p w:rsidR="006E23EA" w:rsidRPr="0085784F" w:rsidRDefault="006E23EA" w:rsidP="00F5564C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</w:pPr>
      <w:r w:rsidRPr="0085784F">
        <w:t xml:space="preserve"> развитие эстетического сознания через освоение художественного наследия народов России и мира творческой деятельности эстетического характера.</w:t>
      </w:r>
    </w:p>
    <w:p w:rsidR="006E23EA" w:rsidRPr="0085784F" w:rsidRDefault="006E23EA" w:rsidP="00F5564C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proofErr w:type="spellStart"/>
      <w:r w:rsidRPr="0085784F">
        <w:rPr>
          <w:b/>
          <w:bCs/>
        </w:rPr>
        <w:t>Метапредметные</w:t>
      </w:r>
      <w:r w:rsidRPr="0085784F">
        <w:t>результаты</w:t>
      </w:r>
      <w:proofErr w:type="spellEnd"/>
      <w:r w:rsidRPr="0085784F">
        <w:t xml:space="preserve"> освоения основной образовательной программы основного общего образования должны отражать:</w:t>
      </w:r>
    </w:p>
    <w:p w:rsidR="006E23EA" w:rsidRPr="0085784F" w:rsidRDefault="006E23EA" w:rsidP="00F5564C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85784F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E23EA" w:rsidRPr="0085784F" w:rsidRDefault="006E23EA" w:rsidP="00F5564C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85784F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E23EA" w:rsidRPr="0085784F" w:rsidRDefault="006E23EA" w:rsidP="00F5564C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85784F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E23EA" w:rsidRPr="0085784F" w:rsidRDefault="006E23EA" w:rsidP="00F5564C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85784F">
        <w:t>умение оценивать правильность выполнения учебной задачи, собственные возможности её решения;</w:t>
      </w:r>
    </w:p>
    <w:p w:rsidR="006E23EA" w:rsidRPr="0085784F" w:rsidRDefault="006E23EA" w:rsidP="00F5564C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85784F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E23EA" w:rsidRPr="0085784F" w:rsidRDefault="006E23EA" w:rsidP="00F5564C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85784F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E23EA" w:rsidRPr="0085784F" w:rsidRDefault="006E23EA" w:rsidP="00F5564C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85784F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E23EA" w:rsidRPr="0085784F" w:rsidRDefault="006E23EA" w:rsidP="00F5564C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85784F">
        <w:t>смысловое чтение;</w:t>
      </w:r>
    </w:p>
    <w:p w:rsidR="006E23EA" w:rsidRPr="0085784F" w:rsidRDefault="006E23EA" w:rsidP="00F5564C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85784F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6E23EA" w:rsidRPr="0085784F" w:rsidRDefault="006E23EA" w:rsidP="00F5564C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85784F"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E23EA" w:rsidRPr="0085784F" w:rsidRDefault="006E23EA" w:rsidP="00F5564C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85784F">
        <w:t>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:rsidR="006E23EA" w:rsidRPr="0085784F" w:rsidRDefault="006E23EA" w:rsidP="00F5564C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85784F"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E23EA" w:rsidRPr="0085784F" w:rsidRDefault="006E23EA" w:rsidP="00F5564C">
      <w:pPr>
        <w:pStyle w:val="a9"/>
        <w:shd w:val="clear" w:color="auto" w:fill="FFFFFF"/>
        <w:spacing w:before="0" w:beforeAutospacing="0" w:after="0" w:afterAutospacing="0"/>
        <w:jc w:val="both"/>
      </w:pPr>
      <w:r w:rsidRPr="0085784F">
        <w:rPr>
          <w:b/>
          <w:bCs/>
        </w:rPr>
        <w:t xml:space="preserve">Предметные </w:t>
      </w:r>
      <w:r w:rsidRPr="0085784F">
        <w:t>результаты освоения основной образовательной программы основного общего образования должны отражать:</w:t>
      </w:r>
    </w:p>
    <w:p w:rsidR="006E23EA" w:rsidRPr="0085784F" w:rsidRDefault="006E23EA" w:rsidP="00F5564C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</w:pPr>
      <w:r w:rsidRPr="0085784F">
        <w:t>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6E23EA" w:rsidRPr="0085784F" w:rsidRDefault="006E23EA" w:rsidP="00F5564C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</w:pPr>
      <w:r w:rsidRPr="0085784F"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6E23EA" w:rsidRPr="0085784F" w:rsidRDefault="006E23EA" w:rsidP="00F5564C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</w:pPr>
      <w:r w:rsidRPr="0085784F"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6E23EA" w:rsidRPr="0085784F" w:rsidRDefault="006E23EA" w:rsidP="00F5564C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</w:pPr>
      <w:r w:rsidRPr="0085784F"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6E23EA" w:rsidRPr="0085784F" w:rsidRDefault="006E23EA" w:rsidP="00F5564C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</w:pPr>
      <w:r w:rsidRPr="0085784F"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6E23EA" w:rsidRPr="0085784F" w:rsidRDefault="006E23EA" w:rsidP="00F5564C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</w:pPr>
      <w:r w:rsidRPr="0085784F">
        <w:t>овладение основными навыками нахождения, использования и презентации географической информации;</w:t>
      </w:r>
    </w:p>
    <w:p w:rsidR="006E23EA" w:rsidRPr="0085784F" w:rsidRDefault="006E23EA" w:rsidP="00F5564C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</w:pPr>
      <w:r w:rsidRPr="0085784F"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6E23EA" w:rsidRPr="0085784F" w:rsidRDefault="006E23EA" w:rsidP="00F5564C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</w:pPr>
      <w:r w:rsidRPr="0085784F">
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в акваториях; умений и навыков безопасного и экологически целесообразного поведения в окружающей среде.</w:t>
      </w:r>
    </w:p>
    <w:p w:rsidR="00093BC6" w:rsidRPr="0085784F" w:rsidRDefault="00093BC6" w:rsidP="0085784F">
      <w:pPr>
        <w:rPr>
          <w:b/>
          <w:sz w:val="28"/>
          <w:szCs w:val="28"/>
        </w:rPr>
      </w:pPr>
    </w:p>
    <w:p w:rsidR="00093BC6" w:rsidRPr="0085784F" w:rsidRDefault="00093BC6" w:rsidP="0085784F">
      <w:pPr>
        <w:rPr>
          <w:b/>
          <w:sz w:val="28"/>
          <w:szCs w:val="28"/>
        </w:rPr>
      </w:pPr>
    </w:p>
    <w:p w:rsidR="00093BC6" w:rsidRDefault="00093BC6" w:rsidP="009D6317">
      <w:pPr>
        <w:jc w:val="center"/>
        <w:rPr>
          <w:b/>
          <w:sz w:val="28"/>
          <w:szCs w:val="28"/>
        </w:rPr>
      </w:pPr>
    </w:p>
    <w:p w:rsidR="00093BC6" w:rsidRDefault="00093BC6" w:rsidP="009D6317">
      <w:pPr>
        <w:jc w:val="center"/>
        <w:rPr>
          <w:b/>
          <w:sz w:val="28"/>
          <w:szCs w:val="28"/>
        </w:rPr>
      </w:pPr>
    </w:p>
    <w:p w:rsidR="00F5564C" w:rsidRDefault="00F5564C" w:rsidP="00F5564C">
      <w:pPr>
        <w:rPr>
          <w:b/>
          <w:sz w:val="28"/>
          <w:szCs w:val="28"/>
        </w:rPr>
      </w:pPr>
    </w:p>
    <w:p w:rsidR="003E3A2B" w:rsidRDefault="003E3A2B" w:rsidP="00F5564C">
      <w:pPr>
        <w:rPr>
          <w:b/>
          <w:sz w:val="28"/>
          <w:szCs w:val="28"/>
        </w:rPr>
      </w:pPr>
    </w:p>
    <w:p w:rsidR="00A373C6" w:rsidRDefault="00A373C6" w:rsidP="00F5564C">
      <w:pPr>
        <w:rPr>
          <w:b/>
          <w:sz w:val="28"/>
          <w:szCs w:val="28"/>
        </w:rPr>
      </w:pPr>
    </w:p>
    <w:p w:rsidR="00A373C6" w:rsidRDefault="00A373C6" w:rsidP="00F5564C">
      <w:pPr>
        <w:rPr>
          <w:b/>
          <w:sz w:val="28"/>
          <w:szCs w:val="28"/>
        </w:rPr>
      </w:pPr>
    </w:p>
    <w:p w:rsidR="00A373C6" w:rsidRDefault="00A373C6" w:rsidP="00F5564C">
      <w:pPr>
        <w:rPr>
          <w:b/>
          <w:sz w:val="28"/>
          <w:szCs w:val="28"/>
        </w:rPr>
      </w:pPr>
    </w:p>
    <w:p w:rsidR="00A373C6" w:rsidRDefault="00A373C6" w:rsidP="00F5564C">
      <w:pPr>
        <w:rPr>
          <w:b/>
          <w:sz w:val="28"/>
          <w:szCs w:val="28"/>
        </w:rPr>
      </w:pPr>
    </w:p>
    <w:p w:rsidR="00A373C6" w:rsidRDefault="00A373C6" w:rsidP="00F5564C">
      <w:pPr>
        <w:rPr>
          <w:b/>
          <w:sz w:val="28"/>
          <w:szCs w:val="28"/>
        </w:rPr>
      </w:pPr>
    </w:p>
    <w:p w:rsidR="00A373C6" w:rsidRDefault="00A373C6" w:rsidP="00F5564C">
      <w:pPr>
        <w:rPr>
          <w:b/>
          <w:sz w:val="28"/>
          <w:szCs w:val="28"/>
        </w:rPr>
      </w:pPr>
    </w:p>
    <w:p w:rsidR="00750809" w:rsidRPr="00F80AC8" w:rsidRDefault="00093BC6" w:rsidP="00F5564C">
      <w:pPr>
        <w:jc w:val="center"/>
        <w:rPr>
          <w:b/>
          <w:sz w:val="28"/>
          <w:szCs w:val="28"/>
        </w:rPr>
      </w:pPr>
      <w:r w:rsidRPr="00F80AC8">
        <w:rPr>
          <w:b/>
          <w:sz w:val="28"/>
          <w:szCs w:val="28"/>
        </w:rPr>
        <w:t>СОДЕРЖАНИЕ УЧЕБНОГО КУРСА</w:t>
      </w:r>
    </w:p>
    <w:p w:rsidR="00E74D51" w:rsidRPr="00F5564C" w:rsidRDefault="00E74D51" w:rsidP="00F5564C">
      <w:pPr>
        <w:pStyle w:val="a9"/>
        <w:spacing w:before="0" w:beforeAutospacing="0" w:after="0" w:afterAutospacing="0"/>
        <w:rPr>
          <w:b/>
          <w:i/>
        </w:rPr>
      </w:pPr>
      <w:r w:rsidRPr="00F5564C">
        <w:rPr>
          <w:b/>
          <w:bCs/>
          <w:i/>
        </w:rPr>
        <w:t xml:space="preserve">Что изучает </w:t>
      </w:r>
      <w:r w:rsidR="00D54709" w:rsidRPr="00F5564C">
        <w:rPr>
          <w:b/>
          <w:bCs/>
          <w:i/>
        </w:rPr>
        <w:t xml:space="preserve">физическая география России 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Что изучает физическая география России. Зачем следует изучать географию своей страны? Знакомство с учебником, атласом.</w:t>
      </w:r>
    </w:p>
    <w:p w:rsidR="00E74D51" w:rsidRPr="00F5564C" w:rsidRDefault="00D54709" w:rsidP="00F5564C">
      <w:pPr>
        <w:pStyle w:val="a9"/>
        <w:spacing w:before="0" w:beforeAutospacing="0" w:after="0" w:afterAutospacing="0"/>
        <w:rPr>
          <w:i/>
        </w:rPr>
      </w:pPr>
      <w:r w:rsidRPr="00F5564C">
        <w:rPr>
          <w:b/>
          <w:bCs/>
          <w:i/>
        </w:rPr>
        <w:lastRenderedPageBreak/>
        <w:t>Наша Родина на карте мира (5</w:t>
      </w:r>
      <w:r w:rsidR="00E74D51" w:rsidRPr="00F5564C">
        <w:rPr>
          <w:b/>
          <w:bCs/>
          <w:i/>
        </w:rPr>
        <w:t>ч)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Географическое положение России. Россия — самое большое государство мира. Крайние точки России. Границы России. Особенности географического положения России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Моря, омывающие берега России. Физико-географическая характеристика морей. Ресурсы морей. Экологические проблемы морей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Россия на карте часовых поясов. Местное время. Часовые пояса на территории России. Реформа системы исчисления времени в России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Как осваивали и изучали территорию России. Открытие и освоение Севера новгородцами и поморами. Походы русских в Западную Сибирь. Географические открытия XVI — начала XVII в. Открытия нового времени (середина XVII— XVIII в.). Открытия XVIII в. Исследования XIX—XX вв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Современное административно-территориальное устройство России. Федеральные округа и их столицы. Субъекты Федерации: края, области, города федерального подчинения; национально-территориальные образования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rPr>
          <w:bCs/>
        </w:rPr>
        <w:t>Практические работы.</w:t>
      </w:r>
      <w:r w:rsidRPr="00F5564C">
        <w:t xml:space="preserve"> 1. Характеристика географического положения России. 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2. Определение поясного времени для различных пунктов России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Дискуссия. Тема «Огромные пространства России: благ</w:t>
      </w:r>
      <w:r w:rsidR="00A80B7C" w:rsidRPr="00F5564C">
        <w:t>о или помеха в развитии страны?</w:t>
      </w:r>
      <w:r w:rsidRPr="00F5564C">
        <w:t>»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rPr>
          <w:b/>
          <w:bCs/>
        </w:rPr>
        <w:t>Предметные результаты обучения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 xml:space="preserve">Учащийся должен </w:t>
      </w:r>
      <w:r w:rsidRPr="00F5564C">
        <w:rPr>
          <w:b/>
          <w:bCs/>
        </w:rPr>
        <w:t>уметь: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называть различные источники географической информации и методы получения географической информаци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определять географическое положение Росси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показывать пограничные государства, моря, омывающие Россию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определять поясное время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rPr>
          <w:b/>
          <w:bCs/>
        </w:rPr>
        <w:t>Раздел I. Особенности природ</w:t>
      </w:r>
      <w:r w:rsidR="00D54709" w:rsidRPr="00F5564C">
        <w:rPr>
          <w:b/>
          <w:bCs/>
        </w:rPr>
        <w:t>ы и природные ресурсы России (18</w:t>
      </w:r>
      <w:r w:rsidRPr="00F5564C">
        <w:rPr>
          <w:b/>
          <w:bCs/>
        </w:rPr>
        <w:t xml:space="preserve"> ч)</w:t>
      </w:r>
    </w:p>
    <w:p w:rsidR="00E74D51" w:rsidRPr="00F5564C" w:rsidRDefault="00E74D51" w:rsidP="00F5564C">
      <w:pPr>
        <w:pStyle w:val="a9"/>
        <w:spacing w:before="0" w:beforeAutospacing="0" w:after="0" w:afterAutospacing="0"/>
        <w:rPr>
          <w:i/>
        </w:rPr>
      </w:pPr>
      <w:r w:rsidRPr="00F5564C">
        <w:rPr>
          <w:b/>
          <w:bCs/>
          <w:i/>
        </w:rPr>
        <w:t>Рельеф, геологическое строение и природные ресурсы (4ч)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Особенности рельефа России. Крупные формы рельефа России и их размещение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Геологическое строение территории России. Строение литосферы. Основные этапы геологической истории формирования земной коры. Тектонические структуры нашей страны. Связь основных форм рельефа со строением литосферы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Минеральные ресурсы России. Распространение полезных ископаемых. Минерально-сырьевая база России. Экологические проблемы, связанные с добычей полезных ископаемых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Развитие форм рельефа. Процессы, формирующие рельеф. Древнее оледенение на территории России. Деятельность текучих вод. Деятельность ветра. Деятельность человека. Стихийные природные явления, происходящие в литосфере. Геологическое строение, рельеф и минеральные ресурсы родного края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rPr>
          <w:bCs/>
        </w:rPr>
        <w:t>Практические работы.</w:t>
      </w:r>
      <w:r w:rsidRPr="00F5564C">
        <w:t xml:space="preserve"> 3. Объяснение зависимости расположения крупных форм рельефа и месторождений полезных ископаемых от строения земной коры.</w:t>
      </w:r>
    </w:p>
    <w:p w:rsidR="00E74D51" w:rsidRPr="00F5564C" w:rsidRDefault="00E74D51" w:rsidP="00F5564C">
      <w:pPr>
        <w:pStyle w:val="a9"/>
        <w:spacing w:before="0" w:beforeAutospacing="0" w:after="0" w:afterAutospacing="0"/>
      </w:pPr>
      <w:r w:rsidRPr="00F5564C">
        <w:rPr>
          <w:b/>
          <w:bCs/>
        </w:rPr>
        <w:t>К</w:t>
      </w:r>
      <w:r w:rsidR="00D54709" w:rsidRPr="00F5564C">
        <w:rPr>
          <w:b/>
          <w:bCs/>
        </w:rPr>
        <w:t>лимат и климатические ресурсы (4</w:t>
      </w:r>
      <w:r w:rsidRPr="00F5564C">
        <w:rPr>
          <w:b/>
          <w:bCs/>
        </w:rPr>
        <w:t>ч)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От чего зависит климат нашей страны. Климатообразующие факторы. Влияние географического положения на климат. Циркуляция воздушных масс. Влияние подстилающей поверхности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Распределение тепла и влаги на территории России. Распределение тепла на территории нашей страны. Распределение осадков на территории нашей страны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Разнообразие климата России. Типы климатов России: арктический, субарктический; умеренно континентальный, континентальный, резко континентальный, муссонный климат умеренного пояса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Зависимость человека от климата. Агроклиматические ресурсы. Влияние климата на жизнь и деятельность человека. Агроклиматические ресурсы. Благоприятные климатические условия. Неблагоприятные климатические явления. Климат родного края.</w:t>
      </w:r>
    </w:p>
    <w:p w:rsidR="006E23EA" w:rsidRPr="00F5564C" w:rsidRDefault="006E23EA" w:rsidP="00F5564C">
      <w:pPr>
        <w:pStyle w:val="a9"/>
        <w:shd w:val="clear" w:color="auto" w:fill="FFFFFF"/>
        <w:spacing w:before="0" w:beforeAutospacing="0" w:after="0" w:afterAutospacing="0"/>
      </w:pPr>
      <w:r w:rsidRPr="00F5564C">
        <w:rPr>
          <w:bCs/>
        </w:rPr>
        <w:lastRenderedPageBreak/>
        <w:t xml:space="preserve">Практические работы. </w:t>
      </w:r>
      <w:r w:rsidRPr="00F5564C">
        <w:t xml:space="preserve">4.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 </w:t>
      </w:r>
    </w:p>
    <w:p w:rsidR="006E23EA" w:rsidRPr="00F5564C" w:rsidRDefault="006E23EA" w:rsidP="00F5564C">
      <w:pPr>
        <w:pStyle w:val="a9"/>
        <w:shd w:val="clear" w:color="auto" w:fill="FFFFFF"/>
        <w:spacing w:before="0" w:beforeAutospacing="0" w:after="0" w:afterAutospacing="0"/>
      </w:pPr>
      <w:r w:rsidRPr="00F5564C">
        <w:t>5. Оценка основных климатических показателей одного из регионов страны.</w:t>
      </w:r>
    </w:p>
    <w:p w:rsidR="00E74D51" w:rsidRPr="00F5564C" w:rsidRDefault="00E74D51" w:rsidP="00F5564C">
      <w:pPr>
        <w:pStyle w:val="a9"/>
        <w:shd w:val="clear" w:color="auto" w:fill="FFFFFF"/>
        <w:spacing w:before="0" w:beforeAutospacing="0" w:after="0" w:afterAutospacing="0"/>
        <w:rPr>
          <w:i/>
        </w:rPr>
      </w:pPr>
      <w:r w:rsidRPr="00F5564C">
        <w:rPr>
          <w:b/>
          <w:bCs/>
          <w:i/>
        </w:rPr>
        <w:t>Внутренние воды и водные ресурсы (3ч)</w:t>
      </w:r>
    </w:p>
    <w:p w:rsidR="006E23EA" w:rsidRPr="00F5564C" w:rsidRDefault="006E23EA" w:rsidP="00F5564C">
      <w:pPr>
        <w:pStyle w:val="a9"/>
        <w:shd w:val="clear" w:color="auto" w:fill="FFFFFF"/>
        <w:spacing w:before="0" w:beforeAutospacing="0" w:after="0" w:afterAutospacing="0"/>
      </w:pPr>
      <w:r w:rsidRPr="00F5564C">
        <w:rPr>
          <w:bCs/>
        </w:rPr>
        <w:t xml:space="preserve">Разнообразие внутренних вод России. </w:t>
      </w:r>
      <w:r w:rsidRPr="00F5564C">
        <w:t>Значение внутренних вод для человека. Зависимость рек от рельефа. Влияние климата на реки. Стихийные явления, связанные с реками.</w:t>
      </w:r>
    </w:p>
    <w:p w:rsidR="006E23EA" w:rsidRPr="00F5564C" w:rsidRDefault="006E23EA" w:rsidP="00F5564C">
      <w:pPr>
        <w:pStyle w:val="a9"/>
        <w:shd w:val="clear" w:color="auto" w:fill="FFFFFF"/>
        <w:spacing w:before="0" w:beforeAutospacing="0" w:after="0" w:afterAutospacing="0"/>
      </w:pPr>
      <w:r w:rsidRPr="00F5564C">
        <w:rPr>
          <w:bCs/>
        </w:rPr>
        <w:t xml:space="preserve">Озера, болота, подземные воды, ледники, многолетняя мерзлота. </w:t>
      </w:r>
      <w:r w:rsidRPr="00F5564C">
        <w:t>Крупнейшие озера России. Происхождение озерных котловин. Верховые и низинные болота. Важность сохранения водно-болотных угодий. Роль подземных вод в природе и жизни человека. Виды подземных вод. Границы распространения многолетней мерзлоты в России, причины ее образования. Особенности освоения территорий с многолетней мерзлотой.</w:t>
      </w:r>
    </w:p>
    <w:p w:rsidR="006E23EA" w:rsidRPr="00F5564C" w:rsidRDefault="006E23EA" w:rsidP="00F5564C">
      <w:pPr>
        <w:pStyle w:val="a9"/>
        <w:shd w:val="clear" w:color="auto" w:fill="FFFFFF"/>
        <w:spacing w:before="0" w:beforeAutospacing="0" w:after="0" w:afterAutospacing="0"/>
      </w:pPr>
      <w:r w:rsidRPr="00F5564C">
        <w:rPr>
          <w:bCs/>
        </w:rPr>
        <w:t xml:space="preserve">Водные ресурсы. Роль воды в жизни человека. </w:t>
      </w:r>
      <w:r w:rsidRPr="00F5564C">
        <w:t>Водные ресурсы. Влияние деятельности человека на водные ресурсы и меры по их охране и восстановлению. Стихийные явления, связанные с водой.</w:t>
      </w:r>
    </w:p>
    <w:p w:rsidR="006E23EA" w:rsidRPr="00F5564C" w:rsidRDefault="006E23EA" w:rsidP="00F5564C">
      <w:pPr>
        <w:pStyle w:val="a9"/>
        <w:shd w:val="clear" w:color="auto" w:fill="FFFFFF"/>
        <w:spacing w:before="0" w:beforeAutospacing="0" w:after="0" w:afterAutospacing="0"/>
      </w:pPr>
      <w:r w:rsidRPr="00F5564C">
        <w:rPr>
          <w:bCs/>
        </w:rPr>
        <w:t xml:space="preserve">Дискуссия. </w:t>
      </w:r>
      <w:r w:rsidRPr="00F5564C">
        <w:t>Тема «Вода— уникальный ресурс, который нечем заменить...».</w:t>
      </w:r>
    </w:p>
    <w:p w:rsidR="00CA1D4B" w:rsidRPr="00F5564C" w:rsidRDefault="00CA1D4B" w:rsidP="00F5564C">
      <w:pPr>
        <w:pStyle w:val="a9"/>
        <w:shd w:val="clear" w:color="auto" w:fill="FFFFFF"/>
        <w:spacing w:before="0" w:beforeAutospacing="0" w:after="0" w:afterAutospacing="0"/>
        <w:rPr>
          <w:i/>
        </w:rPr>
      </w:pPr>
      <w:r w:rsidRPr="00F5564C">
        <w:rPr>
          <w:b/>
          <w:bCs/>
          <w:i/>
        </w:rPr>
        <w:t>Почвы и почвенные ресурсы (3ч)</w:t>
      </w:r>
    </w:p>
    <w:p w:rsidR="006E23EA" w:rsidRPr="00F5564C" w:rsidRDefault="006E23EA" w:rsidP="00F5564C">
      <w:pPr>
        <w:pStyle w:val="a9"/>
        <w:shd w:val="clear" w:color="auto" w:fill="FFFFFF"/>
        <w:spacing w:before="0" w:beforeAutospacing="0" w:after="0" w:afterAutospacing="0"/>
      </w:pPr>
      <w:r w:rsidRPr="00F5564C">
        <w:rPr>
          <w:bCs/>
        </w:rPr>
        <w:t xml:space="preserve">Образование почв и их разнообразие. </w:t>
      </w:r>
      <w:r w:rsidRPr="00F5564C">
        <w:t>Образование почв. Основные свойства почв. Разнообразие почв.</w:t>
      </w:r>
    </w:p>
    <w:p w:rsidR="006E23EA" w:rsidRPr="00F5564C" w:rsidRDefault="006E23EA" w:rsidP="00F5564C">
      <w:pPr>
        <w:pStyle w:val="a9"/>
        <w:shd w:val="clear" w:color="auto" w:fill="FFFFFF"/>
        <w:spacing w:before="0" w:beforeAutospacing="0" w:after="0" w:afterAutospacing="0"/>
      </w:pPr>
      <w:r w:rsidRPr="00F5564C">
        <w:rPr>
          <w:bCs/>
        </w:rPr>
        <w:t xml:space="preserve">Закономерности распространения почв. </w:t>
      </w:r>
      <w:r w:rsidRPr="00F5564C">
        <w:t xml:space="preserve">Типы почв России: арктические, </w:t>
      </w:r>
      <w:proofErr w:type="spellStart"/>
      <w:r w:rsidRPr="00F5564C">
        <w:t>тундро</w:t>
      </w:r>
      <w:proofErr w:type="spellEnd"/>
      <w:r w:rsidRPr="00F5564C">
        <w:t>-глеевые, подзолистые, дерново-подзолистые, серые лесные, черноземы, темно-каштановые, каштановые, светло-каштановые.</w:t>
      </w:r>
    </w:p>
    <w:p w:rsidR="006E23EA" w:rsidRPr="00F5564C" w:rsidRDefault="006E23EA" w:rsidP="00F5564C">
      <w:pPr>
        <w:pStyle w:val="a9"/>
        <w:shd w:val="clear" w:color="auto" w:fill="FFFFFF"/>
        <w:spacing w:before="0" w:beforeAutospacing="0" w:after="0" w:afterAutospacing="0"/>
      </w:pPr>
      <w:r w:rsidRPr="00F5564C">
        <w:rPr>
          <w:bCs/>
        </w:rPr>
        <w:t xml:space="preserve">Почвенные ресурсы России. </w:t>
      </w:r>
      <w:r w:rsidRPr="00F5564C">
        <w:t>Значение почвы для жизни и деятельности человека. От чего нужно охранять почву? Роль мелиорации в повышении плодородия почв. Охрана почв. Почвы родного края.</w:t>
      </w:r>
    </w:p>
    <w:p w:rsidR="006E23EA" w:rsidRPr="00F5564C" w:rsidRDefault="006E23EA" w:rsidP="00F5564C">
      <w:pPr>
        <w:pStyle w:val="a9"/>
        <w:shd w:val="clear" w:color="auto" w:fill="FFFFFF"/>
        <w:spacing w:before="0" w:beforeAutospacing="0" w:after="0" w:afterAutospacing="0"/>
      </w:pPr>
      <w:r w:rsidRPr="00F5564C">
        <w:rPr>
          <w:bCs/>
        </w:rPr>
        <w:t xml:space="preserve">Практические работы. 6. </w:t>
      </w:r>
      <w:r w:rsidRPr="00F5564C">
        <w:t>Выявление условий почвообразования основных типов почв (количество тепла, влаги, рельеф, растительность). Оценка их плодородия.</w:t>
      </w:r>
    </w:p>
    <w:p w:rsidR="00CA1D4B" w:rsidRPr="00F5564C" w:rsidRDefault="00CA1D4B" w:rsidP="00F5564C">
      <w:pPr>
        <w:pStyle w:val="a9"/>
        <w:spacing w:before="0" w:beforeAutospacing="0" w:after="0" w:afterAutospacing="0"/>
        <w:rPr>
          <w:i/>
        </w:rPr>
      </w:pPr>
      <w:r w:rsidRPr="00F5564C">
        <w:rPr>
          <w:b/>
          <w:bCs/>
          <w:i/>
        </w:rPr>
        <w:t>Растительный и животный мир. Биологические ресурсы (4ч)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Растительный и животный мир России. Растительный и животный мир. Основные типы растительности России. Разнообразие животного мира России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Биологические ресурсы. Особо охраняемые природные территории (ООПТ). Роль живых организмов в жизни Земли. Роль растительного и животного мира в жизни человека. Заповедники и национальные парки России. Растительный и животный мир родного края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Природно-ресурсный потенциал России. Природные условия России. Природные ресурсы. Особенности размещения природных ресурсов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rPr>
          <w:bCs/>
        </w:rPr>
        <w:t>Практические работы.</w:t>
      </w:r>
      <w:r w:rsidRPr="00F5564C">
        <w:t xml:space="preserve"> 7. Составление прогноза изменений растительного и животного мира при изменении других компонентов природного комплекса. 8. Определение роли ООПТ в сохранении природы России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rPr>
          <w:b/>
          <w:bCs/>
        </w:rPr>
        <w:t>Предметные результаты обучения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 xml:space="preserve">Учащийся должен </w:t>
      </w:r>
      <w:r w:rsidRPr="00F5564C">
        <w:rPr>
          <w:b/>
          <w:bCs/>
        </w:rPr>
        <w:t>уметь: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называть и показывать крупные равнины и горы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выяснять с помощью карт соответствие их платформенным и складчатым областям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 xml:space="preserve">показывать на карте и называть наиболее крупные </w:t>
      </w:r>
      <w:proofErr w:type="gramStart"/>
      <w:r w:rsidRPr="00F5564C">
        <w:t>место-рождения</w:t>
      </w:r>
      <w:proofErr w:type="gramEnd"/>
      <w:r w:rsidRPr="00F5564C">
        <w:t xml:space="preserve"> полезных ископаемых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объяснять закономерности их размещения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приводить примеры влияния рельефа на условия жизни людей, изменений рельефа под влиянием внешних и внутренних процессов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делать описания отдельных форм рельефа по картам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называть факторы, влияющие на формирование климата Росси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определять характерные особенности климата Росси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иметь представление об изменениях погоды под влиянием циклонов и антициклонов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давать описания климата отдельных территорий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lastRenderedPageBreak/>
        <w:t>с помощью карт определять температуру, количество осадков, атмосферное давление, количество суммарной радиации и т. д.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приводить примеры влияния климата на хозяйственную деятельность человека и условия жизн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называть и показывать крупнейшие реки, озера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используя карту, давать характеристику отдельных водных объектов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оценивать водные ресурсы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называть факторы почвообразования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используя карту, называть типы почв и их свойства; объяснять разнообразие растительных сообществ на территории России, приводить примеры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объяснять видовое разнообразие животного мира; называть меры по охране растений и животных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rPr>
          <w:b/>
          <w:bCs/>
        </w:rPr>
        <w:t>Раздел П</w:t>
      </w:r>
      <w:r w:rsidR="00B3210A" w:rsidRPr="00F5564C">
        <w:rPr>
          <w:b/>
          <w:bCs/>
        </w:rPr>
        <w:t>. Природные комплексы России (4</w:t>
      </w:r>
      <w:r w:rsidR="0013446C" w:rsidRPr="00F5564C">
        <w:rPr>
          <w:b/>
          <w:bCs/>
        </w:rPr>
        <w:t>1</w:t>
      </w:r>
      <w:r w:rsidRPr="00F5564C">
        <w:rPr>
          <w:b/>
          <w:bCs/>
        </w:rPr>
        <w:t xml:space="preserve"> ч)</w:t>
      </w:r>
    </w:p>
    <w:p w:rsidR="00CA1D4B" w:rsidRPr="00F5564C" w:rsidRDefault="00CA1D4B" w:rsidP="00F5564C">
      <w:pPr>
        <w:pStyle w:val="a9"/>
        <w:spacing w:before="0" w:beforeAutospacing="0" w:after="0" w:afterAutospacing="0"/>
        <w:rPr>
          <w:i/>
        </w:rPr>
      </w:pPr>
      <w:r w:rsidRPr="00F5564C">
        <w:rPr>
          <w:b/>
          <w:bCs/>
          <w:i/>
        </w:rPr>
        <w:t>Природное районирование (6ч)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Разнообразие природных комплексов России. Разнообразие природных территориальных комплексов (ПТК). Физико-географическое районирование. ПТК природные и антропогенные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Моря как крупные природные комплексы. Особенности природных комплексов морей на примере Белого моря. Ресурсы морей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Природные зоны России. Природная зональность. Природные зоны нашей Родины: арктические пустыни, тундра, лесотундра, тайга, смешанные и широколиственные леса, лесостепи, степи, полупустыни и пустыни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Высотная поясность. Влияние гор на другие компоненты природы и человека. Высо</w:t>
      </w:r>
      <w:r w:rsidR="000178A1" w:rsidRPr="00F5564C">
        <w:t>тная поясность. Зависимость «на</w:t>
      </w:r>
      <w:r w:rsidRPr="00F5564C">
        <w:t xml:space="preserve">бора» высотных поясов от географического положения и </w:t>
      </w:r>
      <w:proofErr w:type="gramStart"/>
      <w:r w:rsidRPr="00F5564C">
        <w:t>вы-соты</w:t>
      </w:r>
      <w:proofErr w:type="gramEnd"/>
      <w:r w:rsidRPr="00F5564C">
        <w:t xml:space="preserve"> гор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Практические работы. 9. Сравнительная характеристика двух природных зон России (по выбору). 10. Объяснение принципов выделения крупных природных регионов на территории России.</w:t>
      </w:r>
    </w:p>
    <w:p w:rsidR="00CA1D4B" w:rsidRPr="00F5564C" w:rsidRDefault="00467BF3" w:rsidP="00F5564C">
      <w:pPr>
        <w:pStyle w:val="a9"/>
        <w:spacing w:before="0" w:beforeAutospacing="0" w:after="0" w:afterAutospacing="0"/>
        <w:rPr>
          <w:i/>
        </w:rPr>
      </w:pPr>
      <w:r w:rsidRPr="00F5564C">
        <w:rPr>
          <w:b/>
          <w:bCs/>
          <w:i/>
        </w:rPr>
        <w:t>Природа регионов России (35</w:t>
      </w:r>
      <w:r w:rsidR="00CA1D4B" w:rsidRPr="00F5564C">
        <w:rPr>
          <w:b/>
          <w:bCs/>
          <w:i/>
        </w:rPr>
        <w:t>ч</w:t>
      </w:r>
      <w:r w:rsidR="00D54709" w:rsidRPr="00F5564C">
        <w:rPr>
          <w:b/>
          <w:bCs/>
          <w:i/>
        </w:rPr>
        <w:t xml:space="preserve">, в т.ч. </w:t>
      </w:r>
      <w:r w:rsidR="00DB43BE">
        <w:rPr>
          <w:b/>
          <w:bCs/>
          <w:i/>
        </w:rPr>
        <w:t>География Ростовской области - 7</w:t>
      </w:r>
      <w:r w:rsidR="00CA1D4B" w:rsidRPr="00F5564C">
        <w:rPr>
          <w:b/>
          <w:bCs/>
          <w:i/>
        </w:rPr>
        <w:t>)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rPr>
          <w:bCs/>
        </w:rPr>
        <w:t xml:space="preserve">Восточно-Европейская (Русская) равнина. </w:t>
      </w:r>
      <w:r w:rsidRPr="00F5564C">
        <w:t>Особенности географического положения. История освоения. Особенности природы Русской равнины. Природные комплексы Восточно-Европейской равнины. Памятники природы равнины. Природные ресурсы равнины и проблемы их рационального использования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rPr>
          <w:bCs/>
        </w:rPr>
        <w:t xml:space="preserve">Кавказ </w:t>
      </w:r>
      <w:r w:rsidRPr="00F5564C">
        <w:t>— самые высокие горы России. Географическое положение. Рельеф, геологическое строение и полезные ископаемые Кавказа. Особенности природы высокогорий. Природные комплексы Северного Кавказа. Природные ресурсы. Население Северного Кавказа.</w:t>
      </w:r>
    </w:p>
    <w:p w:rsidR="00B51045" w:rsidRPr="00F5564C" w:rsidRDefault="00B51045" w:rsidP="00F5564C">
      <w:pPr>
        <w:rPr>
          <w:b/>
          <w:i/>
        </w:rPr>
      </w:pPr>
      <w:r w:rsidRPr="00F5564C">
        <w:rPr>
          <w:b/>
          <w:i/>
        </w:rPr>
        <w:t>Г</w:t>
      </w:r>
      <w:r w:rsidR="00B3210A" w:rsidRPr="00F5564C">
        <w:rPr>
          <w:b/>
          <w:i/>
        </w:rPr>
        <w:t>еография Ростовской области</w:t>
      </w:r>
      <w:r w:rsidR="00C120D3" w:rsidRPr="00F5564C">
        <w:rPr>
          <w:b/>
          <w:i/>
        </w:rPr>
        <w:t xml:space="preserve"> (</w:t>
      </w:r>
      <w:r w:rsidR="00DB43BE">
        <w:rPr>
          <w:b/>
          <w:i/>
        </w:rPr>
        <w:t>7</w:t>
      </w:r>
      <w:r w:rsidRPr="00F5564C">
        <w:rPr>
          <w:b/>
          <w:i/>
        </w:rPr>
        <w:t>ч)</w:t>
      </w:r>
    </w:p>
    <w:p w:rsidR="00B51045" w:rsidRPr="00F5564C" w:rsidRDefault="00B51045" w:rsidP="00F5564C">
      <w:r w:rsidRPr="00F5564C">
        <w:t xml:space="preserve">Введение </w:t>
      </w:r>
    </w:p>
    <w:p w:rsidR="00B51045" w:rsidRPr="00F5564C" w:rsidRDefault="00B51045" w:rsidP="00F5564C">
      <w:r w:rsidRPr="00F5564C">
        <w:t xml:space="preserve">История освоения и изучения территории </w:t>
      </w:r>
      <w:r w:rsidR="00794C5F" w:rsidRPr="00F5564C">
        <w:t xml:space="preserve">региона. Ученые – географы, их </w:t>
      </w:r>
      <w:r w:rsidRPr="00F5564C">
        <w:t xml:space="preserve">вклад в изучение географии нашего края. </w:t>
      </w:r>
    </w:p>
    <w:p w:rsidR="00B51045" w:rsidRPr="00F5564C" w:rsidRDefault="00B51045" w:rsidP="00F5564C">
      <w:pPr>
        <w:rPr>
          <w:u w:val="single"/>
        </w:rPr>
      </w:pPr>
      <w:r w:rsidRPr="00F5564C">
        <w:t xml:space="preserve"> Географические особе</w:t>
      </w:r>
      <w:r w:rsidR="00A80B7C" w:rsidRPr="00F5564C">
        <w:t>нности положения Ростовской области</w:t>
      </w:r>
    </w:p>
    <w:p w:rsidR="00B51045" w:rsidRPr="00F5564C" w:rsidRDefault="00B51045" w:rsidP="00F5564C">
      <w:r w:rsidRPr="00F5564C">
        <w:t>Основные этапы формирования современной территории</w:t>
      </w:r>
      <w:r w:rsidR="00B3210A" w:rsidRPr="00F5564C">
        <w:t xml:space="preserve"> Ростовской области. Специфика </w:t>
      </w:r>
      <w:r w:rsidRPr="00F5564C">
        <w:t>расположения обл</w:t>
      </w:r>
      <w:r w:rsidR="00A80B7C" w:rsidRPr="00F5564C">
        <w:t>асти на границе двух частей света</w:t>
      </w:r>
      <w:r w:rsidRPr="00F5564C">
        <w:t>.</w:t>
      </w:r>
    </w:p>
    <w:p w:rsidR="00B51045" w:rsidRPr="00F5564C" w:rsidRDefault="00B51045" w:rsidP="00F5564C">
      <w:pPr>
        <w:rPr>
          <w:iCs/>
        </w:rPr>
      </w:pPr>
      <w:r w:rsidRPr="00F5564C">
        <w:t>Определение размеров территории, протяженности морских и сухопутных границ. Особенности современного географического положения Рост</w:t>
      </w:r>
      <w:r w:rsidR="00B3210A" w:rsidRPr="00F5564C">
        <w:t xml:space="preserve">овской области, его влияние  </w:t>
      </w:r>
      <w:proofErr w:type="spellStart"/>
      <w:r w:rsidR="00B3210A" w:rsidRPr="00F5564C">
        <w:t>на</w:t>
      </w:r>
      <w:r w:rsidRPr="00F5564C">
        <w:t>жизнь</w:t>
      </w:r>
      <w:proofErr w:type="spellEnd"/>
      <w:r w:rsidRPr="00F5564C">
        <w:t xml:space="preserve"> и хозяйственную деятельность населения, природный и хозяйственный потенциал. </w:t>
      </w:r>
      <w:r w:rsidRPr="00F5564C">
        <w:rPr>
          <w:iCs/>
        </w:rPr>
        <w:t>Влияние природных особенностей на историю заселения Дона.</w:t>
      </w:r>
    </w:p>
    <w:p w:rsidR="00B51045" w:rsidRPr="00F5564C" w:rsidRDefault="00B51045" w:rsidP="00F5564C">
      <w:r w:rsidRPr="00F5564C">
        <w:t xml:space="preserve">Современное административно-территориальное деление Ростовской области. </w:t>
      </w:r>
    </w:p>
    <w:p w:rsidR="00B51045" w:rsidRPr="00F5564C" w:rsidRDefault="00B51045" w:rsidP="00F5564C">
      <w:r w:rsidRPr="00F5564C">
        <w:t>Практическая работа.</w:t>
      </w:r>
    </w:p>
    <w:p w:rsidR="00B51045" w:rsidRPr="00F5564C" w:rsidRDefault="00B51045" w:rsidP="00F5564C">
      <w:r w:rsidRPr="00F5564C">
        <w:lastRenderedPageBreak/>
        <w:t xml:space="preserve">Составление характеристики географического положения Ростовской области. Сравнение географического положения Ростовской области и одной из областей России (по выбору учителя или учащихся). </w:t>
      </w:r>
    </w:p>
    <w:p w:rsidR="00B51045" w:rsidRPr="00F5564C" w:rsidRDefault="00B51045" w:rsidP="00F5564C">
      <w:r w:rsidRPr="00F5564C">
        <w:t xml:space="preserve">Нанесение на контурную карту пограничных территорий, крайних точек и других элементов географического положения Ростовской области. </w:t>
      </w:r>
    </w:p>
    <w:p w:rsidR="00B3210A" w:rsidRPr="00F5564C" w:rsidRDefault="00B3210A" w:rsidP="00F5564C">
      <w:r w:rsidRPr="00F5564C">
        <w:t>География своего района (населенного пункта)</w:t>
      </w:r>
    </w:p>
    <w:p w:rsidR="00B3210A" w:rsidRPr="00F5564C" w:rsidRDefault="00B3210A" w:rsidP="00F5564C">
      <w:r w:rsidRPr="00F5564C">
        <w:t>Характеристика географического положения, основных этапов возникновения и формирования своего административного района. Оценка природных ресурсов и их использования.</w:t>
      </w:r>
    </w:p>
    <w:p w:rsidR="00B51045" w:rsidRPr="00F5564C" w:rsidRDefault="00B51045" w:rsidP="00F5564C">
      <w:r w:rsidRPr="00F5564C">
        <w:t xml:space="preserve"> Природно-ресурсный потенци</w:t>
      </w:r>
      <w:r w:rsidR="00B3210A" w:rsidRPr="00F5564C">
        <w:t xml:space="preserve">ал Ростовской области </w:t>
      </w:r>
    </w:p>
    <w:p w:rsidR="00B51045" w:rsidRPr="00F5564C" w:rsidRDefault="00B51045" w:rsidP="00F5564C">
      <w:r w:rsidRPr="00F5564C">
        <w:t xml:space="preserve"> Геологическое строение, рельеф и минеральные ресурсы  </w:t>
      </w:r>
    </w:p>
    <w:p w:rsidR="00B51045" w:rsidRPr="00F5564C" w:rsidRDefault="00B51045" w:rsidP="00F5564C">
      <w:r w:rsidRPr="00F5564C">
        <w:rPr>
          <w:iCs/>
        </w:rPr>
        <w:t xml:space="preserve">Палеогеографические особенности формирования территории Донского края. </w:t>
      </w:r>
      <w:r w:rsidRPr="00F5564C">
        <w:t xml:space="preserve">История геологического развития региона. Характерные черты рельефа Ростовской области, их связь с тектоническим строением территории. Закономерности размещения полезных ископаемых, </w:t>
      </w:r>
      <w:r w:rsidR="00B3210A" w:rsidRPr="00F5564C">
        <w:t xml:space="preserve">их </w:t>
      </w:r>
      <w:r w:rsidRPr="00F5564C">
        <w:t>связь с геологическим строением региона.  Минеральные ресурсы области и проблемы их рационального использования. Топливные ресурсы (уголь, нефть, газ); нерудное сырье для металлургии, сырье для производства строительных материалов, минеральные воды, лечебные грязи.</w:t>
      </w:r>
    </w:p>
    <w:p w:rsidR="00B51045" w:rsidRPr="00F5564C" w:rsidRDefault="00B51045" w:rsidP="00F5564C">
      <w:r w:rsidRPr="00F5564C">
        <w:t>Современные рельефообразующие процессы, изменение рельефа человеком.</w:t>
      </w:r>
    </w:p>
    <w:p w:rsidR="00B51045" w:rsidRPr="00F5564C" w:rsidRDefault="00B51045" w:rsidP="00F5564C">
      <w:r w:rsidRPr="00F5564C">
        <w:t xml:space="preserve"> Клим</w:t>
      </w:r>
      <w:r w:rsidR="00B3210A" w:rsidRPr="00F5564C">
        <w:t>ат и климатические ресурсы</w:t>
      </w:r>
    </w:p>
    <w:p w:rsidR="00B51045" w:rsidRPr="00F5564C" w:rsidRDefault="00B51045" w:rsidP="00F5564C">
      <w:r w:rsidRPr="00F5564C">
        <w:t>Климатообразующие факторы, основные типы климата Ростовской области. Влияние климата на быт и виды хозяйственной деятельности населения области. Агроклиматические ресурсы, проблемы и перспективы их использования.</w:t>
      </w:r>
    </w:p>
    <w:p w:rsidR="00B51045" w:rsidRPr="00F5564C" w:rsidRDefault="00B51045" w:rsidP="00F5564C">
      <w:r w:rsidRPr="00F5564C">
        <w:t>Внутре</w:t>
      </w:r>
      <w:r w:rsidR="00B3210A" w:rsidRPr="00F5564C">
        <w:t>нние воды и водные ресурсы</w:t>
      </w:r>
    </w:p>
    <w:p w:rsidR="00B51045" w:rsidRPr="00F5564C" w:rsidRDefault="00B51045" w:rsidP="00F5564C">
      <w:r w:rsidRPr="00F5564C">
        <w:t xml:space="preserve">Гидрографическая сеть Ростовской области, ее особенности. Речная система р. Дон: основные гидрологические характеристики (питание, режим, годовой сток и ледовый режим). </w:t>
      </w:r>
    </w:p>
    <w:p w:rsidR="00B51045" w:rsidRPr="00F5564C" w:rsidRDefault="00B51045" w:rsidP="00F5564C">
      <w:r w:rsidRPr="00F5564C">
        <w:t>Озера и водохранилища. Цимлянское водохранилище – жизнь и хозяйственное значение.  Каналы и пруды – их роль в развитии хозяйства Донского края.</w:t>
      </w:r>
    </w:p>
    <w:p w:rsidR="00B51045" w:rsidRPr="00F5564C" w:rsidRDefault="00B51045" w:rsidP="00F5564C">
      <w:r w:rsidRPr="00F5564C">
        <w:t>Азовское море как своеобразный природный комплекс.</w:t>
      </w:r>
    </w:p>
    <w:p w:rsidR="00B51045" w:rsidRPr="00F5564C" w:rsidRDefault="00B51045" w:rsidP="00F5564C">
      <w:r w:rsidRPr="00F5564C">
        <w:t>Обеспеченность и использование водных ресурсов Ростовской области, проблемы и перспективы.</w:t>
      </w:r>
    </w:p>
    <w:p w:rsidR="00B51045" w:rsidRPr="00F5564C" w:rsidRDefault="00B3210A" w:rsidP="00F5564C">
      <w:r w:rsidRPr="00F5564C">
        <w:t xml:space="preserve">Почвы </w:t>
      </w:r>
      <w:r w:rsidR="00B51045" w:rsidRPr="00F5564C">
        <w:t>и почвенные ресурсы</w:t>
      </w:r>
    </w:p>
    <w:p w:rsidR="00B51045" w:rsidRPr="00F5564C" w:rsidRDefault="00B51045" w:rsidP="00F5564C">
      <w:r w:rsidRPr="00F5564C">
        <w:t>Закономерности размещения основных типов почв Ростовской области. Почвенные ресурсы. Проблемы хозяйственного использования почв, борьба с эрозией и засолением. Мероприятия по сохранению плодородия почв.</w:t>
      </w:r>
    </w:p>
    <w:p w:rsidR="00B51045" w:rsidRPr="00F5564C" w:rsidRDefault="00B51045" w:rsidP="00F5564C">
      <w:r w:rsidRPr="00F5564C">
        <w:t xml:space="preserve"> Растительность и животн</w:t>
      </w:r>
      <w:r w:rsidR="00B3210A" w:rsidRPr="00F5564C">
        <w:t xml:space="preserve">ый мир, биологические ресурсы </w:t>
      </w:r>
      <w:r w:rsidRPr="00F5564C">
        <w:t>Ростовской области</w:t>
      </w:r>
    </w:p>
    <w:p w:rsidR="00B51045" w:rsidRPr="00F5564C" w:rsidRDefault="00B51045" w:rsidP="00F5564C">
      <w:r w:rsidRPr="00F5564C">
        <w:t>Особенности растительного и животного мира Ростовской области. Приспособление растительности и животного мира к среде обитания. Редкие и исчезающие растения и животные Ростовской области.  Рыбные ресурсы. Использование и охрана биологических ресурсов Ростовской области.</w:t>
      </w:r>
    </w:p>
    <w:p w:rsidR="00B51045" w:rsidRPr="00F5564C" w:rsidRDefault="00B51045" w:rsidP="00F5564C">
      <w:r w:rsidRPr="00F5564C">
        <w:t>Экологическая обстановка в Ростовской области. Охран</w:t>
      </w:r>
      <w:r w:rsidR="00B3210A" w:rsidRPr="00F5564C">
        <w:t>яемые природные территории</w:t>
      </w:r>
    </w:p>
    <w:p w:rsidR="00B51045" w:rsidRPr="00F5564C" w:rsidRDefault="00B51045" w:rsidP="00F5564C">
      <w:r w:rsidRPr="00F5564C">
        <w:t xml:space="preserve">Заповедники, </w:t>
      </w:r>
      <w:r w:rsidR="00B3210A" w:rsidRPr="00F5564C">
        <w:t xml:space="preserve">заказники и </w:t>
      </w:r>
      <w:r w:rsidRPr="00F5564C">
        <w:t xml:space="preserve">уникальные природные объекты Донского края. Ростовский </w:t>
      </w:r>
      <w:proofErr w:type="spellStart"/>
      <w:proofErr w:type="gramStart"/>
      <w:r w:rsidRPr="00F5564C">
        <w:t>заповедник.Влияние</w:t>
      </w:r>
      <w:proofErr w:type="spellEnd"/>
      <w:proofErr w:type="gramEnd"/>
      <w:r w:rsidRPr="00F5564C">
        <w:t xml:space="preserve"> различных видов хозяйственной деятельности человека </w:t>
      </w:r>
      <w:r w:rsidR="00B3210A" w:rsidRPr="00F5564C">
        <w:t xml:space="preserve">на природу Донского края </w:t>
      </w:r>
      <w:r w:rsidRPr="00F5564C">
        <w:t>и влияние природы на хозяйственную д</w:t>
      </w:r>
      <w:r w:rsidR="00D64211" w:rsidRPr="00F5564C">
        <w:t xml:space="preserve">еятельность, традиции обычаи и </w:t>
      </w:r>
      <w:r w:rsidRPr="00F5564C">
        <w:t xml:space="preserve">быт людей. </w:t>
      </w:r>
      <w:r w:rsidRPr="00F5564C">
        <w:rPr>
          <w:iCs/>
        </w:rPr>
        <w:t xml:space="preserve">Отношение казаков к природе Донского края. </w:t>
      </w:r>
    </w:p>
    <w:p w:rsidR="00B51045" w:rsidRPr="00F5564C" w:rsidRDefault="00B51045" w:rsidP="00F5564C">
      <w:r w:rsidRPr="00F5564C">
        <w:t xml:space="preserve">Факторы, определяющие состояние природной среды Ростовской области. 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rPr>
          <w:bCs/>
        </w:rPr>
        <w:t xml:space="preserve">Урал </w:t>
      </w:r>
      <w:r w:rsidRPr="00F5564C">
        <w:t>— «каменный пояс Русской земли». Особенности географического положения, история освоения. Природные ресурсы. Своеобразие природы Урала. Природные уникумы. Экологические проблемы Урала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rPr>
          <w:bCs/>
        </w:rPr>
        <w:lastRenderedPageBreak/>
        <w:t>Западно-Сибирская равнина.</w:t>
      </w:r>
      <w:r w:rsidRPr="00F5564C">
        <w:t xml:space="preserve"> Особенности географического положения. Особенности природы Западно-Сибирской равнины. Природные зоны Западно-Сибирской равнины. Природные ресурсы равнины и условия их освоения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rPr>
          <w:bCs/>
        </w:rPr>
        <w:t>Восточная Сибирь:</w:t>
      </w:r>
      <w:r w:rsidRPr="00F5564C">
        <w:t xml:space="preserve"> величие и суровость природы. Особенности географического положения. История освоения Восточной Сибири. Особенности природы Восточной Сибири. Климат. Природные районы Восточной Сибири. Жемчужина Сибири — Байкал. Природные ресурсы Восточной Сибири и проблемы их освоения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rPr>
          <w:bCs/>
        </w:rPr>
        <w:t>Дальний Восток</w:t>
      </w:r>
      <w:r w:rsidRPr="00F5564C">
        <w:t xml:space="preserve"> — край контрастов. Особенности географического положения. История освоения. Особенности природы Дальнего Востока. Природные комплексы Дальнего Востока. Природные уникумы. Природные ресурсы Дальнего Востока, освоение их человеком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rPr>
          <w:bCs/>
        </w:rPr>
        <w:t>Практические работы.</w:t>
      </w:r>
      <w:r w:rsidRPr="00F5564C">
        <w:t xml:space="preserve"> 11. Оценка природных условий и ресурсов одного из регионов России. Прогнозирование изменений природы в результате хозяйственной деятельности. 12. Характеристика взаимодействия природы и общества на примере одного из природных регионов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Творческие работы. • Разработка туристических маршрутов по Русской равнине: по памятникам природы; по национальным паркам; по рекам и озерам. • Подготовка презентации о природных уникумах Северного Кавказа. • Разработка туристических маршрутов по разным частям Урала: Северному, Среднему, Южному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Дискуссии. Темы: «Что мешает освоению природных богатств Западно-Сибирской равнины?»; «Докажите справедливость слов М. В. Ломоносова "Российское могущество прирастать Сибирью будет..." »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rPr>
          <w:b/>
          <w:bCs/>
        </w:rPr>
        <w:t>Предметные результаты обучения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 xml:space="preserve">Учащийся должен </w:t>
      </w:r>
      <w:r w:rsidRPr="00F5564C">
        <w:rPr>
          <w:b/>
          <w:bCs/>
        </w:rPr>
        <w:t>уметь:</w:t>
      </w:r>
      <w:r w:rsidRPr="00F5564C">
        <w:t xml:space="preserve"> показывать на карте основные природные зоны России,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называть их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приводить примеры наиболее характерных представителей растительного и животного мира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объяснять причины зонального и азонального расположения ландшафтов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показывать на карте крупные природно-территориальные комплексы Росси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приводить примеры взаимосвязей природных компонентов в природном комплексе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показывать на карте крупные природные районы Росси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называть и показывать на карте географические объекты (горы, равнины, реки, озера и т. д.)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давать комплексную физико-географическую характеристику объектов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отбирать объекты, определяющие географический образ данной территори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оценивать природные условия и природные ресурсы территории с точки зрения условий труда и быта, влияния на обычаи и традиции людей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приводить примеры рационального и нерационального использования природных ресурсов регионов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выделять экологические проблемы природных регионов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rPr>
          <w:b/>
          <w:bCs/>
        </w:rPr>
        <w:t>Раз</w:t>
      </w:r>
      <w:r w:rsidR="00B3210A" w:rsidRPr="00F5564C">
        <w:rPr>
          <w:b/>
          <w:bCs/>
        </w:rPr>
        <w:t>дел III. Чело</w:t>
      </w:r>
      <w:r w:rsidR="003D2900" w:rsidRPr="00F5564C">
        <w:rPr>
          <w:b/>
          <w:bCs/>
        </w:rPr>
        <w:t>век</w:t>
      </w:r>
      <w:r w:rsidR="00D54709" w:rsidRPr="00F5564C">
        <w:rPr>
          <w:b/>
          <w:bCs/>
        </w:rPr>
        <w:t xml:space="preserve"> и природа (6</w:t>
      </w:r>
      <w:r w:rsidR="00B3210A" w:rsidRPr="00F5564C">
        <w:rPr>
          <w:b/>
          <w:bCs/>
        </w:rPr>
        <w:t>ч.)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Влияние природных условий на жизнь и здоровье человека. Благоприятные условия для жизни и деятельности людей. Освоение территорий с экстремальными условиями. Стихийные природные явления и их причины. География стихийных явлений. Меры борьбы со стихийными природными явлениями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Воздействие человека на природу. Общественные потребности, удовлетворяемые за счет природы. Влияние деятельности человека на природные комплексы. Антропогенные ландшафты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Рациональное природопользование. Охрана природы. Значение географического прогноза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Россия на экологической карте. Источники экологической опасности. Контроль за состоянием природной среды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Экология и здоровье человека. Уровень здоровья людей. Ландшафты как фактор здоровья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lastRenderedPageBreak/>
        <w:t>География для природы и общества. История взаимоотношений между человеком и географической средой. Научно-техническая революция: благо или причины экологического кризиса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rPr>
          <w:bCs/>
        </w:rPr>
        <w:t>Практические работы.</w:t>
      </w:r>
      <w:r w:rsidRPr="00F5564C">
        <w:t xml:space="preserve"> 13. Сравнительная характеристика природных условий и ресурсов двух регионов России. 14. Составление карты «Природные уникумы России» (по желанию). 15. Характеристика экологического состояния одного из регионов России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rPr>
          <w:b/>
          <w:bCs/>
        </w:rPr>
        <w:t>Предметные результаты обучения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 xml:space="preserve">Учащийся должен </w:t>
      </w:r>
      <w:r w:rsidRPr="00F5564C">
        <w:rPr>
          <w:b/>
          <w:bCs/>
        </w:rPr>
        <w:t>уметь: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объяснять влияние природных условий на жизнь, здоровье и хозяйственную деятельность людей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объяснять изменение природы под влиянием деятельности человека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объяснять значение географической науки в изучении и преобразовании природы, приводить соответствующие примеры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proofErr w:type="spellStart"/>
      <w:r w:rsidRPr="00F5564C">
        <w:rPr>
          <w:b/>
          <w:bCs/>
        </w:rPr>
        <w:t>Метапредметные</w:t>
      </w:r>
      <w:proofErr w:type="spellEnd"/>
      <w:r w:rsidRPr="00F5564C">
        <w:rPr>
          <w:b/>
          <w:bCs/>
        </w:rPr>
        <w:t xml:space="preserve"> результаты обучения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 xml:space="preserve">Учащийся должен </w:t>
      </w:r>
      <w:r w:rsidRPr="00F5564C">
        <w:rPr>
          <w:b/>
          <w:bCs/>
        </w:rPr>
        <w:t>уметь: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ставить учебные задач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вносить изменения в последовательность и содержание учебной задач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выбирать наиболее рациональную последовательность выполнения учебной задач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планировать и корректировать свою деятельность в соответствии с ее целями, задачами и условиям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оценивать свою работу в сравнении с существующими требованиям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классифицировать информацию в соответствии с выбранными признакам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 xml:space="preserve">сравнивать объекты </w:t>
      </w:r>
      <w:r w:rsidR="00E97D23" w:rsidRPr="00F5564C">
        <w:t>по главным и второстепенным при</w:t>
      </w:r>
      <w:r w:rsidRPr="00F5564C">
        <w:t>знакам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систематизировать информацию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структурировать информацию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формулировать проблемные вопросы, искать пути решения проблемной ситуаци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владеть навыками анализа и синтеза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искать и отбирать необходимые источники информаци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использовать информационно-коммуникационные технологии на уровне общего пользования, включая поиск, построение и передачу информации, презентацию выполненных работ на основе умений безопасного использования средств информационно-коммуникационных технологий и сети Интернет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представлять информацию в различных формах (письменной и устной) и видах;</w:t>
      </w:r>
    </w:p>
    <w:p w:rsidR="006E23EA" w:rsidRPr="00F5564C" w:rsidRDefault="00E97D23" w:rsidP="00F5564C">
      <w:pPr>
        <w:pStyle w:val="a9"/>
        <w:spacing w:before="0" w:beforeAutospacing="0" w:after="0" w:afterAutospacing="0"/>
      </w:pPr>
      <w:r w:rsidRPr="00F5564C">
        <w:t xml:space="preserve">работать с текстом и </w:t>
      </w:r>
      <w:proofErr w:type="spellStart"/>
      <w:r w:rsidRPr="00F5564C">
        <w:t>вне</w:t>
      </w:r>
      <w:r w:rsidR="006E23EA" w:rsidRPr="00F5564C">
        <w:t>текстовыми</w:t>
      </w:r>
      <w:proofErr w:type="spellEnd"/>
      <w:r w:rsidR="006E23EA" w:rsidRPr="00F5564C">
        <w:t xml:space="preserve">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 п.)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использовать различные виды моделирования, исходя из учебной задач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создавать собственную информацию и представлять ее в соответствии с учебными задачам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составлять рецензии, аннотаци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выступать перед аудиторией, придерживаясь определенного стиля при выступлени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вести дискуссию, диалог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находить приемлемое решение при наличии разных точек зрения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rPr>
          <w:b/>
          <w:bCs/>
        </w:rPr>
        <w:t>Личностные результаты обучения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 xml:space="preserve">Учащийся должен </w:t>
      </w:r>
      <w:r w:rsidRPr="00F5564C">
        <w:rPr>
          <w:b/>
          <w:bCs/>
        </w:rPr>
        <w:t>обладать: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российской гражданской идентичностью: патриотизмом, уважением к Отечеству, прошлому и настоящему многонационального народа России; осознанием своей этнической принадлежности, знанием истории, культуры своего народа, своего края, основ культурного наследия народов России и человечества; усвоением гуманистических, демократических и традиционных ценностей многонационального российского общества; чувством ответственности и долга перед Родиной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lastRenderedPageBreak/>
        <w:t>ответственным отношением к учению, готовностью и спо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целостным мировоззрением, соответствующим современному уровню развития науки и общественной практик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гражданской позицией к ценностям народов России, готовностью и способностью вести диалог с другими людьми и достигать в нем взаимопонимания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пониманием ценности здорового и безопасного образа жизни, правилами индивидуального и коллективного безопасного поведения в чрезвычайных ситуациях;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  <w:r w:rsidRPr="00F5564C">
        <w:t>основами экологической культуры, соответствующей современному уровню экологического мышления.</w:t>
      </w:r>
    </w:p>
    <w:p w:rsidR="006E23EA" w:rsidRPr="00F5564C" w:rsidRDefault="006E23EA" w:rsidP="00F5564C">
      <w:pPr>
        <w:pStyle w:val="a9"/>
        <w:spacing w:before="0" w:beforeAutospacing="0" w:after="0" w:afterAutospacing="0"/>
      </w:pPr>
    </w:p>
    <w:p w:rsidR="006E23EA" w:rsidRPr="00F5564C" w:rsidRDefault="006E23EA" w:rsidP="00F5564C">
      <w:pPr>
        <w:pStyle w:val="a9"/>
      </w:pPr>
    </w:p>
    <w:p w:rsidR="00093BC6" w:rsidRPr="00F5564C" w:rsidRDefault="00093BC6" w:rsidP="00F5564C"/>
    <w:p w:rsidR="00093BC6" w:rsidRPr="00F5564C" w:rsidRDefault="00093BC6" w:rsidP="00F5564C">
      <w:pPr>
        <w:rPr>
          <w:b/>
        </w:rPr>
      </w:pPr>
    </w:p>
    <w:p w:rsidR="00D2276D" w:rsidRPr="00F5564C" w:rsidRDefault="00D2276D" w:rsidP="00F5564C">
      <w:pPr>
        <w:rPr>
          <w:b/>
        </w:rPr>
      </w:pPr>
    </w:p>
    <w:p w:rsidR="00D2276D" w:rsidRPr="00F5564C" w:rsidRDefault="00D2276D" w:rsidP="00F5564C">
      <w:pPr>
        <w:rPr>
          <w:b/>
        </w:rPr>
      </w:pPr>
    </w:p>
    <w:p w:rsidR="00D2276D" w:rsidRDefault="00D2276D" w:rsidP="00093BC6">
      <w:pPr>
        <w:jc w:val="center"/>
        <w:rPr>
          <w:b/>
          <w:sz w:val="28"/>
          <w:szCs w:val="28"/>
        </w:rPr>
      </w:pPr>
    </w:p>
    <w:p w:rsidR="00D2276D" w:rsidRDefault="00D2276D" w:rsidP="00093BC6">
      <w:pPr>
        <w:jc w:val="center"/>
        <w:rPr>
          <w:b/>
          <w:sz w:val="28"/>
          <w:szCs w:val="28"/>
        </w:rPr>
      </w:pPr>
    </w:p>
    <w:p w:rsidR="00D2276D" w:rsidRDefault="00D2276D" w:rsidP="00093BC6">
      <w:pPr>
        <w:jc w:val="center"/>
        <w:rPr>
          <w:b/>
          <w:sz w:val="28"/>
          <w:szCs w:val="28"/>
        </w:rPr>
      </w:pPr>
    </w:p>
    <w:p w:rsidR="00D2276D" w:rsidRDefault="00D2276D" w:rsidP="00093BC6">
      <w:pPr>
        <w:jc w:val="center"/>
        <w:rPr>
          <w:b/>
          <w:sz w:val="28"/>
          <w:szCs w:val="28"/>
        </w:rPr>
      </w:pPr>
    </w:p>
    <w:p w:rsidR="00D2276D" w:rsidRDefault="00D2276D" w:rsidP="00093BC6">
      <w:pPr>
        <w:jc w:val="center"/>
        <w:rPr>
          <w:b/>
          <w:sz w:val="28"/>
          <w:szCs w:val="28"/>
        </w:rPr>
      </w:pPr>
    </w:p>
    <w:p w:rsidR="00D2276D" w:rsidRDefault="00D2276D" w:rsidP="00093BC6">
      <w:pPr>
        <w:jc w:val="center"/>
        <w:rPr>
          <w:b/>
          <w:sz w:val="28"/>
          <w:szCs w:val="28"/>
        </w:rPr>
      </w:pPr>
    </w:p>
    <w:p w:rsidR="00D2276D" w:rsidRDefault="00D2276D" w:rsidP="00093BC6">
      <w:pPr>
        <w:jc w:val="center"/>
        <w:rPr>
          <w:b/>
          <w:sz w:val="28"/>
          <w:szCs w:val="28"/>
        </w:rPr>
      </w:pPr>
    </w:p>
    <w:p w:rsidR="00D2276D" w:rsidRDefault="00D2276D" w:rsidP="00093BC6">
      <w:pPr>
        <w:jc w:val="center"/>
        <w:rPr>
          <w:b/>
          <w:sz w:val="28"/>
          <w:szCs w:val="28"/>
        </w:rPr>
      </w:pPr>
    </w:p>
    <w:p w:rsidR="00D2276D" w:rsidRDefault="00D2276D" w:rsidP="00093BC6">
      <w:pPr>
        <w:jc w:val="center"/>
        <w:rPr>
          <w:b/>
          <w:sz w:val="28"/>
          <w:szCs w:val="28"/>
        </w:rPr>
      </w:pPr>
    </w:p>
    <w:p w:rsidR="00D2276D" w:rsidRDefault="00D2276D" w:rsidP="00093BC6">
      <w:pPr>
        <w:jc w:val="center"/>
        <w:rPr>
          <w:b/>
          <w:sz w:val="28"/>
          <w:szCs w:val="28"/>
        </w:rPr>
      </w:pPr>
    </w:p>
    <w:p w:rsidR="00D2276D" w:rsidRDefault="00D2276D" w:rsidP="00093BC6">
      <w:pPr>
        <w:jc w:val="center"/>
        <w:rPr>
          <w:b/>
          <w:sz w:val="28"/>
          <w:szCs w:val="28"/>
        </w:rPr>
      </w:pPr>
    </w:p>
    <w:p w:rsidR="00D2276D" w:rsidRDefault="00D2276D" w:rsidP="00093BC6">
      <w:pPr>
        <w:jc w:val="center"/>
        <w:rPr>
          <w:b/>
          <w:sz w:val="28"/>
          <w:szCs w:val="28"/>
        </w:rPr>
      </w:pPr>
    </w:p>
    <w:p w:rsidR="00D2276D" w:rsidRDefault="00D2276D" w:rsidP="00093BC6">
      <w:pPr>
        <w:jc w:val="center"/>
        <w:rPr>
          <w:b/>
          <w:sz w:val="28"/>
          <w:szCs w:val="28"/>
        </w:rPr>
      </w:pPr>
    </w:p>
    <w:p w:rsidR="00D2276D" w:rsidRDefault="00D2276D" w:rsidP="00093BC6">
      <w:pPr>
        <w:jc w:val="center"/>
        <w:rPr>
          <w:b/>
          <w:sz w:val="28"/>
          <w:szCs w:val="28"/>
        </w:rPr>
      </w:pPr>
    </w:p>
    <w:p w:rsidR="009D6317" w:rsidRDefault="009D6317" w:rsidP="00C120D3">
      <w:pPr>
        <w:rPr>
          <w:b/>
          <w:sz w:val="28"/>
          <w:szCs w:val="28"/>
        </w:rPr>
      </w:pPr>
    </w:p>
    <w:p w:rsidR="00C120D3" w:rsidRDefault="00C120D3" w:rsidP="00C120D3">
      <w:pPr>
        <w:rPr>
          <w:b/>
          <w:sz w:val="28"/>
          <w:szCs w:val="28"/>
        </w:rPr>
      </w:pPr>
    </w:p>
    <w:p w:rsidR="009D6317" w:rsidRDefault="009D6317" w:rsidP="00093BC6">
      <w:pPr>
        <w:jc w:val="center"/>
        <w:rPr>
          <w:b/>
          <w:sz w:val="28"/>
          <w:szCs w:val="28"/>
        </w:rPr>
      </w:pPr>
    </w:p>
    <w:p w:rsidR="009D6317" w:rsidRDefault="009D6317" w:rsidP="00093BC6">
      <w:pPr>
        <w:jc w:val="center"/>
        <w:rPr>
          <w:b/>
          <w:sz w:val="28"/>
          <w:szCs w:val="28"/>
        </w:rPr>
      </w:pPr>
    </w:p>
    <w:p w:rsidR="00B3210A" w:rsidRDefault="00B3210A" w:rsidP="00093BC6">
      <w:pPr>
        <w:jc w:val="center"/>
        <w:rPr>
          <w:b/>
          <w:sz w:val="28"/>
          <w:szCs w:val="28"/>
        </w:rPr>
      </w:pPr>
    </w:p>
    <w:p w:rsidR="000C53DB" w:rsidRDefault="000C53DB" w:rsidP="00093BC6">
      <w:pPr>
        <w:jc w:val="center"/>
        <w:rPr>
          <w:b/>
          <w:sz w:val="28"/>
          <w:szCs w:val="28"/>
        </w:rPr>
      </w:pPr>
    </w:p>
    <w:p w:rsidR="000C53DB" w:rsidRDefault="000C53DB" w:rsidP="00093BC6">
      <w:pPr>
        <w:jc w:val="center"/>
        <w:rPr>
          <w:b/>
          <w:sz w:val="28"/>
          <w:szCs w:val="28"/>
        </w:rPr>
      </w:pPr>
    </w:p>
    <w:p w:rsidR="000C53DB" w:rsidRDefault="000C53DB" w:rsidP="00093BC6">
      <w:pPr>
        <w:jc w:val="center"/>
        <w:rPr>
          <w:b/>
          <w:sz w:val="28"/>
          <w:szCs w:val="28"/>
        </w:rPr>
      </w:pPr>
    </w:p>
    <w:p w:rsidR="0085784F" w:rsidRDefault="0085784F" w:rsidP="00D86C62">
      <w:pPr>
        <w:jc w:val="center"/>
        <w:rPr>
          <w:b/>
          <w:sz w:val="28"/>
          <w:szCs w:val="28"/>
        </w:rPr>
      </w:pPr>
    </w:p>
    <w:p w:rsidR="00711F9E" w:rsidRDefault="00711F9E" w:rsidP="00357518">
      <w:pPr>
        <w:jc w:val="center"/>
        <w:rPr>
          <w:b/>
          <w:sz w:val="28"/>
          <w:szCs w:val="28"/>
        </w:rPr>
      </w:pPr>
    </w:p>
    <w:p w:rsidR="00357518" w:rsidRPr="00C416AD" w:rsidRDefault="00357518" w:rsidP="00357518">
      <w:pPr>
        <w:jc w:val="center"/>
        <w:rPr>
          <w:b/>
          <w:sz w:val="28"/>
          <w:szCs w:val="28"/>
        </w:rPr>
      </w:pPr>
      <w:r w:rsidRPr="00C416AD">
        <w:rPr>
          <w:b/>
          <w:sz w:val="28"/>
          <w:szCs w:val="28"/>
        </w:rPr>
        <w:lastRenderedPageBreak/>
        <w:t>КАЛЕНДАРНО-ТЕМАТИЧЕСКОЕ ПЛАНИРОВАНИЕ КУРСА «ГЕОГРАФИЯ  РОССИИ. ПРИРОДА»</w:t>
      </w:r>
    </w:p>
    <w:p w:rsidR="00357518" w:rsidRPr="00DC694F" w:rsidRDefault="00662064" w:rsidP="00357518">
      <w:pPr>
        <w:jc w:val="center"/>
        <w:rPr>
          <w:b/>
        </w:rPr>
      </w:pPr>
      <w:r>
        <w:rPr>
          <w:b/>
        </w:rPr>
        <w:t>8 класс – 68</w:t>
      </w:r>
      <w:r w:rsidR="00357518" w:rsidRPr="00DC694F">
        <w:rPr>
          <w:b/>
        </w:rPr>
        <w:t xml:space="preserve"> часов</w:t>
      </w:r>
    </w:p>
    <w:tbl>
      <w:tblPr>
        <w:tblStyle w:val="a5"/>
        <w:tblW w:w="12533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993"/>
        <w:gridCol w:w="5528"/>
        <w:gridCol w:w="2693"/>
        <w:gridCol w:w="767"/>
      </w:tblGrid>
      <w:tr w:rsidR="00357518" w:rsidRPr="00DC694F" w:rsidTr="009D1F1B">
        <w:trPr>
          <w:trHeight w:val="88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№</w:t>
            </w: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урока</w:t>
            </w:r>
          </w:p>
        </w:tc>
        <w:tc>
          <w:tcPr>
            <w:tcW w:w="2694" w:type="dxa"/>
            <w:gridSpan w:val="3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Практические</w:t>
            </w: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работы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Кол-во</w:t>
            </w: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часов</w:t>
            </w:r>
          </w:p>
        </w:tc>
      </w:tr>
      <w:tr w:rsidR="00357518" w:rsidRPr="00DC694F" w:rsidTr="009D1F1B">
        <w:trPr>
          <w:trHeight w:val="323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  <w:r w:rsidRPr="00DC694F"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  <w:r w:rsidRPr="00DC694F">
              <w:rPr>
                <w:b/>
                <w:sz w:val="24"/>
                <w:szCs w:val="24"/>
              </w:rPr>
              <w:t>8В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  <w:r w:rsidRPr="00DC694F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  <w:r w:rsidRPr="00DC694F">
              <w:rPr>
                <w:b/>
                <w:sz w:val="24"/>
                <w:szCs w:val="24"/>
              </w:rPr>
              <w:t>1ч</w:t>
            </w:r>
          </w:p>
        </w:tc>
      </w:tr>
      <w:tr w:rsidR="00357518" w:rsidRPr="00DC694F" w:rsidTr="009D1F1B">
        <w:trPr>
          <w:trHeight w:val="6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7518" w:rsidRPr="00DC694F" w:rsidRDefault="007B4B0F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57518" w:rsidRPr="00DC694F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357518" w:rsidRPr="00DC694F" w:rsidRDefault="007B4B0F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57518" w:rsidRPr="00DC694F">
              <w:rPr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57518" w:rsidRPr="00DC694F" w:rsidRDefault="007B4B0F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57518" w:rsidRPr="00DC694F">
              <w:rPr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Что изучает физическая география. Источники географических знаний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323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  <w:r w:rsidRPr="00DC694F">
              <w:rPr>
                <w:b/>
                <w:sz w:val="24"/>
                <w:szCs w:val="24"/>
              </w:rPr>
              <w:t>Раздел 1. Особенности географического положения России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  <w:r w:rsidRPr="00DC694F">
              <w:rPr>
                <w:b/>
                <w:sz w:val="24"/>
                <w:szCs w:val="24"/>
              </w:rPr>
              <w:t>6ч</w:t>
            </w:r>
          </w:p>
        </w:tc>
      </w:tr>
      <w:tr w:rsidR="00357518" w:rsidRPr="00DC694F" w:rsidTr="009D1F1B">
        <w:trPr>
          <w:trHeight w:val="416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C694F">
              <w:rPr>
                <w:sz w:val="24"/>
                <w:szCs w:val="24"/>
              </w:rPr>
              <w:t>7.09</w:t>
            </w: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C694F">
              <w:rPr>
                <w:sz w:val="24"/>
                <w:szCs w:val="24"/>
              </w:rPr>
              <w:t>7.09</w:t>
            </w: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C694F">
              <w:rPr>
                <w:sz w:val="24"/>
                <w:szCs w:val="24"/>
              </w:rPr>
              <w:t>7.09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Географическое положение и границы России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662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57518" w:rsidRPr="00DC694F" w:rsidRDefault="007B4B0F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57518" w:rsidRPr="00DC694F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357518" w:rsidRPr="00DC694F" w:rsidRDefault="007B4B0F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57518" w:rsidRPr="00DC694F">
              <w:rPr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57518" w:rsidRPr="00DC694F" w:rsidRDefault="007B4B0F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57518" w:rsidRPr="00DC694F">
              <w:rPr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 xml:space="preserve">Географическое положение и </w:t>
            </w:r>
          </w:p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 xml:space="preserve">границы России. </w:t>
            </w:r>
          </w:p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Пр.р. № 1 «Нанести на контурную карту границы России, сопредельных государств, отметить крайние точки, моря омывающие Россию»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П/р № 1 (оценочная)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646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4.09</w:t>
            </w: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4.09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proofErr w:type="gramStart"/>
            <w:r w:rsidRPr="00DC694F">
              <w:rPr>
                <w:sz w:val="24"/>
                <w:szCs w:val="24"/>
              </w:rPr>
              <w:t>Моря ,как</w:t>
            </w:r>
            <w:proofErr w:type="gramEnd"/>
            <w:r w:rsidRPr="00DC694F">
              <w:rPr>
                <w:sz w:val="24"/>
                <w:szCs w:val="24"/>
              </w:rPr>
              <w:t xml:space="preserve"> крупные природные комплексы.</w:t>
            </w:r>
          </w:p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 xml:space="preserve">Моря, омывающие территории России. 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646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57518" w:rsidRPr="00DC694F" w:rsidRDefault="007B4B0F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57518" w:rsidRPr="00DC694F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357518" w:rsidRPr="00DC694F" w:rsidRDefault="007B4B0F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57518" w:rsidRPr="00DC694F">
              <w:rPr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57518" w:rsidRPr="00DC694F" w:rsidRDefault="007B4B0F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57518" w:rsidRPr="00DC694F">
              <w:rPr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Ресурсы морей. Экологические проблемы морей России.</w:t>
            </w:r>
          </w:p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к/р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339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21.09</w:t>
            </w: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21.09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Россия на карте часовых поясов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proofErr w:type="spellStart"/>
            <w:r w:rsidRPr="00DC694F">
              <w:rPr>
                <w:sz w:val="24"/>
                <w:szCs w:val="24"/>
              </w:rPr>
              <w:t>П.р</w:t>
            </w:r>
            <w:proofErr w:type="spellEnd"/>
            <w:r w:rsidRPr="00DC694F">
              <w:rPr>
                <w:sz w:val="24"/>
                <w:szCs w:val="24"/>
              </w:rPr>
              <w:t>.№ 2 «Решение задач на определение поясного времени» (оценочная)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339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57518" w:rsidRPr="00DC694F" w:rsidRDefault="007B4B0F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57518" w:rsidRPr="00DC694F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357518" w:rsidRPr="00DC694F" w:rsidRDefault="007B4B0F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57518" w:rsidRPr="00DC694F">
              <w:rPr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357518" w:rsidRPr="00DC694F" w:rsidRDefault="007B4B0F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57518" w:rsidRPr="00DC694F">
              <w:rPr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Как осваивали и изучали территорию России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646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  <w:r w:rsidRPr="00DC694F">
              <w:rPr>
                <w:b/>
                <w:sz w:val="24"/>
                <w:szCs w:val="24"/>
              </w:rPr>
              <w:t>Раздел 2. Особенности природы  и природные ресурсы. 22ч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323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  <w:r w:rsidRPr="00DC694F">
              <w:rPr>
                <w:b/>
                <w:sz w:val="24"/>
                <w:szCs w:val="24"/>
              </w:rPr>
              <w:t xml:space="preserve">Тема 1: Рельеф и недра России. 6ч 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5ч+п/о</w:t>
            </w:r>
          </w:p>
        </w:tc>
      </w:tr>
      <w:tr w:rsidR="00357518" w:rsidRPr="00DC694F" w:rsidTr="009D1F1B">
        <w:trPr>
          <w:trHeight w:val="323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28.09</w:t>
            </w: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28.09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Особенности рельефа России. Крупные формы рельефа России и их размещение.</w:t>
            </w:r>
          </w:p>
        </w:tc>
        <w:tc>
          <w:tcPr>
            <w:tcW w:w="2693" w:type="dxa"/>
            <w:vMerge w:val="restart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proofErr w:type="spellStart"/>
            <w:r w:rsidRPr="00DC694F">
              <w:rPr>
                <w:sz w:val="24"/>
                <w:szCs w:val="24"/>
              </w:rPr>
              <w:t>П.р</w:t>
            </w:r>
            <w:proofErr w:type="spellEnd"/>
            <w:r w:rsidRPr="00DC694F">
              <w:rPr>
                <w:sz w:val="24"/>
                <w:szCs w:val="24"/>
              </w:rPr>
              <w:t xml:space="preserve">.№ 3 «Нанести на </w:t>
            </w:r>
            <w:proofErr w:type="spellStart"/>
            <w:proofErr w:type="gramStart"/>
            <w:r w:rsidRPr="00DC694F">
              <w:rPr>
                <w:sz w:val="24"/>
                <w:szCs w:val="24"/>
              </w:rPr>
              <w:t>конт.карту</w:t>
            </w:r>
            <w:proofErr w:type="spellEnd"/>
            <w:proofErr w:type="gramEnd"/>
            <w:r w:rsidRPr="00DC694F">
              <w:rPr>
                <w:sz w:val="24"/>
                <w:szCs w:val="24"/>
              </w:rPr>
              <w:t xml:space="preserve"> крупные тектонические структуры, формы рельефа, и полез. </w:t>
            </w:r>
            <w:proofErr w:type="spellStart"/>
            <w:r w:rsidRPr="00DC694F">
              <w:rPr>
                <w:sz w:val="24"/>
                <w:szCs w:val="24"/>
              </w:rPr>
              <w:t>ископ</w:t>
            </w:r>
            <w:proofErr w:type="spellEnd"/>
            <w:r w:rsidRPr="00DC694F">
              <w:rPr>
                <w:sz w:val="24"/>
                <w:szCs w:val="24"/>
              </w:rPr>
              <w:t>. России»</w:t>
            </w: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(оценочная)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339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57518" w:rsidRPr="00DC694F" w:rsidRDefault="007B4B0F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57518" w:rsidRPr="00DC694F">
              <w:rPr>
                <w:sz w:val="24"/>
                <w:szCs w:val="24"/>
              </w:rPr>
              <w:t>.</w:t>
            </w:r>
            <w:r w:rsidR="0066206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57518" w:rsidRPr="00DC694F" w:rsidRDefault="007B4B0F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57518" w:rsidRPr="00DC694F">
              <w:rPr>
                <w:sz w:val="24"/>
                <w:szCs w:val="24"/>
              </w:rPr>
              <w:t>.</w:t>
            </w:r>
            <w:r w:rsidR="0066206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57518" w:rsidRPr="00DC694F" w:rsidRDefault="007B4B0F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57518" w:rsidRPr="00DC694F">
              <w:rPr>
                <w:sz w:val="24"/>
                <w:szCs w:val="24"/>
              </w:rPr>
              <w:t>.</w:t>
            </w:r>
            <w:r w:rsidR="00662064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Геологическое летоисчисление. Геологическое строение территории России.</w:t>
            </w: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985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05.10</w:t>
            </w: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05.10</w:t>
            </w: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05.10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 xml:space="preserve">Тектоническая </w:t>
            </w:r>
            <w:proofErr w:type="spellStart"/>
            <w:proofErr w:type="gramStart"/>
            <w:r w:rsidRPr="00DC694F">
              <w:rPr>
                <w:sz w:val="24"/>
                <w:szCs w:val="24"/>
              </w:rPr>
              <w:t>карта.Размещение</w:t>
            </w:r>
            <w:proofErr w:type="spellEnd"/>
            <w:proofErr w:type="gramEnd"/>
            <w:r w:rsidRPr="00DC694F">
              <w:rPr>
                <w:sz w:val="24"/>
                <w:szCs w:val="24"/>
              </w:rPr>
              <w:t xml:space="preserve"> и возраст   тектонических структур  на территории страны.     </w:t>
            </w: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485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57518" w:rsidRPr="00DC694F" w:rsidRDefault="007B4B0F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57518" w:rsidRPr="00DC694F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357518" w:rsidRPr="00DC694F" w:rsidRDefault="007B4B0F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57518" w:rsidRPr="00DC694F">
              <w:rPr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357518" w:rsidRPr="00DC694F" w:rsidRDefault="007B4B0F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57518" w:rsidRPr="00DC694F">
              <w:rPr>
                <w:sz w:val="24"/>
                <w:szCs w:val="24"/>
              </w:rPr>
              <w:t>.10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Минеральные ресурсы России.</w:t>
            </w:r>
          </w:p>
          <w:p w:rsidR="00357518" w:rsidRPr="00DC694F" w:rsidRDefault="00357518" w:rsidP="009D1F1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323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2.10</w:t>
            </w: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2.10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Развитие форм рельефа на территории России.</w:t>
            </w: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662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57518" w:rsidRPr="00DC694F" w:rsidRDefault="007B4B0F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57518" w:rsidRPr="00DC694F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357518" w:rsidRPr="00DC694F" w:rsidRDefault="007B4B0F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57518" w:rsidRPr="00DC694F">
              <w:rPr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357518" w:rsidRPr="00DC694F" w:rsidRDefault="00357518" w:rsidP="0066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4B0F">
              <w:rPr>
                <w:sz w:val="24"/>
                <w:szCs w:val="24"/>
              </w:rPr>
              <w:t>7</w:t>
            </w:r>
            <w:r w:rsidRPr="00DC694F">
              <w:rPr>
                <w:sz w:val="24"/>
                <w:szCs w:val="24"/>
              </w:rPr>
              <w:t>.10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Обобщающий  урок по теме: «Рельеф и недра России»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662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  <w:r w:rsidRPr="00DC694F">
              <w:rPr>
                <w:b/>
                <w:sz w:val="24"/>
                <w:szCs w:val="24"/>
              </w:rPr>
              <w:t>Тема 2:  Климат и климатические ресурсы. 7ч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6ч+п/о</w:t>
            </w:r>
          </w:p>
        </w:tc>
      </w:tr>
      <w:tr w:rsidR="00357518" w:rsidRPr="00DC694F" w:rsidTr="009D1F1B">
        <w:trPr>
          <w:trHeight w:val="646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9.10</w:t>
            </w: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9.10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Климат России. Климатообразующие факторы.</w:t>
            </w:r>
          </w:p>
        </w:tc>
        <w:tc>
          <w:tcPr>
            <w:tcW w:w="2693" w:type="dxa"/>
            <w:vMerge w:val="restart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proofErr w:type="spellStart"/>
            <w:r w:rsidRPr="00DC694F">
              <w:rPr>
                <w:sz w:val="24"/>
                <w:szCs w:val="24"/>
              </w:rPr>
              <w:t>П.р</w:t>
            </w:r>
            <w:proofErr w:type="spellEnd"/>
            <w:r w:rsidRPr="00DC694F">
              <w:rPr>
                <w:sz w:val="24"/>
                <w:szCs w:val="24"/>
              </w:rPr>
              <w:t xml:space="preserve">.№ 4 «Определение по климатической карте суммарной радиации, К </w:t>
            </w:r>
            <w:proofErr w:type="spellStart"/>
            <w:r w:rsidRPr="00DC694F">
              <w:rPr>
                <w:sz w:val="24"/>
                <w:szCs w:val="24"/>
              </w:rPr>
              <w:t>увл</w:t>
            </w:r>
            <w:proofErr w:type="spellEnd"/>
            <w:r w:rsidRPr="00DC694F">
              <w:rPr>
                <w:sz w:val="24"/>
                <w:szCs w:val="24"/>
              </w:rPr>
              <w:t>., среднемесячных температур января и июля».</w:t>
            </w: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к/р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323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57518" w:rsidRPr="00DC694F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57518" w:rsidRPr="00DC694F">
              <w:rPr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57518" w:rsidRPr="00DC694F">
              <w:rPr>
                <w:sz w:val="24"/>
                <w:szCs w:val="24"/>
              </w:rPr>
              <w:t>.10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Типы воздушных масс.</w:t>
            </w:r>
          </w:p>
          <w:p w:rsidR="00357518" w:rsidRPr="00DC694F" w:rsidRDefault="00357518" w:rsidP="009D1F1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662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57518" w:rsidRPr="00DC694F" w:rsidRDefault="00662064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57518" w:rsidRPr="00DC694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7518" w:rsidRPr="00DC694F" w:rsidRDefault="00662064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57518" w:rsidRPr="00DC694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57518" w:rsidRPr="00DC694F" w:rsidRDefault="00662064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57518" w:rsidRPr="00DC694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Циркуляция атмосферы. Циклоны и антициклоны.</w:t>
            </w: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339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850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993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Распределение температуры воздуха и осадков на территории России.</w:t>
            </w: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57518" w:rsidRPr="00DC694F" w:rsidRDefault="00662064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57518" w:rsidRPr="00DC694F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357518" w:rsidRPr="00DC694F" w:rsidRDefault="00662064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57518" w:rsidRPr="00DC694F">
              <w:rPr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357518" w:rsidRPr="00DC694F" w:rsidRDefault="00662064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57518" w:rsidRPr="00DC694F">
              <w:rPr>
                <w:sz w:val="24"/>
                <w:szCs w:val="24"/>
              </w:rPr>
              <w:t>.11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Типы климатов России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П.р. № 5 «Характеристика климатических поясов и областей». (оценочная)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57518" w:rsidRPr="00DC694F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57518" w:rsidRPr="00DC694F">
              <w:rPr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57518" w:rsidRPr="00DC694F">
              <w:rPr>
                <w:sz w:val="24"/>
                <w:szCs w:val="24"/>
              </w:rPr>
              <w:t>.11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 xml:space="preserve">Влияния климата на жизнь и хозяйственную деятельность человека. 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57518" w:rsidRPr="00DC694F" w:rsidRDefault="00662064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57518" w:rsidRPr="00DC694F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357518" w:rsidRPr="00DC694F" w:rsidRDefault="00662064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57518" w:rsidRPr="00DC694F">
              <w:rPr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357518" w:rsidRPr="00DC694F" w:rsidRDefault="00662064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57518" w:rsidRPr="00DC694F">
              <w:rPr>
                <w:sz w:val="24"/>
                <w:szCs w:val="24"/>
              </w:rPr>
              <w:t>.11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Обобщающий урок по теме: « Климат и климатические ресурсы»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  <w:r w:rsidRPr="00DC694F">
              <w:rPr>
                <w:b/>
                <w:sz w:val="24"/>
                <w:szCs w:val="24"/>
              </w:rPr>
              <w:t>Тема 3: Внутренние воды и водные ресурсы. 4ч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3ч+п/о</w:t>
            </w: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57518" w:rsidRPr="00DC694F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57518" w:rsidRPr="00DC694F">
              <w:rPr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57518" w:rsidRPr="00DC694F">
              <w:rPr>
                <w:sz w:val="24"/>
                <w:szCs w:val="24"/>
              </w:rPr>
              <w:t>.11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Разнообразие внутренних вод России. Реки.</w:t>
            </w:r>
          </w:p>
        </w:tc>
        <w:tc>
          <w:tcPr>
            <w:tcW w:w="2693" w:type="dxa"/>
            <w:vMerge w:val="restart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П.р. № 6 «Определение по картам особенностей питания рек, режима, годового стока, уклона, падения рек».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357518" w:rsidRPr="00DC694F" w:rsidRDefault="00662064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57518" w:rsidRPr="00DC694F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357518" w:rsidRPr="00DC694F" w:rsidRDefault="00662064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57518" w:rsidRPr="00DC694F">
              <w:rPr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357518" w:rsidRPr="00DC694F" w:rsidRDefault="00662064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57518" w:rsidRPr="00DC694F">
              <w:rPr>
                <w:sz w:val="24"/>
                <w:szCs w:val="24"/>
              </w:rPr>
              <w:t>.11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Озера. Болота. Подземные воды. Ледники. Многолетняя мерзлота</w:t>
            </w: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57518" w:rsidRPr="00DC694F" w:rsidRDefault="006D476C" w:rsidP="00403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57518" w:rsidRPr="00DC694F">
              <w:rPr>
                <w:sz w:val="24"/>
                <w:szCs w:val="24"/>
              </w:rPr>
              <w:t>.1</w:t>
            </w:r>
            <w:r w:rsidR="00403E5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57518" w:rsidRPr="00DC694F">
              <w:rPr>
                <w:sz w:val="24"/>
                <w:szCs w:val="24"/>
              </w:rPr>
              <w:t>.1</w:t>
            </w:r>
            <w:r w:rsidR="00931CC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57518" w:rsidRPr="00DC694F">
              <w:rPr>
                <w:sz w:val="24"/>
                <w:szCs w:val="24"/>
              </w:rPr>
              <w:t>.1</w:t>
            </w:r>
            <w:r w:rsidR="00403E5C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Водные ресурсы. Охрана вод.</w:t>
            </w: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57518" w:rsidRPr="00DC694F" w:rsidRDefault="00403E5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57518" w:rsidRPr="00DC694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7518" w:rsidRPr="00DC694F" w:rsidRDefault="00403E5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57518" w:rsidRPr="00DC694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57518" w:rsidRPr="00DC694F" w:rsidRDefault="00403E5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57518" w:rsidRPr="00DC694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Обобщающий урок по теме: Внутренние воды и водные ресурсы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</w:p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  <w:r w:rsidRPr="00DC694F">
              <w:rPr>
                <w:b/>
                <w:sz w:val="24"/>
                <w:szCs w:val="24"/>
              </w:rPr>
              <w:t>Тема 4: Почвы и почвенные ресурсы. 3ч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3ч</w:t>
            </w: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Образования почв и их разнообразия.</w:t>
            </w:r>
          </w:p>
        </w:tc>
        <w:tc>
          <w:tcPr>
            <w:tcW w:w="2693" w:type="dxa"/>
            <w:vMerge w:val="restart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proofErr w:type="spellStart"/>
            <w:r w:rsidRPr="00DC694F">
              <w:rPr>
                <w:sz w:val="24"/>
                <w:szCs w:val="24"/>
              </w:rPr>
              <w:t>П.р</w:t>
            </w:r>
            <w:proofErr w:type="spellEnd"/>
            <w:r w:rsidRPr="00DC694F">
              <w:rPr>
                <w:sz w:val="24"/>
                <w:szCs w:val="24"/>
              </w:rPr>
              <w:t>.№ 7 «Определение по картам условий почвообразования для основных типов почв России»</w:t>
            </w: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357518" w:rsidRPr="00DC694F" w:rsidRDefault="00403E5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357518" w:rsidRPr="00DC694F" w:rsidRDefault="00403E5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357518" w:rsidRPr="00DC694F" w:rsidRDefault="00403E5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 xml:space="preserve">Закономерности распространения почв. </w:t>
            </w: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Почвенные ресурсы России.</w:t>
            </w: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  <w:r w:rsidRPr="00DC694F">
              <w:rPr>
                <w:b/>
                <w:sz w:val="24"/>
                <w:szCs w:val="24"/>
              </w:rPr>
              <w:t>Тема 5: Растительный и животный мир.2ч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2ч</w:t>
            </w: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357518" w:rsidRPr="00DC694F" w:rsidRDefault="00403E5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357518" w:rsidRPr="00DC694F" w:rsidRDefault="00403E5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357518" w:rsidRPr="00DC694F" w:rsidRDefault="00403E5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Растительный и животный мир России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Биологические ресурсы. Охрана растительного и животного мира.</w:t>
            </w:r>
          </w:p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Контрольная работа за 2 четверть «Особенности природы и природные ресурсы России»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к/р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  <w:r w:rsidRPr="00DC694F">
              <w:rPr>
                <w:b/>
                <w:sz w:val="24"/>
                <w:szCs w:val="24"/>
              </w:rPr>
              <w:t xml:space="preserve">Раздел 3. Природные комплексы России. 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462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  <w:r w:rsidRPr="00DC694F">
              <w:rPr>
                <w:b/>
                <w:sz w:val="24"/>
                <w:szCs w:val="24"/>
              </w:rPr>
              <w:t>Тема 6: Природное районирование. 6ч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5ч+п/о</w:t>
            </w: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57518" w:rsidRPr="00DC694F" w:rsidRDefault="00403E5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357518" w:rsidRPr="00DC694F" w:rsidRDefault="00403E5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357518" w:rsidRPr="00DC694F" w:rsidRDefault="00403E5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 xml:space="preserve">Природные зоны России. Арктические пустыни, тундра и лесотундры. </w:t>
            </w:r>
          </w:p>
        </w:tc>
        <w:tc>
          <w:tcPr>
            <w:tcW w:w="2693" w:type="dxa"/>
            <w:vMerge w:val="restart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proofErr w:type="spellStart"/>
            <w:r w:rsidRPr="00DC694F">
              <w:rPr>
                <w:sz w:val="24"/>
                <w:szCs w:val="24"/>
              </w:rPr>
              <w:t>П.р</w:t>
            </w:r>
            <w:proofErr w:type="spellEnd"/>
            <w:r w:rsidRPr="00DC694F">
              <w:rPr>
                <w:sz w:val="24"/>
                <w:szCs w:val="24"/>
              </w:rPr>
              <w:t>.№ 8 «Выявление зависимости между компонентами природы на примере одной из природных зон». (оценочная)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57518" w:rsidRPr="00DC694F">
              <w:rPr>
                <w:sz w:val="24"/>
                <w:szCs w:val="24"/>
              </w:rPr>
              <w:t>.12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Зона лесов: тайга, смешанные и широколиственные леса.</w:t>
            </w: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357518" w:rsidRPr="00DC694F" w:rsidRDefault="00403E5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850" w:type="dxa"/>
          </w:tcPr>
          <w:p w:rsidR="00357518" w:rsidRPr="00DC694F" w:rsidRDefault="00403E5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993" w:type="dxa"/>
          </w:tcPr>
          <w:p w:rsidR="00357518" w:rsidRPr="00DC694F" w:rsidRDefault="00403E5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Безлесные зоны на юге России: степи, полупустыни и пустыни.</w:t>
            </w: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57518" w:rsidRPr="00DC694F">
              <w:rPr>
                <w:sz w:val="24"/>
                <w:szCs w:val="24"/>
              </w:rPr>
              <w:t>.01</w:t>
            </w:r>
          </w:p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03E5C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57518" w:rsidRPr="00DC694F">
              <w:rPr>
                <w:sz w:val="24"/>
                <w:szCs w:val="24"/>
              </w:rPr>
              <w:t>.01</w:t>
            </w:r>
          </w:p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03E5C">
              <w:rPr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57518" w:rsidRPr="00DC694F">
              <w:rPr>
                <w:sz w:val="24"/>
                <w:szCs w:val="24"/>
              </w:rPr>
              <w:t>.01</w:t>
            </w:r>
          </w:p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03E5C">
              <w:rPr>
                <w:sz w:val="24"/>
                <w:szCs w:val="24"/>
              </w:rPr>
              <w:t>г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Высотная поясность.</w:t>
            </w: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57518" w:rsidRPr="00DC694F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57518" w:rsidRPr="00DC694F">
              <w:rPr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57518" w:rsidRPr="00DC694F">
              <w:rPr>
                <w:sz w:val="24"/>
                <w:szCs w:val="24"/>
              </w:rPr>
              <w:t>.01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Природно-ресурсный  потенциал России.</w:t>
            </w: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851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57518" w:rsidRPr="00DC694F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57518" w:rsidRPr="00DC694F">
              <w:rPr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57518" w:rsidRPr="00DC694F">
              <w:rPr>
                <w:sz w:val="24"/>
                <w:szCs w:val="24"/>
              </w:rPr>
              <w:t>.01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Обобщающий урок по теме:</w:t>
            </w:r>
            <w:r w:rsidRPr="00DC694F">
              <w:rPr>
                <w:b/>
                <w:sz w:val="24"/>
                <w:szCs w:val="24"/>
              </w:rPr>
              <w:t xml:space="preserve"> «</w:t>
            </w:r>
            <w:r w:rsidRPr="00DC694F">
              <w:rPr>
                <w:sz w:val="24"/>
                <w:szCs w:val="24"/>
              </w:rPr>
              <w:t>Природные зоны России»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  <w:r w:rsidRPr="00DC694F">
              <w:rPr>
                <w:b/>
                <w:sz w:val="24"/>
                <w:szCs w:val="24"/>
              </w:rPr>
              <w:t>Тема 7: Природа регионов России.  18ч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7ч+п/01о</w:t>
            </w: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57518" w:rsidRPr="00DC694F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57518" w:rsidRPr="00DC694F">
              <w:rPr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57518" w:rsidRPr="00DC694F">
              <w:rPr>
                <w:sz w:val="24"/>
                <w:szCs w:val="24"/>
              </w:rPr>
              <w:t>.01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Русская (Восточно-Европейская) равнина. Географическое положение и особенности  природы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П/р № 9 «Обозначение на контурной карте географических объектов Русской равнины, а также морей, омывающих ее берега». (оценочная)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57518" w:rsidRPr="00DC694F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57518" w:rsidRPr="00DC694F">
              <w:rPr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57518" w:rsidRPr="00DC694F">
              <w:rPr>
                <w:sz w:val="24"/>
                <w:szCs w:val="24"/>
              </w:rPr>
              <w:t>.01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 xml:space="preserve">Природные комплексы Русской равнины. 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57518" w:rsidRPr="00DC694F">
              <w:rPr>
                <w:sz w:val="24"/>
                <w:szCs w:val="24"/>
              </w:rPr>
              <w:t>.0</w:t>
            </w:r>
            <w:r w:rsidR="00403E5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57518" w:rsidRPr="00DC694F">
              <w:rPr>
                <w:sz w:val="24"/>
                <w:szCs w:val="24"/>
              </w:rPr>
              <w:t>.0</w:t>
            </w:r>
            <w:r w:rsidR="00403E5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57518" w:rsidRPr="00DC694F">
              <w:rPr>
                <w:sz w:val="24"/>
                <w:szCs w:val="24"/>
              </w:rPr>
              <w:t>.0</w:t>
            </w:r>
            <w:r w:rsidR="00403E5C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Природные ресурсы Русской равнины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993" w:type="dxa"/>
          </w:tcPr>
          <w:p w:rsidR="00357518" w:rsidRPr="00DC694F" w:rsidRDefault="006D476C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Северный Кавказ - самые молодые и высокие горы России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 xml:space="preserve">П/р № 10 Выявление особенностей ГП, рельефа, климата Кавказа с </w:t>
            </w:r>
            <w:proofErr w:type="spellStart"/>
            <w:r w:rsidRPr="00DC694F">
              <w:rPr>
                <w:sz w:val="24"/>
                <w:szCs w:val="24"/>
              </w:rPr>
              <w:t>использ</w:t>
            </w:r>
            <w:proofErr w:type="spellEnd"/>
            <w:r w:rsidRPr="00DC694F">
              <w:rPr>
                <w:sz w:val="24"/>
                <w:szCs w:val="24"/>
              </w:rPr>
              <w:t>. карт.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57518" w:rsidRPr="00DC694F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57518" w:rsidRPr="00DC694F">
              <w:rPr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57518" w:rsidRPr="00DC694F">
              <w:rPr>
                <w:sz w:val="24"/>
                <w:szCs w:val="24"/>
              </w:rPr>
              <w:t>.02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 xml:space="preserve">Природные комплексы Северного Кавказа. 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  <w:r w:rsidRPr="00DC694F">
              <w:rPr>
                <w:b/>
                <w:sz w:val="24"/>
                <w:szCs w:val="24"/>
              </w:rPr>
              <w:t>Раздел 4: Природа Ростовской области.   12 ч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1ч+ п/о</w:t>
            </w: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357518" w:rsidRPr="00DC694F" w:rsidRDefault="007F19F8" w:rsidP="00403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57518" w:rsidRPr="00DC694F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57518" w:rsidRPr="00DC694F">
              <w:rPr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57518" w:rsidRPr="00DC694F">
              <w:rPr>
                <w:sz w:val="24"/>
                <w:szCs w:val="24"/>
              </w:rPr>
              <w:t>.02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Географическое положение Ростовской области. Территория и границы.</w:t>
            </w:r>
          </w:p>
        </w:tc>
        <w:tc>
          <w:tcPr>
            <w:tcW w:w="2693" w:type="dxa"/>
            <w:vMerge w:val="restart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 xml:space="preserve">Пр.р. № 11 «Нанести на </w:t>
            </w:r>
            <w:proofErr w:type="spellStart"/>
            <w:r w:rsidRPr="00DC694F">
              <w:rPr>
                <w:sz w:val="24"/>
                <w:szCs w:val="24"/>
              </w:rPr>
              <w:t>конт</w:t>
            </w:r>
            <w:proofErr w:type="spellEnd"/>
            <w:r w:rsidRPr="00DC694F">
              <w:rPr>
                <w:sz w:val="24"/>
                <w:szCs w:val="24"/>
              </w:rPr>
              <w:t xml:space="preserve">. карту границы области, </w:t>
            </w:r>
            <w:proofErr w:type="spellStart"/>
            <w:proofErr w:type="gramStart"/>
            <w:r w:rsidRPr="00DC694F">
              <w:rPr>
                <w:sz w:val="24"/>
                <w:szCs w:val="24"/>
              </w:rPr>
              <w:t>государства,граничащие</w:t>
            </w:r>
            <w:proofErr w:type="spellEnd"/>
            <w:proofErr w:type="gramEnd"/>
            <w:r w:rsidRPr="00DC694F">
              <w:rPr>
                <w:sz w:val="24"/>
                <w:szCs w:val="24"/>
              </w:rPr>
              <w:t xml:space="preserve"> с РО, полез. </w:t>
            </w:r>
            <w:proofErr w:type="spellStart"/>
            <w:r w:rsidRPr="00DC694F">
              <w:rPr>
                <w:sz w:val="24"/>
                <w:szCs w:val="24"/>
              </w:rPr>
              <w:t>ископ.Отметить</w:t>
            </w:r>
            <w:proofErr w:type="spellEnd"/>
            <w:r w:rsidRPr="00DC694F">
              <w:rPr>
                <w:sz w:val="24"/>
                <w:szCs w:val="24"/>
              </w:rPr>
              <w:t xml:space="preserve"> крайние точки, подписать моря, омывающие РО».</w:t>
            </w: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 xml:space="preserve"> (оценочная)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57518" w:rsidRPr="00DC694F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57518" w:rsidRPr="00DC694F">
              <w:rPr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57518" w:rsidRPr="00DC694F">
              <w:rPr>
                <w:sz w:val="24"/>
                <w:szCs w:val="24"/>
              </w:rPr>
              <w:t>.02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Рельеф, геологическое строение РО.</w:t>
            </w: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57518" w:rsidRPr="00DC694F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57518" w:rsidRPr="00DC694F" w:rsidRDefault="00403E5C" w:rsidP="007F1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19F8">
              <w:rPr>
                <w:sz w:val="24"/>
                <w:szCs w:val="24"/>
              </w:rPr>
              <w:t>3</w:t>
            </w:r>
            <w:r w:rsidR="00357518" w:rsidRPr="00DC694F">
              <w:rPr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57518" w:rsidRPr="00DC694F">
              <w:rPr>
                <w:sz w:val="24"/>
                <w:szCs w:val="24"/>
              </w:rPr>
              <w:t>.02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Полезные ископаемые</w:t>
            </w: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57518" w:rsidRPr="00DC694F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57518" w:rsidRPr="00DC694F">
              <w:rPr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57518" w:rsidRPr="00DC694F">
              <w:rPr>
                <w:sz w:val="24"/>
                <w:szCs w:val="24"/>
              </w:rPr>
              <w:t>.02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Климат Ростовской области</w:t>
            </w:r>
          </w:p>
        </w:tc>
        <w:tc>
          <w:tcPr>
            <w:tcW w:w="2693" w:type="dxa"/>
            <w:vMerge w:val="restart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 xml:space="preserve">Пр.р. № 12 «Нанести на </w:t>
            </w:r>
            <w:proofErr w:type="spellStart"/>
            <w:r w:rsidRPr="00DC694F">
              <w:rPr>
                <w:sz w:val="24"/>
                <w:szCs w:val="24"/>
              </w:rPr>
              <w:t>конт</w:t>
            </w:r>
            <w:proofErr w:type="spellEnd"/>
            <w:r w:rsidRPr="00DC694F">
              <w:rPr>
                <w:sz w:val="24"/>
                <w:szCs w:val="24"/>
              </w:rPr>
              <w:t>. карту изотермы янв. и июля, годовое кол-во осадков, подписать реки РО».</w:t>
            </w: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(</w:t>
            </w:r>
            <w:proofErr w:type="spellStart"/>
            <w:r w:rsidRPr="00DC694F">
              <w:rPr>
                <w:sz w:val="24"/>
                <w:szCs w:val="24"/>
              </w:rPr>
              <w:t>Оцен</w:t>
            </w:r>
            <w:proofErr w:type="spellEnd"/>
            <w:r w:rsidRPr="00DC694F">
              <w:rPr>
                <w:sz w:val="24"/>
                <w:szCs w:val="24"/>
              </w:rPr>
              <w:t>)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57518" w:rsidRPr="00DC694F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57518" w:rsidRPr="00DC694F">
              <w:rPr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357518" w:rsidRPr="00DC694F">
              <w:rPr>
                <w:sz w:val="24"/>
                <w:szCs w:val="24"/>
              </w:rPr>
              <w:t>02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Внутренние воды (распределение речной сети, режим рек, характер течения, озера.)</w:t>
            </w: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51F46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51F46">
              <w:rPr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51F46">
              <w:rPr>
                <w:sz w:val="24"/>
                <w:szCs w:val="24"/>
              </w:rPr>
              <w:t>.02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Дон – крупнейшая река области</w:t>
            </w: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993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Почвы Ростовской области.</w:t>
            </w: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57518" w:rsidRPr="00DC694F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57518" w:rsidRPr="00DC694F">
              <w:rPr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57518" w:rsidRPr="00DC694F">
              <w:rPr>
                <w:sz w:val="24"/>
                <w:szCs w:val="24"/>
              </w:rPr>
              <w:t>.03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Растительный мир Ростовской области.</w:t>
            </w: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57518" w:rsidRPr="00DC694F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57518" w:rsidRPr="00DC694F">
              <w:rPr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57518" w:rsidRPr="00DC694F">
              <w:rPr>
                <w:sz w:val="24"/>
                <w:szCs w:val="24"/>
              </w:rPr>
              <w:t>.03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Животный мир Ростовской области.</w:t>
            </w: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57518" w:rsidRPr="00DC694F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57518" w:rsidRPr="00DC694F">
              <w:rPr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357518" w:rsidRPr="00DC694F" w:rsidRDefault="00357518" w:rsidP="00387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19F8">
              <w:rPr>
                <w:sz w:val="24"/>
                <w:szCs w:val="24"/>
              </w:rPr>
              <w:t>3</w:t>
            </w:r>
            <w:r w:rsidRPr="00DC694F">
              <w:rPr>
                <w:sz w:val="24"/>
                <w:szCs w:val="24"/>
              </w:rPr>
              <w:t>.03</w:t>
            </w:r>
          </w:p>
        </w:tc>
        <w:tc>
          <w:tcPr>
            <w:tcW w:w="5528" w:type="dxa"/>
          </w:tcPr>
          <w:p w:rsidR="00FA1C82" w:rsidRDefault="00FA1C82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Контрольная работа за 3 четверть.</w:t>
            </w: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Особенности природы Багаевского района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357518" w:rsidRPr="00DC694F" w:rsidRDefault="007F19F8" w:rsidP="00387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57518" w:rsidRPr="00DC694F">
              <w:rPr>
                <w:sz w:val="24"/>
                <w:szCs w:val="24"/>
              </w:rPr>
              <w:t>.0</w:t>
            </w:r>
            <w:r w:rsidR="00151F4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87AF0">
              <w:rPr>
                <w:sz w:val="24"/>
                <w:szCs w:val="24"/>
              </w:rPr>
              <w:t>.0</w:t>
            </w:r>
            <w:r w:rsidR="00151F4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87AF0">
              <w:rPr>
                <w:sz w:val="24"/>
                <w:szCs w:val="24"/>
              </w:rPr>
              <w:t>.0</w:t>
            </w:r>
            <w:r w:rsidR="00151F46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Охрана природы. Экологические проблемы Ростовской области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357518" w:rsidRPr="00DC694F" w:rsidRDefault="007F19F8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5528" w:type="dxa"/>
          </w:tcPr>
          <w:p w:rsidR="00357518" w:rsidRPr="00DC694F" w:rsidRDefault="00357518" w:rsidP="00FA1C82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Обобщающее повторение по теме: «Природа Ростовской области»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к/р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  <w:r w:rsidRPr="00DC694F">
              <w:rPr>
                <w:b/>
                <w:sz w:val="24"/>
                <w:szCs w:val="24"/>
              </w:rPr>
              <w:t>Природа регионов России (продолжение темы 7)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357518" w:rsidRPr="00DC694F" w:rsidRDefault="00151F46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57518" w:rsidRPr="00DC694F" w:rsidRDefault="00A06ECE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357518" w:rsidRPr="00DC694F" w:rsidRDefault="00A06ECE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Урал – каменный пояс России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 xml:space="preserve">П/р №13 «Обозначение на </w:t>
            </w:r>
            <w:proofErr w:type="spellStart"/>
            <w:r w:rsidRPr="00DC694F">
              <w:rPr>
                <w:sz w:val="24"/>
                <w:szCs w:val="24"/>
              </w:rPr>
              <w:t>конт</w:t>
            </w:r>
            <w:proofErr w:type="spellEnd"/>
            <w:r w:rsidRPr="00DC694F">
              <w:rPr>
                <w:sz w:val="24"/>
                <w:szCs w:val="24"/>
              </w:rPr>
              <w:t xml:space="preserve">. карте объектов Урала». 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Своеобразие природы Урала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357518" w:rsidRPr="00DC694F" w:rsidRDefault="00151F46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57518" w:rsidRPr="00DC694F" w:rsidRDefault="00A06ECE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357518" w:rsidRPr="00DC694F" w:rsidRDefault="00A06ECE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 xml:space="preserve">Природные уникумы и экологические проблемы </w:t>
            </w:r>
            <w:r w:rsidRPr="00DC694F">
              <w:rPr>
                <w:sz w:val="24"/>
                <w:szCs w:val="24"/>
              </w:rPr>
              <w:lastRenderedPageBreak/>
              <w:t xml:space="preserve">Урала. 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lastRenderedPageBreak/>
              <w:t>Тестирование</w:t>
            </w: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851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proofErr w:type="spellStart"/>
            <w:r w:rsidRPr="00DC694F">
              <w:rPr>
                <w:sz w:val="24"/>
                <w:szCs w:val="24"/>
              </w:rPr>
              <w:t>Западно</w:t>
            </w:r>
            <w:proofErr w:type="spellEnd"/>
            <w:r w:rsidRPr="00DC694F">
              <w:rPr>
                <w:sz w:val="24"/>
                <w:szCs w:val="24"/>
              </w:rPr>
              <w:t xml:space="preserve"> - Сибирская равнина. Географическое положение и особенности природы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П/р № 14  «Обозначение на контурной карте географических объектов Западной Сибири».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357518" w:rsidRPr="00DC694F" w:rsidRDefault="00151F46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57518" w:rsidRPr="00DC694F" w:rsidRDefault="00A06ECE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357518" w:rsidRPr="00DC694F" w:rsidRDefault="00A06ECE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Природные ресурсы Западно-Сибирской равнины и условия их освоения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357518" w:rsidRPr="00DC694F" w:rsidRDefault="008D7BA3" w:rsidP="00151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51F46">
              <w:rPr>
                <w:sz w:val="24"/>
                <w:szCs w:val="24"/>
              </w:rPr>
              <w:t>.</w:t>
            </w:r>
            <w:r w:rsidR="00357518" w:rsidRPr="00DC694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Восточная и Северо-Восточная Сибирь. Особенности природы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 xml:space="preserve">П/р № 15 «Обозначение на </w:t>
            </w:r>
            <w:proofErr w:type="spellStart"/>
            <w:r w:rsidRPr="00DC694F">
              <w:rPr>
                <w:sz w:val="24"/>
                <w:szCs w:val="24"/>
              </w:rPr>
              <w:t>конт</w:t>
            </w:r>
            <w:proofErr w:type="spellEnd"/>
            <w:r w:rsidRPr="00DC694F">
              <w:rPr>
                <w:sz w:val="24"/>
                <w:szCs w:val="24"/>
              </w:rPr>
              <w:t xml:space="preserve">. карте </w:t>
            </w:r>
            <w:proofErr w:type="spellStart"/>
            <w:proofErr w:type="gramStart"/>
            <w:r w:rsidRPr="00DC694F">
              <w:rPr>
                <w:sz w:val="24"/>
                <w:szCs w:val="24"/>
              </w:rPr>
              <w:t>географич</w:t>
            </w:r>
            <w:proofErr w:type="spellEnd"/>
            <w:r w:rsidRPr="00DC694F">
              <w:rPr>
                <w:sz w:val="24"/>
                <w:szCs w:val="24"/>
              </w:rPr>
              <w:t xml:space="preserve"> .объектов</w:t>
            </w:r>
            <w:proofErr w:type="gramEnd"/>
            <w:r w:rsidRPr="00DC694F">
              <w:rPr>
                <w:sz w:val="24"/>
                <w:szCs w:val="24"/>
              </w:rPr>
              <w:t xml:space="preserve"> Восточной Сибири». 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357518" w:rsidRPr="00DC694F" w:rsidRDefault="00151F46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57518" w:rsidRPr="00DC694F" w:rsidRDefault="00A06ECE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357518" w:rsidRPr="00DC694F" w:rsidRDefault="00A06ECE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57518" w:rsidRPr="00DC694F">
              <w:rPr>
                <w:sz w:val="24"/>
                <w:szCs w:val="24"/>
              </w:rPr>
              <w:t>.04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Природные комплексы Восточной и Северо-Восточной Сибири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850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993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Пояс гор Южной Сибири. Жемчужина Сибири – Байкал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П/р № 16 «Характеристика ПТК гор Южной Сибири».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850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993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 xml:space="preserve">Природные ресурсы Восточной Сибири и гор </w:t>
            </w: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Южной Сибири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357518" w:rsidRPr="00DC694F" w:rsidRDefault="008D7BA3" w:rsidP="00387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993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Дальний Восток – край контрастов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П/р № 17 Выявление особенностей ГП, рельефа, климата, внутренних вод Дальнего Востока.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  <w:vMerge w:val="restart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vMerge w:val="restart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57518" w:rsidRPr="00DC694F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vMerge w:val="restart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57518" w:rsidRPr="00DC694F">
              <w:rPr>
                <w:sz w:val="24"/>
                <w:szCs w:val="24"/>
              </w:rPr>
              <w:t>.05</w:t>
            </w:r>
          </w:p>
        </w:tc>
        <w:tc>
          <w:tcPr>
            <w:tcW w:w="993" w:type="dxa"/>
            <w:vMerge w:val="restart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57518" w:rsidRPr="00DC694F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  <w:vMerge w:val="restart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Природные комплексы и природные уникумы дальнего Востока.</w:t>
            </w:r>
          </w:p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Природные ресурсы Дальнего Востока, их освоение человеком.</w:t>
            </w:r>
          </w:p>
        </w:tc>
        <w:tc>
          <w:tcPr>
            <w:tcW w:w="2693" w:type="dxa"/>
            <w:vMerge w:val="restart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П/р № 18  «</w:t>
            </w:r>
            <w:proofErr w:type="spellStart"/>
            <w:r w:rsidRPr="00DC694F">
              <w:rPr>
                <w:sz w:val="24"/>
                <w:szCs w:val="24"/>
              </w:rPr>
              <w:t>Обозн</w:t>
            </w:r>
            <w:proofErr w:type="spellEnd"/>
            <w:r w:rsidRPr="00DC694F">
              <w:rPr>
                <w:sz w:val="24"/>
                <w:szCs w:val="24"/>
              </w:rPr>
              <w:t>. на контурной карте географических объектов Дальнего Востока».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57518" w:rsidRPr="00DC694F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57518" w:rsidRPr="00DC694F">
              <w:rPr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57518" w:rsidRPr="00DC694F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Обобщающий урок по теме: «Сибирь и Дальний Восток»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  <w:p w:rsidR="00357518" w:rsidRPr="00DC694F" w:rsidRDefault="00357518" w:rsidP="009D1F1B">
            <w:pPr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ловек и прир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</w:p>
          <w:p w:rsidR="00357518" w:rsidRPr="00DC694F" w:rsidRDefault="00357518" w:rsidP="009D1F1B">
            <w:pPr>
              <w:jc w:val="center"/>
              <w:rPr>
                <w:b/>
                <w:sz w:val="24"/>
                <w:szCs w:val="24"/>
              </w:rPr>
            </w:pPr>
            <w:r w:rsidRPr="00DC694F">
              <w:rPr>
                <w:b/>
                <w:sz w:val="24"/>
                <w:szCs w:val="24"/>
              </w:rPr>
              <w:t>2ч +п/о</w:t>
            </w: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57518" w:rsidRPr="00DC694F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57518" w:rsidRPr="00DC694F">
              <w:rPr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57518" w:rsidRPr="00DC694F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Влияние природных условий на жизнь и здоровье человека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357518" w:rsidRPr="00DC694F" w:rsidTr="009D1F1B">
        <w:trPr>
          <w:trHeight w:val="148"/>
        </w:trPr>
        <w:tc>
          <w:tcPr>
            <w:tcW w:w="851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57518" w:rsidRPr="00DC694F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57518" w:rsidRPr="00DC694F" w:rsidRDefault="00387AF0" w:rsidP="00387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7BA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357518" w:rsidRPr="00DC694F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</w:tcPr>
          <w:p w:rsidR="00357518" w:rsidRPr="00DC694F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57518" w:rsidRPr="00DC694F">
              <w:rPr>
                <w:sz w:val="24"/>
                <w:szCs w:val="24"/>
              </w:rPr>
              <w:t>.05</w:t>
            </w:r>
            <w:r w:rsidR="003575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28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Антропогенное воздействие на природу. Рациональное природопользование. Экологическая ситуация в России.</w:t>
            </w:r>
          </w:p>
        </w:tc>
        <w:tc>
          <w:tcPr>
            <w:tcW w:w="2693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357518" w:rsidRPr="00DC694F" w:rsidRDefault="00357518" w:rsidP="009D1F1B">
            <w:pPr>
              <w:jc w:val="center"/>
              <w:rPr>
                <w:sz w:val="24"/>
                <w:szCs w:val="24"/>
              </w:rPr>
            </w:pPr>
          </w:p>
        </w:tc>
      </w:tr>
      <w:tr w:rsidR="00A06ECE" w:rsidRPr="00DC694F" w:rsidTr="00A06ECE">
        <w:trPr>
          <w:trHeight w:val="414"/>
        </w:trPr>
        <w:tc>
          <w:tcPr>
            <w:tcW w:w="851" w:type="dxa"/>
          </w:tcPr>
          <w:p w:rsidR="00A06ECE" w:rsidRDefault="00A06ECE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  <w:p w:rsidR="00A06ECE" w:rsidRDefault="00A06ECE" w:rsidP="009D1F1B">
            <w:pPr>
              <w:jc w:val="center"/>
              <w:rPr>
                <w:sz w:val="24"/>
                <w:szCs w:val="24"/>
              </w:rPr>
            </w:pPr>
          </w:p>
          <w:p w:rsidR="00A06ECE" w:rsidRPr="00DC694F" w:rsidRDefault="00A06ECE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6ECE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06ECE" w:rsidRPr="00DC694F">
              <w:rPr>
                <w:sz w:val="24"/>
                <w:szCs w:val="24"/>
              </w:rPr>
              <w:t>.05</w:t>
            </w:r>
          </w:p>
          <w:p w:rsidR="00A06ECE" w:rsidRDefault="00A06ECE" w:rsidP="009D1F1B">
            <w:pPr>
              <w:jc w:val="center"/>
              <w:rPr>
                <w:sz w:val="24"/>
                <w:szCs w:val="24"/>
              </w:rPr>
            </w:pPr>
          </w:p>
          <w:p w:rsidR="00A06ECE" w:rsidRDefault="00A06ECE" w:rsidP="009D1F1B">
            <w:pPr>
              <w:jc w:val="center"/>
              <w:rPr>
                <w:sz w:val="24"/>
                <w:szCs w:val="24"/>
              </w:rPr>
            </w:pPr>
          </w:p>
          <w:p w:rsidR="00A06ECE" w:rsidRDefault="00A06ECE" w:rsidP="009D1F1B">
            <w:pPr>
              <w:jc w:val="center"/>
              <w:rPr>
                <w:sz w:val="24"/>
                <w:szCs w:val="24"/>
              </w:rPr>
            </w:pPr>
          </w:p>
          <w:p w:rsidR="00A06ECE" w:rsidRPr="00DC694F" w:rsidRDefault="00A06ECE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6ECE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06ECE" w:rsidRPr="00DC694F">
              <w:rPr>
                <w:sz w:val="24"/>
                <w:szCs w:val="24"/>
              </w:rPr>
              <w:t>.05</w:t>
            </w:r>
          </w:p>
          <w:p w:rsidR="00A06ECE" w:rsidRDefault="00A06ECE" w:rsidP="009D1F1B">
            <w:pPr>
              <w:jc w:val="center"/>
              <w:rPr>
                <w:sz w:val="24"/>
                <w:szCs w:val="24"/>
              </w:rPr>
            </w:pPr>
          </w:p>
          <w:p w:rsidR="00A06ECE" w:rsidRPr="00DC694F" w:rsidRDefault="00A06ECE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06ECE" w:rsidRDefault="008D7BA3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06ECE" w:rsidRPr="00DC694F">
              <w:rPr>
                <w:sz w:val="24"/>
                <w:szCs w:val="24"/>
              </w:rPr>
              <w:t>.05</w:t>
            </w:r>
          </w:p>
          <w:p w:rsidR="00A06ECE" w:rsidRDefault="00A06ECE" w:rsidP="009D1F1B">
            <w:pPr>
              <w:jc w:val="center"/>
              <w:rPr>
                <w:sz w:val="24"/>
                <w:szCs w:val="24"/>
              </w:rPr>
            </w:pPr>
          </w:p>
          <w:p w:rsidR="00A06ECE" w:rsidRPr="00DC694F" w:rsidRDefault="00A06ECE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06ECE" w:rsidRDefault="00A06ECE" w:rsidP="009D1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 w:rsidRPr="00DC694F">
              <w:rPr>
                <w:sz w:val="24"/>
                <w:szCs w:val="24"/>
              </w:rPr>
              <w:t xml:space="preserve">по курсу: «Физическая география России». </w:t>
            </w:r>
          </w:p>
          <w:p w:rsidR="00A06ECE" w:rsidRPr="00151F46" w:rsidRDefault="00A06ECE" w:rsidP="00151F46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06ECE" w:rsidRPr="00DC694F" w:rsidRDefault="00A06ECE" w:rsidP="009D1F1B">
            <w:pPr>
              <w:jc w:val="center"/>
              <w:rPr>
                <w:sz w:val="24"/>
                <w:szCs w:val="24"/>
              </w:rPr>
            </w:pPr>
          </w:p>
          <w:p w:rsidR="00A06ECE" w:rsidRPr="00DC694F" w:rsidRDefault="00A06ECE" w:rsidP="009D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06ECE" w:rsidRPr="00DC694F" w:rsidRDefault="00A06ECE" w:rsidP="009D1F1B">
            <w:pPr>
              <w:jc w:val="center"/>
              <w:rPr>
                <w:sz w:val="24"/>
                <w:szCs w:val="24"/>
              </w:rPr>
            </w:pPr>
            <w:r w:rsidRPr="00DC694F">
              <w:rPr>
                <w:sz w:val="24"/>
                <w:szCs w:val="24"/>
              </w:rPr>
              <w:t>1ч</w:t>
            </w:r>
          </w:p>
        </w:tc>
      </w:tr>
    </w:tbl>
    <w:p w:rsidR="00BD6057" w:rsidRPr="0085784F" w:rsidRDefault="00BD6057" w:rsidP="00BD6057">
      <w:pPr>
        <w:ind w:firstLine="720"/>
        <w:jc w:val="both"/>
      </w:pPr>
      <w:r w:rsidRPr="0085784F">
        <w:t xml:space="preserve">     Стартовая контрольная работа -1, оценочных практических работ –4, контрольное тестирование – 5.</w:t>
      </w:r>
    </w:p>
    <w:p w:rsidR="00BD6057" w:rsidRPr="0085784F" w:rsidRDefault="00BD6057" w:rsidP="00BD6057">
      <w:pPr>
        <w:jc w:val="both"/>
        <w:rPr>
          <w:sz w:val="28"/>
          <w:szCs w:val="28"/>
        </w:rPr>
      </w:pPr>
    </w:p>
    <w:p w:rsidR="00BD6057" w:rsidRPr="0085784F" w:rsidRDefault="00BD6057" w:rsidP="00BD6057">
      <w:pPr>
        <w:jc w:val="both"/>
      </w:pPr>
    </w:p>
    <w:p w:rsidR="00BD6057" w:rsidRPr="0085784F" w:rsidRDefault="00BD6057" w:rsidP="00BD6057">
      <w:pPr>
        <w:jc w:val="both"/>
      </w:pPr>
    </w:p>
    <w:p w:rsidR="00F04FB9" w:rsidRDefault="00F04FB9" w:rsidP="00D923B5"/>
    <w:p w:rsidR="006F3BD1" w:rsidRDefault="006F3BD1" w:rsidP="00D923B5"/>
    <w:p w:rsidR="00F645B4" w:rsidRPr="00BD6057" w:rsidRDefault="00F645B4" w:rsidP="00F645B4">
      <w:pPr>
        <w:shd w:val="clear" w:color="auto" w:fill="FFFFFF"/>
        <w:tabs>
          <w:tab w:val="left" w:pos="1051"/>
        </w:tabs>
        <w:ind w:right="14"/>
        <w:jc w:val="center"/>
        <w:rPr>
          <w:sz w:val="28"/>
          <w:szCs w:val="28"/>
        </w:rPr>
      </w:pPr>
      <w:r w:rsidRPr="00BD6057">
        <w:rPr>
          <w:b/>
          <w:sz w:val="28"/>
          <w:szCs w:val="28"/>
        </w:rPr>
        <w:t>Учебно-методическое и материально-техническое обеспечение</w:t>
      </w:r>
    </w:p>
    <w:p w:rsidR="00F645B4" w:rsidRPr="00BD6057" w:rsidRDefault="00F645B4" w:rsidP="00F645B4">
      <w:pPr>
        <w:ind w:left="426"/>
        <w:jc w:val="center"/>
        <w:rPr>
          <w:b/>
          <w:color w:val="000000" w:themeColor="text1"/>
          <w:sz w:val="28"/>
          <w:szCs w:val="28"/>
        </w:rPr>
      </w:pPr>
      <w:r w:rsidRPr="00BD6057">
        <w:rPr>
          <w:b/>
          <w:color w:val="000000" w:themeColor="text1"/>
          <w:sz w:val="28"/>
          <w:szCs w:val="28"/>
        </w:rPr>
        <w:t>Учебно-методический комплект</w:t>
      </w:r>
    </w:p>
    <w:p w:rsidR="00F645B4" w:rsidRPr="001502C6" w:rsidRDefault="00F645B4" w:rsidP="00F645B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2C6">
        <w:rPr>
          <w:rFonts w:ascii="Times New Roman" w:hAnsi="Times New Roman"/>
          <w:sz w:val="24"/>
          <w:szCs w:val="24"/>
        </w:rPr>
        <w:t xml:space="preserve">География. 5—9 </w:t>
      </w:r>
      <w:proofErr w:type="gramStart"/>
      <w:r w:rsidRPr="001502C6">
        <w:rPr>
          <w:rFonts w:ascii="Times New Roman" w:hAnsi="Times New Roman"/>
          <w:sz w:val="24"/>
          <w:szCs w:val="24"/>
        </w:rPr>
        <w:t>классы :</w:t>
      </w:r>
      <w:proofErr w:type="gramEnd"/>
      <w:r w:rsidRPr="001502C6">
        <w:rPr>
          <w:rFonts w:ascii="Times New Roman" w:hAnsi="Times New Roman"/>
          <w:sz w:val="24"/>
          <w:szCs w:val="24"/>
        </w:rPr>
        <w:t xml:space="preserve"> рабочая программа к УМК «Классическая линия» / И. И. Баринова, В. П. Дронов, И.  В.  </w:t>
      </w:r>
      <w:proofErr w:type="spellStart"/>
      <w:r w:rsidRPr="001502C6">
        <w:rPr>
          <w:rFonts w:ascii="Times New Roman" w:hAnsi="Times New Roman"/>
          <w:sz w:val="24"/>
          <w:szCs w:val="24"/>
        </w:rPr>
        <w:t>Душина</w:t>
      </w:r>
      <w:proofErr w:type="spellEnd"/>
      <w:r w:rsidRPr="001502C6">
        <w:rPr>
          <w:rFonts w:ascii="Times New Roman" w:hAnsi="Times New Roman"/>
          <w:sz w:val="24"/>
          <w:szCs w:val="24"/>
        </w:rPr>
        <w:t xml:space="preserve">, В.  И.  Сиротин. — </w:t>
      </w:r>
      <w:proofErr w:type="gramStart"/>
      <w:r w:rsidRPr="001502C6">
        <w:rPr>
          <w:rFonts w:ascii="Times New Roman" w:hAnsi="Times New Roman"/>
          <w:sz w:val="24"/>
          <w:szCs w:val="24"/>
        </w:rPr>
        <w:t>М. :</w:t>
      </w:r>
      <w:proofErr w:type="gramEnd"/>
      <w:r w:rsidRPr="001502C6">
        <w:rPr>
          <w:rFonts w:ascii="Times New Roman" w:hAnsi="Times New Roman"/>
          <w:sz w:val="24"/>
          <w:szCs w:val="24"/>
        </w:rPr>
        <w:t xml:space="preserve"> Дрофа, 2017. — 149, [2] с.</w:t>
      </w:r>
    </w:p>
    <w:p w:rsidR="00F645B4" w:rsidRPr="001502C6" w:rsidRDefault="00F645B4" w:rsidP="00F645B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2C6">
        <w:rPr>
          <w:rFonts w:ascii="Times New Roman" w:hAnsi="Times New Roman"/>
          <w:color w:val="000000" w:themeColor="text1"/>
          <w:sz w:val="24"/>
          <w:szCs w:val="24"/>
        </w:rPr>
        <w:t xml:space="preserve">Учебник </w:t>
      </w:r>
      <w:r w:rsidRPr="001502C6">
        <w:rPr>
          <w:rFonts w:ascii="Times New Roman" w:hAnsi="Times New Roman"/>
          <w:sz w:val="24"/>
          <w:szCs w:val="24"/>
        </w:rPr>
        <w:t>География России. Природа.</w:t>
      </w:r>
      <w:r w:rsidRPr="001502C6">
        <w:rPr>
          <w:rFonts w:ascii="Times New Roman" w:hAnsi="Times New Roman"/>
          <w:color w:val="000000" w:themeColor="text1"/>
          <w:sz w:val="24"/>
          <w:szCs w:val="24"/>
        </w:rPr>
        <w:t>8кл.: учеб. Для общеобразовательны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чреждений</w:t>
      </w:r>
      <w:r w:rsidRPr="001502C6">
        <w:rPr>
          <w:rFonts w:ascii="Times New Roman" w:hAnsi="Times New Roman"/>
          <w:color w:val="000000" w:themeColor="text1"/>
          <w:sz w:val="24"/>
          <w:szCs w:val="24"/>
        </w:rPr>
        <w:t xml:space="preserve"> /</w:t>
      </w:r>
      <w:r w:rsidRPr="001502C6">
        <w:rPr>
          <w:rFonts w:ascii="Times New Roman" w:hAnsi="Times New Roman"/>
          <w:sz w:val="24"/>
          <w:szCs w:val="24"/>
        </w:rPr>
        <w:t>И. И. Баринова</w:t>
      </w:r>
      <w:r w:rsidRPr="001502C6">
        <w:rPr>
          <w:rFonts w:ascii="Times New Roman" w:hAnsi="Times New Roman"/>
          <w:color w:val="000000" w:themeColor="text1"/>
          <w:sz w:val="24"/>
          <w:szCs w:val="24"/>
        </w:rPr>
        <w:t>– М.: Дрофа, 2016. – 333, (3) с.: ил., карт.</w:t>
      </w:r>
    </w:p>
    <w:p w:rsidR="00F645B4" w:rsidRPr="009A4EE9" w:rsidRDefault="00F645B4" w:rsidP="00F645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02C6">
        <w:rPr>
          <w:rFonts w:ascii="Times New Roman" w:hAnsi="Times New Roman"/>
          <w:sz w:val="24"/>
          <w:szCs w:val="24"/>
        </w:rPr>
        <w:t>География России. Природа.</w:t>
      </w:r>
      <w:r w:rsidRPr="001502C6">
        <w:rPr>
          <w:rFonts w:ascii="Times New Roman" w:hAnsi="Times New Roman"/>
          <w:color w:val="000000" w:themeColor="text1"/>
          <w:sz w:val="24"/>
          <w:szCs w:val="24"/>
        </w:rPr>
        <w:t>8кл</w:t>
      </w:r>
      <w:r w:rsidRPr="001502C6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 xml:space="preserve">: рабочая тетрадь к учебнику </w:t>
      </w:r>
      <w:r w:rsidRPr="001502C6">
        <w:rPr>
          <w:rFonts w:ascii="Times New Roman" w:hAnsi="Times New Roman"/>
          <w:sz w:val="24"/>
          <w:szCs w:val="24"/>
        </w:rPr>
        <w:t xml:space="preserve">И.И. Бариновой «География </w:t>
      </w:r>
      <w:proofErr w:type="spellStart"/>
      <w:r w:rsidRPr="001502C6">
        <w:rPr>
          <w:rFonts w:ascii="Times New Roman" w:hAnsi="Times New Roman"/>
          <w:sz w:val="24"/>
          <w:szCs w:val="24"/>
        </w:rPr>
        <w:t>России.Природа</w:t>
      </w:r>
      <w:proofErr w:type="spellEnd"/>
      <w:r w:rsidRPr="001502C6">
        <w:rPr>
          <w:rFonts w:ascii="Times New Roman" w:hAnsi="Times New Roman"/>
          <w:sz w:val="24"/>
          <w:szCs w:val="24"/>
        </w:rPr>
        <w:t xml:space="preserve">» (М.: Дрофа, 2016). </w:t>
      </w:r>
      <w:r w:rsidRPr="001502C6">
        <w:rPr>
          <w:rFonts w:ascii="Times New Roman" w:hAnsi="Times New Roman"/>
          <w:color w:val="000000" w:themeColor="text1"/>
          <w:sz w:val="24"/>
          <w:szCs w:val="24"/>
        </w:rPr>
        <w:t xml:space="preserve">/И.И. Баринова– 3-е изд., стереотип. – </w:t>
      </w:r>
      <w:proofErr w:type="gramStart"/>
      <w:r w:rsidRPr="001502C6">
        <w:rPr>
          <w:rFonts w:ascii="Times New Roman" w:hAnsi="Times New Roman"/>
          <w:color w:val="000000" w:themeColor="text1"/>
          <w:sz w:val="24"/>
          <w:szCs w:val="24"/>
        </w:rPr>
        <w:t>М .</w:t>
      </w:r>
      <w:proofErr w:type="gramEnd"/>
      <w:r w:rsidRPr="001502C6">
        <w:rPr>
          <w:rFonts w:ascii="Times New Roman" w:hAnsi="Times New Roman"/>
          <w:color w:val="000000" w:themeColor="text1"/>
          <w:sz w:val="24"/>
          <w:szCs w:val="24"/>
        </w:rPr>
        <w:t>: Дрофа, 2019. – 125, (3) с.: ил., карт.</w:t>
      </w:r>
      <w:r w:rsidRPr="009A4EE9">
        <w:rPr>
          <w:rFonts w:ascii="Times New Roman" w:hAnsi="Times New Roman"/>
          <w:bCs/>
          <w:color w:val="000000" w:themeColor="text1"/>
          <w:sz w:val="24"/>
          <w:szCs w:val="24"/>
        </w:rPr>
        <w:t>(для учителя)</w:t>
      </w:r>
    </w:p>
    <w:p w:rsidR="00F645B4" w:rsidRPr="001502C6" w:rsidRDefault="00F645B4" w:rsidP="00F645B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2C6">
        <w:rPr>
          <w:rFonts w:ascii="Times New Roman" w:hAnsi="Times New Roman"/>
          <w:color w:val="000000" w:themeColor="text1"/>
          <w:sz w:val="24"/>
          <w:szCs w:val="24"/>
        </w:rPr>
        <w:t xml:space="preserve">География России. Природа. 8 класс. Методическое пособие. </w:t>
      </w:r>
      <w:r w:rsidRPr="001502C6">
        <w:rPr>
          <w:rFonts w:ascii="Times New Roman" w:hAnsi="Times New Roman"/>
          <w:sz w:val="24"/>
          <w:szCs w:val="24"/>
        </w:rPr>
        <w:t>И.И. Баринова, В.Я. Соловьев, М.С. Соловьев</w:t>
      </w:r>
      <w:r w:rsidRPr="001502C6">
        <w:rPr>
          <w:rFonts w:ascii="Times New Roman" w:hAnsi="Times New Roman"/>
          <w:color w:val="000000" w:themeColor="text1"/>
          <w:sz w:val="24"/>
          <w:szCs w:val="24"/>
        </w:rPr>
        <w:t>- М.: Дрофа, 2019-144с.</w:t>
      </w:r>
    </w:p>
    <w:p w:rsidR="00F645B4" w:rsidRPr="001502C6" w:rsidRDefault="00F645B4" w:rsidP="00F645B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2C6">
        <w:rPr>
          <w:rFonts w:ascii="Times New Roman" w:hAnsi="Times New Roman"/>
          <w:color w:val="000000" w:themeColor="text1"/>
          <w:sz w:val="24"/>
          <w:szCs w:val="24"/>
        </w:rPr>
        <w:t>Атлас.8кл. – М.: Дрофа, 2019</w:t>
      </w:r>
    </w:p>
    <w:p w:rsidR="00F645B4" w:rsidRPr="001502C6" w:rsidRDefault="00F645B4" w:rsidP="00F645B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2C6">
        <w:rPr>
          <w:rFonts w:ascii="Times New Roman" w:hAnsi="Times New Roman"/>
          <w:color w:val="000000" w:themeColor="text1"/>
          <w:sz w:val="24"/>
          <w:szCs w:val="24"/>
        </w:rPr>
        <w:t xml:space="preserve">Контурные карты.8 </w:t>
      </w:r>
      <w:proofErr w:type="spellStart"/>
      <w:r w:rsidRPr="001502C6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Pr="001502C6">
        <w:rPr>
          <w:rFonts w:ascii="Times New Roman" w:hAnsi="Times New Roman"/>
          <w:color w:val="000000" w:themeColor="text1"/>
          <w:sz w:val="24"/>
          <w:szCs w:val="24"/>
        </w:rPr>
        <w:t>. – М.: Дрофа, 2019</w:t>
      </w:r>
    </w:p>
    <w:p w:rsidR="00F645B4" w:rsidRPr="0085784F" w:rsidRDefault="00F645B4" w:rsidP="00F645B4">
      <w:pPr>
        <w:numPr>
          <w:ilvl w:val="0"/>
          <w:numId w:val="3"/>
        </w:numPr>
        <w:jc w:val="both"/>
      </w:pPr>
      <w:r w:rsidRPr="0085784F">
        <w:t>Алексенко В.Н., Мартынова М.И. География Ростовской области. Ростов-на-Дону: Терра.</w:t>
      </w:r>
    </w:p>
    <w:p w:rsidR="00F645B4" w:rsidRPr="0085784F" w:rsidRDefault="00F645B4" w:rsidP="00F645B4">
      <w:pPr>
        <w:numPr>
          <w:ilvl w:val="0"/>
          <w:numId w:val="3"/>
        </w:numPr>
        <w:jc w:val="both"/>
      </w:pPr>
      <w:r w:rsidRPr="0085784F">
        <w:t>Атлас Ростовск</w:t>
      </w:r>
      <w:r>
        <w:t>ой области, ООО «ДИ ЭМ БИ», 2019</w:t>
      </w:r>
    </w:p>
    <w:p w:rsidR="00F645B4" w:rsidRPr="0085784F" w:rsidRDefault="00F645B4" w:rsidP="00F645B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5784F">
        <w:rPr>
          <w:rFonts w:ascii="Times New Roman" w:hAnsi="Times New Roman"/>
        </w:rPr>
        <w:t xml:space="preserve"> Рабочая тетрадь. Ростовск</w:t>
      </w:r>
      <w:r>
        <w:rPr>
          <w:rFonts w:ascii="Times New Roman" w:hAnsi="Times New Roman"/>
        </w:rPr>
        <w:t>ая область. ООО «ДИ ЭМ БИ», 2019</w:t>
      </w:r>
    </w:p>
    <w:p w:rsidR="00F645B4" w:rsidRPr="0085784F" w:rsidRDefault="00F645B4" w:rsidP="00F645B4">
      <w:pPr>
        <w:jc w:val="center"/>
        <w:rPr>
          <w:b/>
        </w:rPr>
      </w:pPr>
      <w:r w:rsidRPr="0085784F">
        <w:rPr>
          <w:b/>
        </w:rPr>
        <w:t>Материально-техническое обеспечение</w:t>
      </w:r>
    </w:p>
    <w:p w:rsidR="00F645B4" w:rsidRPr="002A3A89" w:rsidRDefault="00F645B4" w:rsidP="00F645B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2A3A89">
        <w:rPr>
          <w:rFonts w:eastAsia="Calibri"/>
          <w:color w:val="000000"/>
          <w:lang w:eastAsia="en-US"/>
        </w:rPr>
        <w:t xml:space="preserve">Печатные пособия: </w:t>
      </w:r>
    </w:p>
    <w:p w:rsidR="00F645B4" w:rsidRPr="002A3A89" w:rsidRDefault="00F645B4" w:rsidP="00F645B4">
      <w:r w:rsidRPr="002A3A89">
        <w:t xml:space="preserve">Учебные карты с 6-11 </w:t>
      </w:r>
      <w:proofErr w:type="spellStart"/>
      <w:proofErr w:type="gramStart"/>
      <w:r w:rsidRPr="002A3A89">
        <w:t>кл</w:t>
      </w:r>
      <w:proofErr w:type="spellEnd"/>
      <w:r w:rsidRPr="002A3A89">
        <w:t>.-</w:t>
      </w:r>
      <w:proofErr w:type="gramEnd"/>
      <w:r w:rsidRPr="002A3A89">
        <w:t xml:space="preserve"> 86 </w:t>
      </w:r>
      <w:proofErr w:type="spellStart"/>
      <w:r w:rsidRPr="002A3A89">
        <w:t>шт</w:t>
      </w:r>
      <w:proofErr w:type="spellEnd"/>
      <w:r w:rsidRPr="002A3A89">
        <w:t>,</w:t>
      </w:r>
    </w:p>
    <w:p w:rsidR="00F645B4" w:rsidRPr="002A3A89" w:rsidRDefault="00F645B4" w:rsidP="00F645B4">
      <w:r w:rsidRPr="002A3A89">
        <w:t>Таблицы «Животный мир материков»-10,</w:t>
      </w:r>
    </w:p>
    <w:p w:rsidR="00F645B4" w:rsidRPr="002A3A89" w:rsidRDefault="00F645B4" w:rsidP="00F645B4">
      <w:r w:rsidRPr="002A3A89">
        <w:t>Таблицы «Внутренние воды»-10,</w:t>
      </w:r>
    </w:p>
    <w:p w:rsidR="00F645B4" w:rsidRPr="002A3A89" w:rsidRDefault="00F645B4" w:rsidP="00F645B4">
      <w:r w:rsidRPr="002A3A89">
        <w:t>Таблицы «Охрана природы»-10,</w:t>
      </w:r>
    </w:p>
    <w:p w:rsidR="00F645B4" w:rsidRPr="002A3A89" w:rsidRDefault="00F645B4" w:rsidP="00F645B4">
      <w:r w:rsidRPr="002A3A89">
        <w:t>Таблицы «Экономическая и социальная география мира»-10,</w:t>
      </w:r>
    </w:p>
    <w:p w:rsidR="00F645B4" w:rsidRPr="002A3A89" w:rsidRDefault="00F645B4" w:rsidP="00F645B4">
      <w:r w:rsidRPr="002A3A89">
        <w:t>Таблицы «Экономическая и социальная география России»-10,</w:t>
      </w:r>
    </w:p>
    <w:p w:rsidR="00F645B4" w:rsidRPr="002A3A89" w:rsidRDefault="00F645B4" w:rsidP="00F645B4">
      <w:r w:rsidRPr="002A3A89">
        <w:t>Таблицы «Почвы России»-10,</w:t>
      </w:r>
    </w:p>
    <w:p w:rsidR="00F645B4" w:rsidRPr="002A3A89" w:rsidRDefault="00F645B4" w:rsidP="00F645B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2A3A89">
        <w:rPr>
          <w:rFonts w:eastAsia="Calibri"/>
          <w:color w:val="000000"/>
          <w:lang w:eastAsia="en-US"/>
        </w:rPr>
        <w:t xml:space="preserve">Цифровые образовательные ресурсы. </w:t>
      </w:r>
    </w:p>
    <w:p w:rsidR="00F645B4" w:rsidRPr="002A3A89" w:rsidRDefault="00F645B4" w:rsidP="00F645B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2A3A89">
        <w:rPr>
          <w:rFonts w:eastAsia="Calibri"/>
          <w:color w:val="000000"/>
          <w:lang w:eastAsia="en-US"/>
        </w:rPr>
        <w:t>Диски:</w:t>
      </w:r>
    </w:p>
    <w:p w:rsidR="00F645B4" w:rsidRPr="002A3A89" w:rsidRDefault="00F645B4" w:rsidP="00F645B4">
      <w:r w:rsidRPr="002A3A89">
        <w:t xml:space="preserve"> «Уроки географии </w:t>
      </w:r>
      <w:proofErr w:type="spellStart"/>
      <w:r w:rsidRPr="002A3A89">
        <w:t>КиМ</w:t>
      </w:r>
      <w:proofErr w:type="spellEnd"/>
      <w:r w:rsidRPr="002A3A89">
        <w:t xml:space="preserve"> 6-10кл.- 4, </w:t>
      </w:r>
    </w:p>
    <w:p w:rsidR="00F645B4" w:rsidRPr="002A3A89" w:rsidRDefault="00F645B4" w:rsidP="00F645B4">
      <w:r w:rsidRPr="002A3A89">
        <w:t xml:space="preserve"> «География. Наш дом – Земля» 7 кл.-1,</w:t>
      </w:r>
    </w:p>
    <w:p w:rsidR="00F645B4" w:rsidRPr="002A3A89" w:rsidRDefault="00F645B4" w:rsidP="00F645B4">
      <w:r w:rsidRPr="002A3A89">
        <w:t>«Наша планета» -1,</w:t>
      </w:r>
    </w:p>
    <w:p w:rsidR="00F645B4" w:rsidRPr="002A3A89" w:rsidRDefault="00F645B4" w:rsidP="00F645B4">
      <w:r w:rsidRPr="002A3A89">
        <w:t xml:space="preserve">Учебное электронное издание </w:t>
      </w:r>
    </w:p>
    <w:p w:rsidR="00F645B4" w:rsidRPr="002A3A89" w:rsidRDefault="00F645B4" w:rsidP="00F645B4">
      <w:r w:rsidRPr="002A3A89">
        <w:t>«Экономическая география мира»-1,</w:t>
      </w:r>
    </w:p>
    <w:p w:rsidR="00F645B4" w:rsidRPr="002A3A89" w:rsidRDefault="00F645B4" w:rsidP="00F645B4">
      <w:r w:rsidRPr="002A3A89">
        <w:t>«География России»-1,</w:t>
      </w:r>
    </w:p>
    <w:p w:rsidR="00F645B4" w:rsidRPr="002A3A89" w:rsidRDefault="00F645B4" w:rsidP="00F645B4">
      <w:r w:rsidRPr="002A3A89">
        <w:t>«Дидактический материал. География 7-8 кл»-1,</w:t>
      </w:r>
    </w:p>
    <w:p w:rsidR="00F645B4" w:rsidRPr="002A3A89" w:rsidRDefault="00F645B4" w:rsidP="00F645B4">
      <w:r w:rsidRPr="002A3A89">
        <w:t>Тестовый контроль 6-10кл.- 5,</w:t>
      </w:r>
    </w:p>
    <w:p w:rsidR="00F645B4" w:rsidRPr="002A3A89" w:rsidRDefault="00F645B4" w:rsidP="00F645B4">
      <w:r w:rsidRPr="002A3A89">
        <w:t>Сетевой тестовый контроль «География. 9кл.-1,</w:t>
      </w:r>
    </w:p>
    <w:p w:rsidR="00F645B4" w:rsidRPr="002A3A89" w:rsidRDefault="00F645B4" w:rsidP="00F645B4">
      <w:r w:rsidRPr="002A3A89">
        <w:t>Интерактивные карты по географии-1.</w:t>
      </w:r>
    </w:p>
    <w:p w:rsidR="00F645B4" w:rsidRPr="002A3A89" w:rsidRDefault="00F645B4" w:rsidP="00F645B4">
      <w:r w:rsidRPr="002A3A89">
        <w:t>Технические средства обучения:</w:t>
      </w:r>
    </w:p>
    <w:p w:rsidR="00F645B4" w:rsidRPr="002A3A89" w:rsidRDefault="00F645B4" w:rsidP="00F645B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2A3A89">
        <w:rPr>
          <w:rFonts w:eastAsia="Calibri"/>
          <w:color w:val="000000"/>
          <w:lang w:eastAsia="en-US"/>
        </w:rPr>
        <w:t>Интерактивная доска прямой проекции;</w:t>
      </w:r>
    </w:p>
    <w:p w:rsidR="00F645B4" w:rsidRPr="002A3A89" w:rsidRDefault="00F645B4" w:rsidP="00F645B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2A3A89">
        <w:rPr>
          <w:rFonts w:eastAsia="Calibri"/>
          <w:color w:val="000000"/>
          <w:lang w:eastAsia="en-US"/>
        </w:rPr>
        <w:t xml:space="preserve"> МФУ;</w:t>
      </w:r>
    </w:p>
    <w:p w:rsidR="00F645B4" w:rsidRPr="002A3A89" w:rsidRDefault="00F645B4" w:rsidP="00F645B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2A3A89">
        <w:rPr>
          <w:rFonts w:eastAsia="Calibri"/>
          <w:color w:val="000000"/>
          <w:lang w:eastAsia="en-US"/>
        </w:rPr>
        <w:t>Компьютер в сборе;</w:t>
      </w:r>
    </w:p>
    <w:p w:rsidR="00F645B4" w:rsidRPr="002A3A89" w:rsidRDefault="00F645B4" w:rsidP="00F645B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2A3A89">
        <w:rPr>
          <w:rFonts w:eastAsia="Calibri"/>
          <w:color w:val="000000"/>
          <w:lang w:eastAsia="en-US"/>
        </w:rPr>
        <w:t>Мультимедийный проектор;</w:t>
      </w:r>
    </w:p>
    <w:p w:rsidR="00F645B4" w:rsidRPr="002A3A89" w:rsidRDefault="00F645B4" w:rsidP="00F645B4">
      <w:pPr>
        <w:autoSpaceDE w:val="0"/>
        <w:autoSpaceDN w:val="0"/>
        <w:adjustRightInd w:val="0"/>
        <w:rPr>
          <w:rFonts w:eastAsia="Calibri"/>
          <w:b/>
          <w:color w:val="000000"/>
          <w:lang w:eastAsia="en-US"/>
        </w:rPr>
      </w:pPr>
      <w:r w:rsidRPr="002A3A89">
        <w:rPr>
          <w:rFonts w:eastAsia="Calibri"/>
          <w:color w:val="000000"/>
          <w:lang w:eastAsia="en-US"/>
        </w:rPr>
        <w:t>Потолочное крепление для проектора;</w:t>
      </w:r>
    </w:p>
    <w:p w:rsidR="00F645B4" w:rsidRPr="002A3A89" w:rsidRDefault="00F645B4" w:rsidP="00F645B4">
      <w:pPr>
        <w:autoSpaceDE w:val="0"/>
        <w:autoSpaceDN w:val="0"/>
        <w:adjustRightInd w:val="0"/>
        <w:rPr>
          <w:rFonts w:eastAsia="Calibri"/>
          <w:b/>
          <w:color w:val="000000"/>
          <w:lang w:eastAsia="en-US"/>
        </w:rPr>
      </w:pPr>
      <w:r w:rsidRPr="002A3A89">
        <w:rPr>
          <w:rFonts w:eastAsia="Calibri"/>
          <w:color w:val="000000"/>
          <w:lang w:eastAsia="en-US"/>
        </w:rPr>
        <w:t>Фотокамера;</w:t>
      </w:r>
    </w:p>
    <w:p w:rsidR="00F645B4" w:rsidRPr="002A3A89" w:rsidRDefault="00F645B4" w:rsidP="00F645B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2A3A89">
        <w:rPr>
          <w:rFonts w:eastAsia="Calibri"/>
          <w:color w:val="000000"/>
          <w:lang w:eastAsia="en-US"/>
        </w:rPr>
        <w:t>Музыкальный центр;</w:t>
      </w:r>
    </w:p>
    <w:p w:rsidR="00F645B4" w:rsidRPr="002A3A89" w:rsidRDefault="00F645B4" w:rsidP="00F645B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2A3A89">
        <w:rPr>
          <w:rFonts w:eastAsia="Calibri"/>
          <w:color w:val="000000"/>
          <w:lang w:eastAsia="en-US"/>
        </w:rPr>
        <w:t>Калькулятор.</w:t>
      </w:r>
    </w:p>
    <w:p w:rsidR="00F645B4" w:rsidRPr="002A3A89" w:rsidRDefault="00F645B4" w:rsidP="00F645B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2A3A89">
        <w:rPr>
          <w:rFonts w:eastAsia="Calibri"/>
          <w:color w:val="000000"/>
          <w:lang w:eastAsia="en-US"/>
        </w:rPr>
        <w:t>Учебно-практическое и учебно-лабораторное оборудование:</w:t>
      </w:r>
    </w:p>
    <w:p w:rsidR="00F645B4" w:rsidRPr="002A3A89" w:rsidRDefault="00F645B4" w:rsidP="00F645B4">
      <w:r w:rsidRPr="002A3A89">
        <w:t>Коллекция «Полезные ископаемые»-1,</w:t>
      </w:r>
    </w:p>
    <w:p w:rsidR="00F645B4" w:rsidRPr="002A3A89" w:rsidRDefault="00F645B4" w:rsidP="00F645B4">
      <w:r w:rsidRPr="002A3A89">
        <w:lastRenderedPageBreak/>
        <w:t>Коллекция «Минералы и горные породы»-1,</w:t>
      </w:r>
    </w:p>
    <w:p w:rsidR="00F645B4" w:rsidRPr="002A3A89" w:rsidRDefault="00F645B4" w:rsidP="00F645B4">
      <w:r w:rsidRPr="002A3A89">
        <w:t>Коллекция «Древесные породы»-1,</w:t>
      </w:r>
    </w:p>
    <w:p w:rsidR="00F645B4" w:rsidRPr="002A3A89" w:rsidRDefault="00F645B4" w:rsidP="00F645B4">
      <w:r w:rsidRPr="002A3A89">
        <w:t>Коллекция «Металлы и сплавы»-1,</w:t>
      </w:r>
    </w:p>
    <w:p w:rsidR="00F645B4" w:rsidRPr="002A3A89" w:rsidRDefault="00F645B4" w:rsidP="00F645B4">
      <w:r w:rsidRPr="002A3A89">
        <w:t>Коллекция «Торф и продукты его переработки»-1,</w:t>
      </w:r>
    </w:p>
    <w:p w:rsidR="00F645B4" w:rsidRPr="002A3A89" w:rsidRDefault="00F645B4" w:rsidP="00F645B4">
      <w:r w:rsidRPr="002A3A89">
        <w:t>Коллекция «каменный уголь и продукты его переработки»-1,</w:t>
      </w:r>
    </w:p>
    <w:p w:rsidR="00F645B4" w:rsidRPr="002A3A89" w:rsidRDefault="00F645B4" w:rsidP="00F645B4">
      <w:r w:rsidRPr="002A3A89">
        <w:t>Гербарий-2.</w:t>
      </w:r>
    </w:p>
    <w:p w:rsidR="00F645B4" w:rsidRPr="002A3A89" w:rsidRDefault="00F645B4" w:rsidP="00F645B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2A3A89">
        <w:rPr>
          <w:rFonts w:eastAsia="Calibri"/>
          <w:color w:val="000000"/>
          <w:lang w:eastAsia="en-US"/>
        </w:rPr>
        <w:t xml:space="preserve">Специализированные приборы и аппараты: </w:t>
      </w:r>
    </w:p>
    <w:p w:rsidR="00F645B4" w:rsidRPr="002A3A89" w:rsidRDefault="00F645B4" w:rsidP="00F645B4">
      <w:r w:rsidRPr="002A3A89">
        <w:t>Прибор «Барометр – анероид»-1,</w:t>
      </w:r>
    </w:p>
    <w:p w:rsidR="00F645B4" w:rsidRPr="002A3A89" w:rsidRDefault="00F645B4" w:rsidP="00F645B4">
      <w:r w:rsidRPr="002A3A89">
        <w:t>Флюгер-1,</w:t>
      </w:r>
    </w:p>
    <w:p w:rsidR="00F645B4" w:rsidRPr="002A3A89" w:rsidRDefault="00F645B4" w:rsidP="00F645B4">
      <w:r w:rsidRPr="002A3A89">
        <w:t>Глобус физический (1: 50 000 000)-6,</w:t>
      </w:r>
    </w:p>
    <w:p w:rsidR="00F645B4" w:rsidRPr="002A3A89" w:rsidRDefault="00F645B4" w:rsidP="00F645B4">
      <w:r w:rsidRPr="002A3A89">
        <w:t>Глобус физический (1: 30 000 000)-1,</w:t>
      </w:r>
    </w:p>
    <w:p w:rsidR="00F645B4" w:rsidRPr="002A3A89" w:rsidRDefault="00F645B4" w:rsidP="00F645B4">
      <w:r w:rsidRPr="002A3A89">
        <w:t>Глобус политический (1: 50 000 000)-1,</w:t>
      </w:r>
    </w:p>
    <w:p w:rsidR="00F645B4" w:rsidRDefault="00F645B4" w:rsidP="00F645B4">
      <w:pPr>
        <w:rPr>
          <w:b/>
        </w:rPr>
      </w:pPr>
      <w:r w:rsidRPr="002A3A89">
        <w:t>Глобус – макет внутреннего строения Земли-1.</w:t>
      </w:r>
    </w:p>
    <w:p w:rsidR="00F04FB9" w:rsidRDefault="00F04FB9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C65444" w:rsidRDefault="00C65444" w:rsidP="00D923B5"/>
    <w:p w:rsidR="00FB0603" w:rsidRDefault="00FB0603" w:rsidP="00D923B5"/>
    <w:p w:rsidR="00A475F4" w:rsidRDefault="00A475F4" w:rsidP="00D923B5"/>
    <w:p w:rsidR="00A475F4" w:rsidRDefault="00A475F4" w:rsidP="00D923B5"/>
    <w:p w:rsidR="00A475F4" w:rsidRDefault="00A475F4" w:rsidP="00D923B5"/>
    <w:p w:rsidR="00FB0603" w:rsidRDefault="00FB0603" w:rsidP="00D923B5"/>
    <w:p w:rsidR="006956F7" w:rsidRPr="000C0259" w:rsidRDefault="006956F7" w:rsidP="006956F7">
      <w:pPr>
        <w:rPr>
          <w:b/>
        </w:rPr>
      </w:pPr>
      <w:r w:rsidRPr="000C0259">
        <w:rPr>
          <w:b/>
        </w:rPr>
        <w:lastRenderedPageBreak/>
        <w:t>КОНТРОЛЬ УРОВНЯ ОБУЧЕННОСТИ</w:t>
      </w:r>
    </w:p>
    <w:p w:rsidR="006956F7" w:rsidRPr="000C0259" w:rsidRDefault="006956F7" w:rsidP="006956F7">
      <w:r w:rsidRPr="000C0259">
        <w:t>Рабочая программа предусматривает следующие формы промежуточной аттестации:</w:t>
      </w:r>
    </w:p>
    <w:p w:rsidR="006956F7" w:rsidRPr="000C0259" w:rsidRDefault="006956F7" w:rsidP="006956F7">
      <w:pPr>
        <w:pStyle w:val="a3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устные и письменные ответы;</w:t>
      </w:r>
    </w:p>
    <w:p w:rsidR="006956F7" w:rsidRPr="000C0259" w:rsidRDefault="006956F7" w:rsidP="006956F7">
      <w:pPr>
        <w:pStyle w:val="a3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самостоятельные работы;</w:t>
      </w:r>
    </w:p>
    <w:p w:rsidR="006956F7" w:rsidRPr="000C0259" w:rsidRDefault="006956F7" w:rsidP="006956F7">
      <w:pPr>
        <w:pStyle w:val="a3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доклады и сообщения;</w:t>
      </w:r>
    </w:p>
    <w:p w:rsidR="006956F7" w:rsidRPr="000C0259" w:rsidRDefault="006956F7" w:rsidP="006956F7">
      <w:pPr>
        <w:pStyle w:val="a3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тестовые задания;</w:t>
      </w:r>
    </w:p>
    <w:p w:rsidR="006956F7" w:rsidRPr="000C0259" w:rsidRDefault="006956F7" w:rsidP="006956F7">
      <w:pPr>
        <w:pStyle w:val="a3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сравнительные таблицы;</w:t>
      </w:r>
    </w:p>
    <w:p w:rsidR="006956F7" w:rsidRPr="000C0259" w:rsidRDefault="006956F7" w:rsidP="006956F7">
      <w:pPr>
        <w:pStyle w:val="a3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практические работы;</w:t>
      </w:r>
    </w:p>
    <w:p w:rsidR="006956F7" w:rsidRPr="000C0259" w:rsidRDefault="006956F7" w:rsidP="006956F7">
      <w:pPr>
        <w:pStyle w:val="a3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решение проблемных, логических, творческих задач;</w:t>
      </w:r>
    </w:p>
    <w:p w:rsidR="006956F7" w:rsidRPr="000C0259" w:rsidRDefault="006956F7" w:rsidP="006956F7">
      <w:pPr>
        <w:pStyle w:val="a3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участие в обучающих играх (ролевых, ситуационных, деловых), моделирующих ситуации из реальной жизни;</w:t>
      </w:r>
    </w:p>
    <w:p w:rsidR="006956F7" w:rsidRPr="000C0259" w:rsidRDefault="006956F7" w:rsidP="006956F7">
      <w:pPr>
        <w:pStyle w:val="a3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участие в дискуссиях;</w:t>
      </w:r>
    </w:p>
    <w:p w:rsidR="006956F7" w:rsidRPr="000C0259" w:rsidRDefault="006956F7" w:rsidP="006956F7">
      <w:pPr>
        <w:pStyle w:val="a3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презентации;</w:t>
      </w:r>
    </w:p>
    <w:p w:rsidR="006956F7" w:rsidRPr="000C0259" w:rsidRDefault="006956F7" w:rsidP="006956F7">
      <w:pPr>
        <w:pStyle w:val="a3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защита проектов по определенной проблеме.</w:t>
      </w:r>
    </w:p>
    <w:p w:rsidR="006956F7" w:rsidRPr="000C0259" w:rsidRDefault="006956F7" w:rsidP="006956F7">
      <w:r w:rsidRPr="000C0259">
        <w:t>Рабочая программа предусматривает следующие формы итоговой аттестации:</w:t>
      </w:r>
    </w:p>
    <w:p w:rsidR="006956F7" w:rsidRPr="000C0259" w:rsidRDefault="006956F7" w:rsidP="006956F7">
      <w:pPr>
        <w:pStyle w:val="a3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контрольная работа;</w:t>
      </w:r>
    </w:p>
    <w:p w:rsidR="006956F7" w:rsidRPr="000C0259" w:rsidRDefault="006956F7" w:rsidP="006956F7">
      <w:pPr>
        <w:pStyle w:val="a3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творческая работа;</w:t>
      </w:r>
    </w:p>
    <w:p w:rsidR="006956F7" w:rsidRPr="000C0259" w:rsidRDefault="006956F7" w:rsidP="006956F7">
      <w:pPr>
        <w:pStyle w:val="a3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0C0259">
        <w:rPr>
          <w:sz w:val="24"/>
          <w:szCs w:val="24"/>
        </w:rPr>
        <w:t>уроки обобщения.</w:t>
      </w:r>
    </w:p>
    <w:p w:rsidR="006956F7" w:rsidRPr="000C0259" w:rsidRDefault="006956F7" w:rsidP="006956F7">
      <w:pPr>
        <w:ind w:firstLine="720"/>
        <w:rPr>
          <w:b/>
        </w:rPr>
      </w:pPr>
    </w:p>
    <w:p w:rsidR="006956F7" w:rsidRPr="000C0259" w:rsidRDefault="006956F7" w:rsidP="006956F7">
      <w:pPr>
        <w:ind w:firstLine="720"/>
      </w:pPr>
    </w:p>
    <w:p w:rsidR="006956F7" w:rsidRDefault="006956F7" w:rsidP="006956F7"/>
    <w:p w:rsidR="006956F7" w:rsidRDefault="006956F7" w:rsidP="006956F7"/>
    <w:p w:rsidR="006956F7" w:rsidRDefault="006956F7" w:rsidP="006956F7"/>
    <w:p w:rsidR="006956F7" w:rsidRDefault="006956F7" w:rsidP="006956F7"/>
    <w:p w:rsidR="006956F7" w:rsidRDefault="006956F7" w:rsidP="006956F7"/>
    <w:p w:rsidR="006956F7" w:rsidRDefault="006956F7" w:rsidP="006956F7"/>
    <w:p w:rsidR="006956F7" w:rsidRDefault="006956F7" w:rsidP="006956F7"/>
    <w:p w:rsidR="006956F7" w:rsidRPr="00187827" w:rsidRDefault="006956F7" w:rsidP="006956F7">
      <w:r w:rsidRPr="00187827">
        <w:t xml:space="preserve">СОГЛАСОВАНО                                                               </w:t>
      </w:r>
      <w:proofErr w:type="spellStart"/>
      <w:r w:rsidRPr="00187827">
        <w:t>СОГЛАСОВАНО</w:t>
      </w:r>
      <w:proofErr w:type="spellEnd"/>
    </w:p>
    <w:p w:rsidR="006956F7" w:rsidRPr="00187827" w:rsidRDefault="006956F7" w:rsidP="006956F7">
      <w:r w:rsidRPr="00187827">
        <w:t>Протокол заседания                                                           Заместитель директора по УВР</w:t>
      </w:r>
    </w:p>
    <w:p w:rsidR="006956F7" w:rsidRPr="00187827" w:rsidRDefault="006956F7" w:rsidP="006956F7">
      <w:r w:rsidRPr="00187827">
        <w:t>методического совета                                                        МБОУ БСОШ № 2</w:t>
      </w:r>
    </w:p>
    <w:p w:rsidR="006956F7" w:rsidRPr="00187827" w:rsidRDefault="004B5871" w:rsidP="006956F7">
      <w:r>
        <w:t>30 августа 2022</w:t>
      </w:r>
      <w:r w:rsidR="006956F7" w:rsidRPr="00187827">
        <w:t xml:space="preserve"> года № 1                                                   ___________ /Рябова С.И./</w:t>
      </w:r>
    </w:p>
    <w:p w:rsidR="006956F7" w:rsidRPr="00187827" w:rsidRDefault="006956F7" w:rsidP="006956F7">
      <w:r w:rsidRPr="00187827">
        <w:t>___________/</w:t>
      </w:r>
      <w:r w:rsidR="00F66C54">
        <w:t>Горбачева О.И</w:t>
      </w:r>
      <w:r w:rsidRPr="00187827">
        <w:t xml:space="preserve">./                                         </w:t>
      </w:r>
      <w:r w:rsidR="00F66C54">
        <w:rPr>
          <w:u w:val="single"/>
        </w:rPr>
        <w:t>30</w:t>
      </w:r>
      <w:r w:rsidRPr="00187827">
        <w:rPr>
          <w:u w:val="single"/>
        </w:rPr>
        <w:t xml:space="preserve"> августа</w:t>
      </w:r>
      <w:r w:rsidR="004B5871">
        <w:t xml:space="preserve">  2022</w:t>
      </w:r>
      <w:r w:rsidRPr="00187827">
        <w:t xml:space="preserve"> года</w:t>
      </w:r>
    </w:p>
    <w:p w:rsidR="006956F7" w:rsidRDefault="006956F7" w:rsidP="006956F7"/>
    <w:p w:rsidR="006956F7" w:rsidRDefault="006956F7" w:rsidP="006956F7">
      <w:pPr>
        <w:autoSpaceDE w:val="0"/>
        <w:autoSpaceDN w:val="0"/>
        <w:adjustRightInd w:val="0"/>
        <w:jc w:val="both"/>
        <w:rPr>
          <w:color w:val="000000"/>
        </w:rPr>
      </w:pPr>
    </w:p>
    <w:p w:rsidR="006956F7" w:rsidRDefault="006956F7" w:rsidP="00D923B5"/>
    <w:p w:rsidR="006956F7" w:rsidRDefault="006956F7" w:rsidP="00D923B5"/>
    <w:p w:rsidR="006956F7" w:rsidRDefault="006956F7" w:rsidP="00D923B5"/>
    <w:p w:rsidR="006956F7" w:rsidRDefault="006956F7" w:rsidP="00D923B5"/>
    <w:p w:rsidR="006956F7" w:rsidRDefault="006956F7" w:rsidP="00D923B5"/>
    <w:p w:rsidR="006956F7" w:rsidRDefault="006956F7" w:rsidP="00D923B5"/>
    <w:p w:rsidR="006956F7" w:rsidRDefault="006956F7" w:rsidP="00D923B5"/>
    <w:p w:rsidR="006956F7" w:rsidRDefault="006956F7" w:rsidP="00D923B5"/>
    <w:p w:rsidR="006956F7" w:rsidRDefault="006956F7" w:rsidP="00D923B5"/>
    <w:p w:rsidR="00006265" w:rsidRDefault="00006265"/>
    <w:p w:rsidR="0012202F" w:rsidRDefault="0012202F"/>
    <w:p w:rsidR="0012202F" w:rsidRDefault="0012202F"/>
    <w:p w:rsidR="0012202F" w:rsidRDefault="0012202F"/>
    <w:p w:rsidR="0012202F" w:rsidRDefault="0012202F"/>
    <w:p w:rsidR="0012202F" w:rsidRDefault="0012202F"/>
    <w:p w:rsidR="0012202F" w:rsidRDefault="0012202F"/>
    <w:p w:rsidR="002633CA" w:rsidRDefault="002633CA" w:rsidP="0012202F">
      <w:pPr>
        <w:spacing w:line="276" w:lineRule="auto"/>
        <w:jc w:val="center"/>
        <w:rPr>
          <w:b/>
          <w:sz w:val="28"/>
          <w:szCs w:val="28"/>
        </w:rPr>
      </w:pPr>
    </w:p>
    <w:sectPr w:rsidR="002633CA" w:rsidSect="00093BC6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A32"/>
    <w:multiLevelType w:val="hybridMultilevel"/>
    <w:tmpl w:val="F1BA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2B3C"/>
    <w:multiLevelType w:val="hybridMultilevel"/>
    <w:tmpl w:val="3B44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2BE4"/>
    <w:multiLevelType w:val="multilevel"/>
    <w:tmpl w:val="0972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B2200"/>
    <w:multiLevelType w:val="multilevel"/>
    <w:tmpl w:val="4862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607E9"/>
    <w:multiLevelType w:val="hybridMultilevel"/>
    <w:tmpl w:val="7150824C"/>
    <w:lvl w:ilvl="0" w:tplc="8348F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986A84"/>
    <w:multiLevelType w:val="hybridMultilevel"/>
    <w:tmpl w:val="3676BBE6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43EBD"/>
    <w:multiLevelType w:val="hybridMultilevel"/>
    <w:tmpl w:val="310E7712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7986"/>
    <w:multiLevelType w:val="hybridMultilevel"/>
    <w:tmpl w:val="A9DE3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E70BD"/>
    <w:multiLevelType w:val="hybridMultilevel"/>
    <w:tmpl w:val="B3D48206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3D9F"/>
    <w:multiLevelType w:val="hybridMultilevel"/>
    <w:tmpl w:val="4C26CD3A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5086"/>
    <w:multiLevelType w:val="hybridMultilevel"/>
    <w:tmpl w:val="E014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1FA6"/>
    <w:multiLevelType w:val="hybridMultilevel"/>
    <w:tmpl w:val="BC303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807533"/>
    <w:multiLevelType w:val="multilevel"/>
    <w:tmpl w:val="0810C7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D6AFC"/>
    <w:multiLevelType w:val="multilevel"/>
    <w:tmpl w:val="169E3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B6641"/>
    <w:multiLevelType w:val="multilevel"/>
    <w:tmpl w:val="3558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4C42F2"/>
    <w:multiLevelType w:val="hybridMultilevel"/>
    <w:tmpl w:val="03B0B060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D02DD"/>
    <w:multiLevelType w:val="multilevel"/>
    <w:tmpl w:val="F4C842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C2AFD"/>
    <w:multiLevelType w:val="hybridMultilevel"/>
    <w:tmpl w:val="6B68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F2628"/>
    <w:multiLevelType w:val="hybridMultilevel"/>
    <w:tmpl w:val="FAE2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0024C"/>
    <w:multiLevelType w:val="hybridMultilevel"/>
    <w:tmpl w:val="92F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246"/>
    <w:multiLevelType w:val="multilevel"/>
    <w:tmpl w:val="07965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F93CA4"/>
    <w:multiLevelType w:val="multilevel"/>
    <w:tmpl w:val="5AF6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31246D"/>
    <w:multiLevelType w:val="multilevel"/>
    <w:tmpl w:val="5F1A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92E3F"/>
    <w:multiLevelType w:val="hybridMultilevel"/>
    <w:tmpl w:val="C9A2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3370E"/>
    <w:multiLevelType w:val="multilevel"/>
    <w:tmpl w:val="991E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2F7F"/>
    <w:multiLevelType w:val="hybridMultilevel"/>
    <w:tmpl w:val="B1ACB5C4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740F4"/>
    <w:multiLevelType w:val="hybridMultilevel"/>
    <w:tmpl w:val="419436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1D5900"/>
    <w:multiLevelType w:val="hybridMultilevel"/>
    <w:tmpl w:val="5F3C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926D9"/>
    <w:multiLevelType w:val="hybridMultilevel"/>
    <w:tmpl w:val="0F78D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F6F91"/>
    <w:multiLevelType w:val="multilevel"/>
    <w:tmpl w:val="B5AC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A07F2A"/>
    <w:multiLevelType w:val="hybridMultilevel"/>
    <w:tmpl w:val="68B6697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EB8"/>
    <w:multiLevelType w:val="hybridMultilevel"/>
    <w:tmpl w:val="1818A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C71CA"/>
    <w:multiLevelType w:val="hybridMultilevel"/>
    <w:tmpl w:val="3622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61CE4"/>
    <w:multiLevelType w:val="hybridMultilevel"/>
    <w:tmpl w:val="FEA24FBE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C2BC6"/>
    <w:multiLevelType w:val="hybridMultilevel"/>
    <w:tmpl w:val="035C3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B77835"/>
    <w:multiLevelType w:val="hybridMultilevel"/>
    <w:tmpl w:val="B1A4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32A67"/>
    <w:multiLevelType w:val="multilevel"/>
    <w:tmpl w:val="E0A2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0C7DCA"/>
    <w:multiLevelType w:val="hybridMultilevel"/>
    <w:tmpl w:val="098E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9"/>
  </w:num>
  <w:num w:numId="5">
    <w:abstractNumId w:val="10"/>
  </w:num>
  <w:num w:numId="6">
    <w:abstractNumId w:val="14"/>
  </w:num>
  <w:num w:numId="7">
    <w:abstractNumId w:val="40"/>
  </w:num>
  <w:num w:numId="8">
    <w:abstractNumId w:val="35"/>
  </w:num>
  <w:num w:numId="9">
    <w:abstractNumId w:val="31"/>
  </w:num>
  <w:num w:numId="10">
    <w:abstractNumId w:val="37"/>
  </w:num>
  <w:num w:numId="11">
    <w:abstractNumId w:val="11"/>
  </w:num>
  <w:num w:numId="12">
    <w:abstractNumId w:val="30"/>
  </w:num>
  <w:num w:numId="13">
    <w:abstractNumId w:val="38"/>
  </w:num>
  <w:num w:numId="14">
    <w:abstractNumId w:val="27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8"/>
  </w:num>
  <w:num w:numId="21">
    <w:abstractNumId w:val="41"/>
  </w:num>
  <w:num w:numId="22">
    <w:abstractNumId w:val="2"/>
  </w:num>
  <w:num w:numId="23">
    <w:abstractNumId w:val="42"/>
  </w:num>
  <w:num w:numId="24">
    <w:abstractNumId w:val="25"/>
  </w:num>
  <w:num w:numId="25">
    <w:abstractNumId w:val="22"/>
  </w:num>
  <w:num w:numId="26">
    <w:abstractNumId w:val="15"/>
  </w:num>
  <w:num w:numId="27">
    <w:abstractNumId w:val="26"/>
  </w:num>
  <w:num w:numId="28">
    <w:abstractNumId w:val="18"/>
  </w:num>
  <w:num w:numId="29">
    <w:abstractNumId w:val="24"/>
  </w:num>
  <w:num w:numId="30">
    <w:abstractNumId w:val="0"/>
  </w:num>
  <w:num w:numId="31">
    <w:abstractNumId w:val="12"/>
  </w:num>
  <w:num w:numId="32">
    <w:abstractNumId w:val="33"/>
  </w:num>
  <w:num w:numId="33">
    <w:abstractNumId w:val="7"/>
  </w:num>
  <w:num w:numId="34">
    <w:abstractNumId w:val="9"/>
  </w:num>
  <w:num w:numId="35">
    <w:abstractNumId w:val="1"/>
  </w:num>
  <w:num w:numId="36">
    <w:abstractNumId w:val="44"/>
  </w:num>
  <w:num w:numId="37">
    <w:abstractNumId w:val="21"/>
  </w:num>
  <w:num w:numId="38">
    <w:abstractNumId w:val="39"/>
  </w:num>
  <w:num w:numId="39">
    <w:abstractNumId w:val="32"/>
  </w:num>
  <w:num w:numId="40">
    <w:abstractNumId w:val="8"/>
  </w:num>
  <w:num w:numId="41">
    <w:abstractNumId w:val="17"/>
  </w:num>
  <w:num w:numId="42">
    <w:abstractNumId w:val="13"/>
  </w:num>
  <w:num w:numId="43">
    <w:abstractNumId w:val="4"/>
  </w:num>
  <w:num w:numId="44">
    <w:abstractNumId w:val="36"/>
  </w:num>
  <w:num w:numId="45">
    <w:abstractNumId w:val="2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42F"/>
    <w:rsid w:val="00006265"/>
    <w:rsid w:val="000075CB"/>
    <w:rsid w:val="000178A1"/>
    <w:rsid w:val="00023A2B"/>
    <w:rsid w:val="00064FEC"/>
    <w:rsid w:val="000668D9"/>
    <w:rsid w:val="00085372"/>
    <w:rsid w:val="00093BC6"/>
    <w:rsid w:val="000B4576"/>
    <w:rsid w:val="000C53DB"/>
    <w:rsid w:val="000C7D10"/>
    <w:rsid w:val="000D4F9F"/>
    <w:rsid w:val="000D503E"/>
    <w:rsid w:val="001159EC"/>
    <w:rsid w:val="00120728"/>
    <w:rsid w:val="0012202F"/>
    <w:rsid w:val="0013446C"/>
    <w:rsid w:val="00136FEF"/>
    <w:rsid w:val="00143E45"/>
    <w:rsid w:val="001502C6"/>
    <w:rsid w:val="00151F46"/>
    <w:rsid w:val="00155DEA"/>
    <w:rsid w:val="001705B5"/>
    <w:rsid w:val="00193109"/>
    <w:rsid w:val="001A0301"/>
    <w:rsid w:val="001A48C9"/>
    <w:rsid w:val="001A53F9"/>
    <w:rsid w:val="001B7868"/>
    <w:rsid w:val="002250BC"/>
    <w:rsid w:val="002633CA"/>
    <w:rsid w:val="0029642F"/>
    <w:rsid w:val="002A100D"/>
    <w:rsid w:val="002A3A89"/>
    <w:rsid w:val="002A5BF0"/>
    <w:rsid w:val="002C77C5"/>
    <w:rsid w:val="002D7ABD"/>
    <w:rsid w:val="002E0B37"/>
    <w:rsid w:val="002F2E8F"/>
    <w:rsid w:val="002F5549"/>
    <w:rsid w:val="00300AA9"/>
    <w:rsid w:val="00347441"/>
    <w:rsid w:val="00357518"/>
    <w:rsid w:val="00387AF0"/>
    <w:rsid w:val="003B5B3C"/>
    <w:rsid w:val="003D2900"/>
    <w:rsid w:val="003D7D0E"/>
    <w:rsid w:val="003E3A2B"/>
    <w:rsid w:val="003E7984"/>
    <w:rsid w:val="00403E5C"/>
    <w:rsid w:val="00432728"/>
    <w:rsid w:val="00450194"/>
    <w:rsid w:val="00467BF3"/>
    <w:rsid w:val="004868DF"/>
    <w:rsid w:val="004A5F0E"/>
    <w:rsid w:val="004B5871"/>
    <w:rsid w:val="004B59FC"/>
    <w:rsid w:val="004D413D"/>
    <w:rsid w:val="004E24ED"/>
    <w:rsid w:val="004F5ACD"/>
    <w:rsid w:val="0051058D"/>
    <w:rsid w:val="00517A66"/>
    <w:rsid w:val="005272ED"/>
    <w:rsid w:val="00530266"/>
    <w:rsid w:val="00534FA0"/>
    <w:rsid w:val="00550B07"/>
    <w:rsid w:val="00595B0D"/>
    <w:rsid w:val="00597ED4"/>
    <w:rsid w:val="005C72FB"/>
    <w:rsid w:val="005F6C5E"/>
    <w:rsid w:val="00625AB0"/>
    <w:rsid w:val="00656836"/>
    <w:rsid w:val="00662064"/>
    <w:rsid w:val="0066571D"/>
    <w:rsid w:val="006956F7"/>
    <w:rsid w:val="006969E2"/>
    <w:rsid w:val="006B5799"/>
    <w:rsid w:val="006C417C"/>
    <w:rsid w:val="006D25F7"/>
    <w:rsid w:val="006D476C"/>
    <w:rsid w:val="006E23EA"/>
    <w:rsid w:val="006F3BD1"/>
    <w:rsid w:val="00711F9E"/>
    <w:rsid w:val="00750809"/>
    <w:rsid w:val="00767F03"/>
    <w:rsid w:val="007824E4"/>
    <w:rsid w:val="007905B7"/>
    <w:rsid w:val="00794C5F"/>
    <w:rsid w:val="007957B7"/>
    <w:rsid w:val="007B4B0F"/>
    <w:rsid w:val="007F19F8"/>
    <w:rsid w:val="007F758C"/>
    <w:rsid w:val="0083658E"/>
    <w:rsid w:val="0085784F"/>
    <w:rsid w:val="008578E0"/>
    <w:rsid w:val="00861A25"/>
    <w:rsid w:val="00862C9F"/>
    <w:rsid w:val="00863F88"/>
    <w:rsid w:val="0086567D"/>
    <w:rsid w:val="008858D4"/>
    <w:rsid w:val="008902D0"/>
    <w:rsid w:val="008A1B13"/>
    <w:rsid w:val="008A67C3"/>
    <w:rsid w:val="008D7BA3"/>
    <w:rsid w:val="00931CCB"/>
    <w:rsid w:val="00971E27"/>
    <w:rsid w:val="00997DBA"/>
    <w:rsid w:val="009A2A5B"/>
    <w:rsid w:val="009A4EE9"/>
    <w:rsid w:val="009B6F3D"/>
    <w:rsid w:val="009D1F1B"/>
    <w:rsid w:val="009D5F03"/>
    <w:rsid w:val="009D6317"/>
    <w:rsid w:val="009E151C"/>
    <w:rsid w:val="009E1D6E"/>
    <w:rsid w:val="00A06ECE"/>
    <w:rsid w:val="00A373C6"/>
    <w:rsid w:val="00A475F4"/>
    <w:rsid w:val="00A53068"/>
    <w:rsid w:val="00A80B7C"/>
    <w:rsid w:val="00A8348C"/>
    <w:rsid w:val="00A97DEB"/>
    <w:rsid w:val="00AA1B77"/>
    <w:rsid w:val="00AA5714"/>
    <w:rsid w:val="00AB0D0B"/>
    <w:rsid w:val="00AC2965"/>
    <w:rsid w:val="00AE2FBF"/>
    <w:rsid w:val="00B018E1"/>
    <w:rsid w:val="00B24736"/>
    <w:rsid w:val="00B3210A"/>
    <w:rsid w:val="00B51045"/>
    <w:rsid w:val="00BA4B23"/>
    <w:rsid w:val="00BD08D5"/>
    <w:rsid w:val="00BD6057"/>
    <w:rsid w:val="00BD6AAD"/>
    <w:rsid w:val="00C120D3"/>
    <w:rsid w:val="00C2652C"/>
    <w:rsid w:val="00C37887"/>
    <w:rsid w:val="00C41071"/>
    <w:rsid w:val="00C65444"/>
    <w:rsid w:val="00C83986"/>
    <w:rsid w:val="00CA1D4B"/>
    <w:rsid w:val="00CE0007"/>
    <w:rsid w:val="00D073D8"/>
    <w:rsid w:val="00D0779E"/>
    <w:rsid w:val="00D2276D"/>
    <w:rsid w:val="00D360E3"/>
    <w:rsid w:val="00D54709"/>
    <w:rsid w:val="00D56B42"/>
    <w:rsid w:val="00D61592"/>
    <w:rsid w:val="00D64211"/>
    <w:rsid w:val="00D713D8"/>
    <w:rsid w:val="00D86C62"/>
    <w:rsid w:val="00D923B5"/>
    <w:rsid w:val="00DB43BE"/>
    <w:rsid w:val="00DC09F6"/>
    <w:rsid w:val="00DC0A77"/>
    <w:rsid w:val="00E26203"/>
    <w:rsid w:val="00E555E4"/>
    <w:rsid w:val="00E74D51"/>
    <w:rsid w:val="00E77030"/>
    <w:rsid w:val="00E97D23"/>
    <w:rsid w:val="00EA4CFC"/>
    <w:rsid w:val="00EA50DF"/>
    <w:rsid w:val="00EB73F4"/>
    <w:rsid w:val="00F01C8A"/>
    <w:rsid w:val="00F04FB9"/>
    <w:rsid w:val="00F35BAF"/>
    <w:rsid w:val="00F361CE"/>
    <w:rsid w:val="00F5564C"/>
    <w:rsid w:val="00F612ED"/>
    <w:rsid w:val="00F645B4"/>
    <w:rsid w:val="00F66C54"/>
    <w:rsid w:val="00F71761"/>
    <w:rsid w:val="00F74275"/>
    <w:rsid w:val="00F80843"/>
    <w:rsid w:val="00FA1C82"/>
    <w:rsid w:val="00FB0603"/>
    <w:rsid w:val="00FF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CE67"/>
  <w15:docId w15:val="{48E9511D-6BF9-48C3-8324-C2318DFB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3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93BC6"/>
    <w:rPr>
      <w:color w:val="0000FF"/>
      <w:u w:val="single"/>
    </w:rPr>
  </w:style>
  <w:style w:type="paragraph" w:customStyle="1" w:styleId="Default">
    <w:name w:val="Default"/>
    <w:rsid w:val="00093B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093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93B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093BC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093BC6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093BC6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styleId="a7">
    <w:name w:val="Body Text"/>
    <w:basedOn w:val="a"/>
    <w:link w:val="a8"/>
    <w:uiPriority w:val="99"/>
    <w:semiHidden/>
    <w:unhideWhenUsed/>
    <w:rsid w:val="00093BC6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3BC6"/>
    <w:rPr>
      <w:rFonts w:ascii="Calibri" w:eastAsia="Calibri" w:hAnsi="Calibri" w:cs="Times New Roman"/>
      <w:lang w:eastAsia="ar-SA"/>
    </w:rPr>
  </w:style>
  <w:style w:type="paragraph" w:styleId="a9">
    <w:name w:val="Normal (Web)"/>
    <w:basedOn w:val="a"/>
    <w:uiPriority w:val="99"/>
    <w:rsid w:val="00093BC6"/>
    <w:pPr>
      <w:spacing w:before="100" w:beforeAutospacing="1" w:after="100" w:afterAutospacing="1"/>
    </w:pPr>
  </w:style>
  <w:style w:type="character" w:styleId="aa">
    <w:name w:val="Strong"/>
    <w:basedOn w:val="a0"/>
    <w:qFormat/>
    <w:rsid w:val="00093BC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4C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4C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FF758-8D81-459B-8774-4FF3C581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7676</Words>
  <Characters>4375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128</cp:revision>
  <cp:lastPrinted>2021-09-22T09:40:00Z</cp:lastPrinted>
  <dcterms:created xsi:type="dcterms:W3CDTF">2017-08-29T14:33:00Z</dcterms:created>
  <dcterms:modified xsi:type="dcterms:W3CDTF">2022-10-24T14:28:00Z</dcterms:modified>
</cp:coreProperties>
</file>